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Pr="00247A9E" w:rsidRDefault="00DF34AA">
      <w:r>
        <w:rPr>
          <w:noProof/>
          <w14:ligatures w14:val="none"/>
          <w14:cntxtAlts w14:val="0"/>
        </w:rPr>
        <w:drawing>
          <wp:anchor distT="0" distB="0" distL="114300" distR="114300" simplePos="0" relativeHeight="251718144" behindDoc="0" locked="0" layoutInCell="1" allowOverlap="1" wp14:anchorId="4C9CF5B2" wp14:editId="3C8A8927">
            <wp:simplePos x="0" y="0"/>
            <wp:positionH relativeFrom="column">
              <wp:posOffset>5193665</wp:posOffset>
            </wp:positionH>
            <wp:positionV relativeFrom="paragraph">
              <wp:posOffset>-58420</wp:posOffset>
            </wp:positionV>
            <wp:extent cx="1173480" cy="809472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0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3D" w:rsidRPr="00247A9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23264" behindDoc="0" locked="0" layoutInCell="1" allowOverlap="1" wp14:anchorId="7A358DEF" wp14:editId="73930AEC">
            <wp:simplePos x="0" y="0"/>
            <wp:positionH relativeFrom="column">
              <wp:posOffset>74452</wp:posOffset>
            </wp:positionH>
            <wp:positionV relativeFrom="paragraph">
              <wp:posOffset>84454</wp:posOffset>
            </wp:positionV>
            <wp:extent cx="522322" cy="581025"/>
            <wp:effectExtent l="0" t="0" r="0" b="0"/>
            <wp:wrapNone/>
            <wp:docPr id="15" name="Рисунок 15" descr="РХО логотип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ХО логотип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6" cy="6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33D" w:rsidRPr="00DF34AA" w:rsidRDefault="0089233D" w:rsidP="0089233D">
      <w:pPr>
        <w:widowControl w:val="0"/>
        <w:ind w:left="1080"/>
        <w:rPr>
          <w:b/>
          <w:bCs/>
          <w:sz w:val="24"/>
          <w:szCs w:val="24"/>
        </w:rPr>
      </w:pPr>
      <w:r w:rsidRPr="00DF34AA">
        <w:rPr>
          <w:b/>
          <w:bCs/>
          <w:sz w:val="24"/>
          <w:szCs w:val="24"/>
        </w:rPr>
        <w:t>Российское химическое общество имени Д.И. Менделеева</w:t>
      </w:r>
    </w:p>
    <w:p w:rsidR="0089233D" w:rsidRPr="00DF34AA" w:rsidRDefault="0089233D" w:rsidP="0089233D">
      <w:pPr>
        <w:widowControl w:val="0"/>
        <w:ind w:left="1080"/>
        <w:rPr>
          <w:b/>
          <w:bCs/>
          <w:sz w:val="24"/>
          <w:szCs w:val="24"/>
        </w:rPr>
      </w:pPr>
      <w:r w:rsidRPr="00DF34AA">
        <w:rPr>
          <w:b/>
          <w:bCs/>
          <w:sz w:val="24"/>
          <w:szCs w:val="24"/>
        </w:rPr>
        <w:t>Санкт-Петербургское отделение</w:t>
      </w:r>
    </w:p>
    <w:p w:rsidR="0089233D" w:rsidRPr="00DF34AA" w:rsidRDefault="0089233D" w:rsidP="0089233D">
      <w:pPr>
        <w:widowControl w:val="0"/>
        <w:ind w:left="1080"/>
        <w:rPr>
          <w:b/>
          <w:bCs/>
          <w:sz w:val="24"/>
          <w:szCs w:val="24"/>
        </w:rPr>
      </w:pPr>
    </w:p>
    <w:p w:rsidR="0089233D" w:rsidRPr="00DF34AA" w:rsidRDefault="00913752" w:rsidP="0089233D">
      <w:pPr>
        <w:widowControl w:val="0"/>
        <w:ind w:left="1080"/>
        <w:rPr>
          <w:b/>
          <w:bCs/>
          <w:sz w:val="24"/>
          <w:szCs w:val="24"/>
        </w:rPr>
      </w:pPr>
      <w:r w:rsidRPr="00DF34AA">
        <w:rPr>
          <w:noProof/>
          <w:sz w:val="24"/>
          <w:szCs w:val="24"/>
        </w:rPr>
        <w:drawing>
          <wp:anchor distT="0" distB="0" distL="114300" distR="114300" simplePos="0" relativeHeight="251724288" behindDoc="1" locked="0" layoutInCell="1" allowOverlap="1" wp14:anchorId="112D3263" wp14:editId="0DF2C31B">
            <wp:simplePos x="0" y="0"/>
            <wp:positionH relativeFrom="column">
              <wp:posOffset>67945</wp:posOffset>
            </wp:positionH>
            <wp:positionV relativeFrom="paragraph">
              <wp:posOffset>154940</wp:posOffset>
            </wp:positionV>
            <wp:extent cx="49911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0611" y="21083"/>
                <wp:lineTo x="2061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752" w:rsidRDefault="00E03BFB" w:rsidP="0089233D">
      <w:pPr>
        <w:widowControl w:val="0"/>
        <w:ind w:left="1080"/>
        <w:rPr>
          <w:b/>
          <w:bCs/>
          <w:sz w:val="24"/>
          <w:szCs w:val="24"/>
        </w:rPr>
      </w:pPr>
      <w:r>
        <w:rPr>
          <w:b/>
          <w:noProof/>
          <w:color w:val="2B7499"/>
        </w:rPr>
        <w:drawing>
          <wp:anchor distT="0" distB="0" distL="114300" distR="114300" simplePos="0" relativeHeight="251727360" behindDoc="0" locked="0" layoutInCell="1" allowOverlap="1" wp14:anchorId="1FF59E7E" wp14:editId="2CCE151A">
            <wp:simplePos x="0" y="0"/>
            <wp:positionH relativeFrom="column">
              <wp:posOffset>4935338</wp:posOffset>
            </wp:positionH>
            <wp:positionV relativeFrom="paragraph">
              <wp:posOffset>159385</wp:posOffset>
            </wp:positionV>
            <wp:extent cx="1553845" cy="1530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3D" w:rsidRPr="00DF34AA">
        <w:rPr>
          <w:b/>
          <w:bCs/>
          <w:sz w:val="24"/>
          <w:szCs w:val="24"/>
        </w:rPr>
        <w:t>Санкт-Петербургский государственный технологический институт</w:t>
      </w:r>
    </w:p>
    <w:p w:rsidR="0089233D" w:rsidRPr="00DF34AA" w:rsidRDefault="0089233D" w:rsidP="0089233D">
      <w:pPr>
        <w:widowControl w:val="0"/>
        <w:ind w:left="1080"/>
        <w:rPr>
          <w:b/>
          <w:bCs/>
          <w:sz w:val="24"/>
          <w:szCs w:val="24"/>
        </w:rPr>
      </w:pPr>
      <w:r w:rsidRPr="00DF34AA">
        <w:rPr>
          <w:b/>
          <w:bCs/>
          <w:sz w:val="24"/>
          <w:szCs w:val="24"/>
        </w:rPr>
        <w:t>(технический университет)</w:t>
      </w:r>
    </w:p>
    <w:p w:rsidR="0089233D" w:rsidRPr="00DF34AA" w:rsidRDefault="00913752" w:rsidP="0089233D">
      <w:pPr>
        <w:widowControl w:val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89233D" w:rsidRPr="00DF34AA">
        <w:rPr>
          <w:b/>
          <w:bCs/>
          <w:sz w:val="24"/>
          <w:szCs w:val="24"/>
        </w:rPr>
        <w:t>афедра физической химии</w:t>
      </w:r>
    </w:p>
    <w:p w:rsidR="0089233D" w:rsidRPr="00DF34AA" w:rsidRDefault="0089233D" w:rsidP="0089233D">
      <w:pPr>
        <w:widowControl w:val="0"/>
        <w:ind w:left="1080"/>
        <w:rPr>
          <w:b/>
          <w:bCs/>
          <w:sz w:val="24"/>
          <w:szCs w:val="24"/>
        </w:rPr>
      </w:pPr>
    </w:p>
    <w:p w:rsidR="0089233D" w:rsidRPr="00DF34AA" w:rsidRDefault="00DF34AA" w:rsidP="0089233D">
      <w:pPr>
        <w:widowControl w:val="0"/>
        <w:ind w:left="1080"/>
        <w:rPr>
          <w:b/>
          <w:bCs/>
          <w:sz w:val="24"/>
          <w:szCs w:val="24"/>
        </w:rPr>
      </w:pPr>
      <w:r w:rsidRPr="00DF34AA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578ED8" wp14:editId="0C0FEB15">
                <wp:simplePos x="0" y="0"/>
                <wp:positionH relativeFrom="column">
                  <wp:posOffset>107315</wp:posOffset>
                </wp:positionH>
                <wp:positionV relativeFrom="paragraph">
                  <wp:posOffset>41275</wp:posOffset>
                </wp:positionV>
                <wp:extent cx="509898" cy="461667"/>
                <wp:effectExtent l="0" t="0" r="24130" b="14605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898" cy="461667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F149" id="Прямоугольник 6" o:spid="_x0000_s1026" style="position:absolute;margin-left:8.45pt;margin-top:3.25pt;width:40.15pt;height:36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" strokecolor="white" strokeweight="2pt">
                <v:fill r:id="rId13" o:title="" recolor="t" rotate="t" type="frame"/>
              </v:rect>
            </w:pict>
          </mc:Fallback>
        </mc:AlternateContent>
      </w:r>
    </w:p>
    <w:p w:rsidR="0089233D" w:rsidRPr="00DF34AA" w:rsidRDefault="0089233D" w:rsidP="0089233D">
      <w:pPr>
        <w:widowControl w:val="0"/>
        <w:ind w:left="1080"/>
        <w:rPr>
          <w:b/>
          <w:bCs/>
          <w:sz w:val="24"/>
          <w:szCs w:val="24"/>
        </w:rPr>
      </w:pPr>
      <w:r w:rsidRPr="00DF34AA">
        <w:rPr>
          <w:b/>
          <w:bCs/>
          <w:sz w:val="24"/>
          <w:szCs w:val="24"/>
        </w:rPr>
        <w:t>АО «</w:t>
      </w:r>
      <w:proofErr w:type="spellStart"/>
      <w:r w:rsidRPr="00DF34AA">
        <w:rPr>
          <w:b/>
          <w:bCs/>
          <w:sz w:val="24"/>
          <w:szCs w:val="24"/>
        </w:rPr>
        <w:t>Новбытхим</w:t>
      </w:r>
      <w:proofErr w:type="spellEnd"/>
      <w:r w:rsidRPr="00DF34AA">
        <w:rPr>
          <w:b/>
          <w:bCs/>
          <w:sz w:val="24"/>
          <w:szCs w:val="24"/>
        </w:rPr>
        <w:t>»</w:t>
      </w:r>
      <w:r w:rsidR="0089198B">
        <w:rPr>
          <w:b/>
          <w:bCs/>
          <w:sz w:val="24"/>
          <w:szCs w:val="24"/>
        </w:rPr>
        <w:t xml:space="preserve"> </w:t>
      </w:r>
    </w:p>
    <w:p w:rsidR="000F6C25" w:rsidRPr="00247A9E" w:rsidRDefault="000F6C25" w:rsidP="000F6C25"/>
    <w:p w:rsidR="000F6C25" w:rsidRPr="00247A9E" w:rsidRDefault="000F6C25" w:rsidP="000F6C25"/>
    <w:p w:rsidR="0089233D" w:rsidRDefault="0089233D" w:rsidP="0089233D">
      <w:pPr>
        <w:widowControl w:val="0"/>
        <w:jc w:val="center"/>
        <w:rPr>
          <w:b/>
          <w:bCs/>
          <w:sz w:val="32"/>
          <w:szCs w:val="32"/>
        </w:rPr>
      </w:pPr>
    </w:p>
    <w:p w:rsidR="0089233D" w:rsidRDefault="0089233D" w:rsidP="0089233D">
      <w:pPr>
        <w:widowControl w:val="0"/>
        <w:jc w:val="center"/>
        <w:rPr>
          <w:b/>
          <w:bCs/>
          <w:sz w:val="32"/>
          <w:szCs w:val="32"/>
        </w:rPr>
      </w:pPr>
    </w:p>
    <w:p w:rsidR="0089233D" w:rsidRDefault="0089233D" w:rsidP="0089233D">
      <w:pPr>
        <w:widowControl w:val="0"/>
        <w:jc w:val="center"/>
        <w:rPr>
          <w:b/>
          <w:bCs/>
          <w:sz w:val="32"/>
          <w:szCs w:val="32"/>
        </w:rPr>
      </w:pPr>
    </w:p>
    <w:p w:rsidR="0089233D" w:rsidRPr="00DF34AA" w:rsidRDefault="0089233D" w:rsidP="0089233D">
      <w:pPr>
        <w:widowControl w:val="0"/>
        <w:jc w:val="center"/>
        <w:rPr>
          <w:b/>
          <w:bCs/>
          <w:sz w:val="40"/>
          <w:szCs w:val="40"/>
        </w:rPr>
      </w:pPr>
      <w:r w:rsidRPr="00DF34AA">
        <w:rPr>
          <w:b/>
          <w:bCs/>
          <w:sz w:val="40"/>
          <w:szCs w:val="40"/>
        </w:rPr>
        <w:t>ПРОГРАММА</w:t>
      </w:r>
    </w:p>
    <w:p w:rsidR="0089233D" w:rsidRPr="00DF34AA" w:rsidRDefault="0089233D" w:rsidP="0089233D">
      <w:pPr>
        <w:spacing w:before="360" w:after="360"/>
        <w:jc w:val="center"/>
        <w:rPr>
          <w:b/>
          <w:bCs/>
          <w:sz w:val="40"/>
          <w:szCs w:val="40"/>
        </w:rPr>
      </w:pPr>
      <w:r w:rsidRPr="00DF34AA">
        <w:rPr>
          <w:b/>
          <w:bCs/>
          <w:sz w:val="40"/>
          <w:szCs w:val="40"/>
        </w:rPr>
        <w:t>«ХИМИЯ: НАУКА И ИСКУССТВО»</w:t>
      </w:r>
    </w:p>
    <w:p w:rsidR="0089233D" w:rsidRPr="008825C5" w:rsidRDefault="0089233D" w:rsidP="0089233D">
      <w:pPr>
        <w:jc w:val="center"/>
        <w:rPr>
          <w:b/>
          <w:noProof/>
          <w:sz w:val="28"/>
          <w:szCs w:val="28"/>
        </w:rPr>
      </w:pPr>
      <w:r w:rsidRPr="008825C5">
        <w:rPr>
          <w:b/>
          <w:noProof/>
          <w:sz w:val="28"/>
          <w:szCs w:val="28"/>
          <w:lang w:val="en-US"/>
        </w:rPr>
        <w:t>X</w:t>
      </w:r>
      <w:r>
        <w:rPr>
          <w:b/>
          <w:noProof/>
          <w:sz w:val="28"/>
          <w:szCs w:val="28"/>
          <w:lang w:val="en-US"/>
        </w:rPr>
        <w:t>I</w:t>
      </w:r>
      <w:r w:rsidR="00382D35">
        <w:rPr>
          <w:b/>
          <w:noProof/>
          <w:sz w:val="28"/>
          <w:szCs w:val="28"/>
          <w:lang w:val="en-US"/>
        </w:rPr>
        <w:t>V</w:t>
      </w:r>
      <w:r w:rsidRPr="008825C5">
        <w:rPr>
          <w:b/>
          <w:noProof/>
          <w:sz w:val="28"/>
          <w:szCs w:val="28"/>
        </w:rPr>
        <w:t xml:space="preserve"> Международная олимпиада-конкурс</w:t>
      </w:r>
    </w:p>
    <w:p w:rsidR="0089233D" w:rsidRPr="008825C5" w:rsidRDefault="0089233D" w:rsidP="0089233D">
      <w:pPr>
        <w:jc w:val="center"/>
        <w:rPr>
          <w:b/>
          <w:noProof/>
          <w:sz w:val="28"/>
          <w:szCs w:val="28"/>
        </w:rPr>
      </w:pPr>
      <w:r w:rsidRPr="008825C5">
        <w:rPr>
          <w:b/>
          <w:noProof/>
          <w:sz w:val="28"/>
          <w:szCs w:val="28"/>
        </w:rPr>
        <w:t>научных работ</w:t>
      </w:r>
    </w:p>
    <w:p w:rsidR="0089233D" w:rsidRPr="008825C5" w:rsidRDefault="0089233D" w:rsidP="0089233D">
      <w:pPr>
        <w:jc w:val="center"/>
        <w:rPr>
          <w:b/>
          <w:noProof/>
          <w:sz w:val="28"/>
          <w:szCs w:val="28"/>
        </w:rPr>
      </w:pPr>
      <w:r w:rsidRPr="008825C5">
        <w:rPr>
          <w:b/>
          <w:noProof/>
          <w:sz w:val="28"/>
          <w:szCs w:val="28"/>
        </w:rPr>
        <w:t>учащихся школ, гимназий</w:t>
      </w:r>
      <w:r>
        <w:rPr>
          <w:b/>
          <w:noProof/>
          <w:sz w:val="28"/>
          <w:szCs w:val="28"/>
        </w:rPr>
        <w:t>,</w:t>
      </w:r>
      <w:r w:rsidRPr="008825C5">
        <w:rPr>
          <w:b/>
          <w:noProof/>
          <w:sz w:val="28"/>
          <w:szCs w:val="28"/>
        </w:rPr>
        <w:t xml:space="preserve"> лицеев</w:t>
      </w:r>
      <w:r>
        <w:rPr>
          <w:b/>
          <w:noProof/>
          <w:sz w:val="28"/>
          <w:szCs w:val="28"/>
        </w:rPr>
        <w:t xml:space="preserve"> и колледжей</w:t>
      </w:r>
    </w:p>
    <w:p w:rsidR="0089233D" w:rsidRPr="008825C5" w:rsidRDefault="0089233D" w:rsidP="0089233D">
      <w:pPr>
        <w:widowControl w:val="0"/>
        <w:jc w:val="center"/>
        <w:rPr>
          <w:b/>
          <w:noProof/>
          <w:sz w:val="28"/>
          <w:szCs w:val="28"/>
        </w:rPr>
      </w:pPr>
      <w:r w:rsidRPr="008825C5">
        <w:rPr>
          <w:b/>
          <w:noProof/>
          <w:sz w:val="28"/>
          <w:szCs w:val="28"/>
        </w:rPr>
        <w:t>имени В.Я.Курбатова</w:t>
      </w:r>
    </w:p>
    <w:p w:rsidR="0089233D" w:rsidRPr="008825C5" w:rsidRDefault="0089233D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4E6C72C" wp14:editId="0473C020">
                <wp:simplePos x="0" y="0"/>
                <wp:positionH relativeFrom="column">
                  <wp:posOffset>2743200</wp:posOffset>
                </wp:positionH>
                <wp:positionV relativeFrom="paragraph">
                  <wp:posOffset>170815</wp:posOffset>
                </wp:positionV>
                <wp:extent cx="1283335" cy="1787525"/>
                <wp:effectExtent l="19050" t="19050" r="31115" b="412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C826D" id="Rectangle 47" o:spid="_x0000_s1026" style="position:absolute;margin-left:3in;margin-top:13.45pt;width:101.05pt;height:140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" strokecolor="#ccc" strokeweight="5pt">
                <v:stroke linestyle="thickThin"/>
                <v:shadow color="#868686"/>
                <v:textbox inset="2.88pt,2.88pt,2.88pt,2.88pt"/>
              </v:rect>
            </w:pict>
          </mc:Fallback>
        </mc:AlternateContent>
      </w:r>
      <w:r w:rsidRPr="00247A9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944" behindDoc="0" locked="0" layoutInCell="1" allowOverlap="1" wp14:anchorId="572A384D" wp14:editId="09BECF85">
            <wp:simplePos x="0" y="0"/>
            <wp:positionH relativeFrom="column">
              <wp:posOffset>2789555</wp:posOffset>
            </wp:positionH>
            <wp:positionV relativeFrom="paragraph">
              <wp:posOffset>202565</wp:posOffset>
            </wp:positionV>
            <wp:extent cx="1201420" cy="1692275"/>
            <wp:effectExtent l="0" t="0" r="0" b="0"/>
            <wp:wrapNone/>
            <wp:docPr id="42" name="Picture 42" descr="kurbatov-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rbatov-v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33D" w:rsidRPr="00F550FD" w:rsidRDefault="0089233D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</w:p>
    <w:p w:rsidR="0089233D" w:rsidRPr="00F550FD" w:rsidRDefault="0089233D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</w:p>
    <w:p w:rsidR="0089233D" w:rsidRPr="00F550FD" w:rsidRDefault="0089233D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</w:p>
    <w:p w:rsidR="0089233D" w:rsidRPr="00F550FD" w:rsidRDefault="0089233D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</w:p>
    <w:p w:rsidR="0089233D" w:rsidRPr="00F550FD" w:rsidRDefault="0089233D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</w:p>
    <w:p w:rsidR="0089233D" w:rsidRDefault="0089233D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</w:p>
    <w:p w:rsidR="00DF34AA" w:rsidRPr="00F550FD" w:rsidRDefault="00DF34AA" w:rsidP="0089233D">
      <w:pPr>
        <w:widowControl w:val="0"/>
        <w:spacing w:before="120"/>
        <w:jc w:val="center"/>
        <w:rPr>
          <w:b/>
          <w:noProof/>
          <w:sz w:val="28"/>
          <w:szCs w:val="28"/>
        </w:rPr>
      </w:pPr>
    </w:p>
    <w:p w:rsidR="0089233D" w:rsidRPr="00DF34AA" w:rsidRDefault="0089233D" w:rsidP="0089233D">
      <w:pPr>
        <w:widowControl w:val="0"/>
        <w:spacing w:before="120" w:after="120"/>
        <w:jc w:val="center"/>
        <w:rPr>
          <w:b/>
          <w:noProof/>
          <w:sz w:val="28"/>
          <w:szCs w:val="28"/>
        </w:rPr>
      </w:pPr>
      <w:r w:rsidRPr="00DF34AA">
        <w:rPr>
          <w:b/>
          <w:noProof/>
          <w:sz w:val="28"/>
          <w:szCs w:val="28"/>
        </w:rPr>
        <w:t>Посвящается 14</w:t>
      </w:r>
      <w:r w:rsidR="00382D35" w:rsidRPr="00382D35">
        <w:rPr>
          <w:b/>
          <w:noProof/>
          <w:sz w:val="28"/>
          <w:szCs w:val="28"/>
        </w:rPr>
        <w:t>6</w:t>
      </w:r>
      <w:r w:rsidRPr="00DF34AA">
        <w:rPr>
          <w:b/>
          <w:noProof/>
          <w:sz w:val="28"/>
          <w:szCs w:val="28"/>
        </w:rPr>
        <w:t>-летию В.Я.Курбатова</w:t>
      </w:r>
      <w:r w:rsidR="00325062">
        <w:rPr>
          <w:b/>
          <w:noProof/>
          <w:sz w:val="28"/>
          <w:szCs w:val="28"/>
        </w:rPr>
        <w:t>,</w:t>
      </w:r>
    </w:p>
    <w:p w:rsidR="008E0381" w:rsidRPr="008E0381" w:rsidRDefault="00325062" w:rsidP="008E0381">
      <w:pPr>
        <w:widowControl w:val="0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89233D" w:rsidRPr="00DF34AA">
        <w:rPr>
          <w:b/>
          <w:noProof/>
          <w:sz w:val="28"/>
          <w:szCs w:val="28"/>
        </w:rPr>
        <w:t>роводится в год</w:t>
      </w:r>
      <w:r w:rsidR="00382D35" w:rsidRPr="00382D35">
        <w:rPr>
          <w:b/>
          <w:noProof/>
          <w:sz w:val="28"/>
          <w:szCs w:val="28"/>
        </w:rPr>
        <w:t xml:space="preserve"> </w:t>
      </w:r>
      <w:r w:rsidR="00382D35">
        <w:rPr>
          <w:b/>
          <w:noProof/>
          <w:sz w:val="28"/>
          <w:szCs w:val="28"/>
        </w:rPr>
        <w:t>Десятилетия науки и технологий (2022-2031)</w:t>
      </w:r>
      <w:r w:rsidR="008E0381" w:rsidRPr="008E0381">
        <w:rPr>
          <w:b/>
          <w:noProof/>
          <w:sz w:val="28"/>
          <w:szCs w:val="28"/>
        </w:rPr>
        <w:t xml:space="preserve">, </w:t>
      </w:r>
    </w:p>
    <w:p w:rsidR="008E0381" w:rsidRPr="008E0381" w:rsidRDefault="008E0381" w:rsidP="008E0381">
      <w:pPr>
        <w:widowControl w:val="0"/>
        <w:spacing w:before="120" w:after="120"/>
        <w:jc w:val="center"/>
        <w:rPr>
          <w:b/>
          <w:noProof/>
          <w:sz w:val="28"/>
          <w:szCs w:val="28"/>
        </w:rPr>
      </w:pPr>
      <w:r w:rsidRPr="008E0381">
        <w:rPr>
          <w:b/>
          <w:noProof/>
          <w:sz w:val="28"/>
          <w:szCs w:val="28"/>
        </w:rPr>
        <w:t>под эгидой 300-летия Российской академии наук</w:t>
      </w:r>
    </w:p>
    <w:p w:rsidR="0089233D" w:rsidRPr="00DF34AA" w:rsidRDefault="0089233D" w:rsidP="0089233D">
      <w:pPr>
        <w:widowControl w:val="0"/>
        <w:spacing w:before="240"/>
        <w:jc w:val="center"/>
        <w:rPr>
          <w:b/>
          <w:bCs/>
          <w:sz w:val="28"/>
          <w:szCs w:val="28"/>
        </w:rPr>
      </w:pPr>
    </w:p>
    <w:p w:rsidR="0089233D" w:rsidRDefault="0089233D" w:rsidP="0089233D">
      <w:pPr>
        <w:widowControl w:val="0"/>
        <w:spacing w:before="240"/>
        <w:jc w:val="center"/>
        <w:rPr>
          <w:b/>
          <w:bCs/>
        </w:rPr>
      </w:pPr>
    </w:p>
    <w:p w:rsidR="0089233D" w:rsidRDefault="0089233D" w:rsidP="0089233D">
      <w:pPr>
        <w:widowControl w:val="0"/>
        <w:spacing w:before="240"/>
        <w:jc w:val="center"/>
        <w:rPr>
          <w:b/>
          <w:bCs/>
        </w:rPr>
      </w:pPr>
    </w:p>
    <w:p w:rsidR="00A83F00" w:rsidRPr="00D14FC3" w:rsidRDefault="0089233D" w:rsidP="00D14FC3">
      <w:pPr>
        <w:pStyle w:val="Style1"/>
        <w:jc w:val="center"/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</w:pPr>
      <w:r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>Санкт-Петербург</w:t>
      </w:r>
    </w:p>
    <w:p w:rsidR="0089233D" w:rsidRPr="00D14FC3" w:rsidRDefault="0089233D" w:rsidP="00D14FC3">
      <w:pPr>
        <w:pStyle w:val="Style1"/>
        <w:jc w:val="center"/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</w:pPr>
      <w:r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>2</w:t>
      </w:r>
      <w:r w:rsidR="00382D35"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>7</w:t>
      </w:r>
      <w:r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>-2</w:t>
      </w:r>
      <w:r w:rsidR="00382D35"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>8</w:t>
      </w:r>
      <w:r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 xml:space="preserve"> марта 202</w:t>
      </w:r>
      <w:r w:rsidR="00382D35"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>4</w:t>
      </w:r>
      <w:r w:rsidRPr="00D14FC3">
        <w:rPr>
          <w:b/>
          <w:noProof/>
          <w:color w:val="000000"/>
          <w:kern w:val="28"/>
          <w:sz w:val="22"/>
          <w:szCs w:val="22"/>
          <w14:ligatures w14:val="standard"/>
          <w14:cntxtAlts/>
        </w:rPr>
        <w:t xml:space="preserve"> г.</w:t>
      </w:r>
    </w:p>
    <w:p w:rsidR="00E81E1E" w:rsidRPr="00247A9E" w:rsidRDefault="00E81E1E" w:rsidP="00DF34AA">
      <w:pPr>
        <w:tabs>
          <w:tab w:val="left" w:pos="1087"/>
        </w:tabs>
        <w:rPr>
          <w:color w:val="auto"/>
          <w:kern w:val="0"/>
          <w:sz w:val="24"/>
          <w:szCs w:val="24"/>
        </w:rPr>
      </w:pPr>
      <w:r w:rsidRPr="00247A9E">
        <w:rPr>
          <w:color w:val="auto"/>
          <w:kern w:val="0"/>
          <w:sz w:val="24"/>
          <w:szCs w:val="24"/>
        </w:rPr>
        <w:br w:type="page"/>
      </w:r>
    </w:p>
    <w:tbl>
      <w:tblPr>
        <w:tblStyle w:val="aa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6"/>
      </w:tblGrid>
      <w:tr w:rsidR="00E87AB1" w:rsidRPr="00C363E3" w:rsidTr="00D35C5B">
        <w:trPr>
          <w:trHeight w:val="195"/>
        </w:trPr>
        <w:tc>
          <w:tcPr>
            <w:tcW w:w="10460" w:type="dxa"/>
            <w:gridSpan w:val="2"/>
            <w:hideMark/>
          </w:tcPr>
          <w:p w:rsidR="008825C5" w:rsidRPr="00C363E3" w:rsidRDefault="00E81E1E" w:rsidP="0001120A">
            <w:pPr>
              <w:widowControl w:val="0"/>
              <w:ind w:firstLine="746"/>
              <w:jc w:val="right"/>
              <w:rPr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</w:pPr>
            <w:r w:rsidRPr="00C363E3">
              <w:rPr>
                <w:color w:val="0070C0"/>
                <w:kern w:val="0"/>
                <w:sz w:val="22"/>
                <w:szCs w:val="22"/>
              </w:rPr>
              <w:lastRenderedPageBreak/>
              <w:br w:type="page"/>
            </w:r>
            <w:r w:rsidR="00E87AB1" w:rsidRPr="00C363E3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Организационный комитет </w:t>
            </w:r>
          </w:p>
        </w:tc>
      </w:tr>
      <w:tr w:rsidR="00484872" w:rsidRPr="00C363E3" w:rsidTr="00D35C5B">
        <w:trPr>
          <w:trHeight w:val="368"/>
        </w:trPr>
        <w:tc>
          <w:tcPr>
            <w:tcW w:w="2694" w:type="dxa"/>
          </w:tcPr>
          <w:p w:rsidR="00484872" w:rsidRPr="00C363E3" w:rsidRDefault="00484872" w:rsidP="00484872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b/>
                <w:bCs/>
                <w:noProof/>
                <w:color w:val="auto"/>
                <w:sz w:val="22"/>
                <w:szCs w:val="22"/>
              </w:rPr>
              <w:t>А.П. Шевчик</w:t>
            </w:r>
            <w:r w:rsidRPr="00C363E3">
              <w:rPr>
                <w:noProof/>
                <w:color w:val="auto"/>
                <w:sz w:val="22"/>
                <w:szCs w:val="22"/>
              </w:rPr>
              <w:t xml:space="preserve">, </w:t>
            </w:r>
            <w:r w:rsidRPr="00C363E3">
              <w:rPr>
                <w:i/>
                <w:iCs/>
                <w:noProof/>
                <w:color w:val="auto"/>
                <w:sz w:val="22"/>
                <w:szCs w:val="22"/>
              </w:rPr>
              <w:t>председатель</w:t>
            </w:r>
          </w:p>
        </w:tc>
        <w:tc>
          <w:tcPr>
            <w:tcW w:w="7766" w:type="dxa"/>
          </w:tcPr>
          <w:p w:rsidR="00484872" w:rsidRPr="00C363E3" w:rsidRDefault="00484872" w:rsidP="00484872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СПбГТИ(ТУ), ректор, д.т.н., профессор</w:t>
            </w:r>
          </w:p>
        </w:tc>
      </w:tr>
      <w:tr w:rsidR="00484872" w:rsidRPr="00C363E3" w:rsidTr="00D35C5B">
        <w:trPr>
          <w:trHeight w:val="184"/>
        </w:trPr>
        <w:tc>
          <w:tcPr>
            <w:tcW w:w="2694" w:type="dxa"/>
          </w:tcPr>
          <w:p w:rsidR="00484872" w:rsidRPr="00C363E3" w:rsidRDefault="00484872" w:rsidP="00484872">
            <w:pPr>
              <w:rPr>
                <w:color w:val="auto"/>
                <w:sz w:val="22"/>
                <w:szCs w:val="22"/>
              </w:rPr>
            </w:pPr>
            <w:r w:rsidRPr="00C363E3">
              <w:rPr>
                <w:b/>
                <w:color w:val="auto"/>
                <w:sz w:val="22"/>
                <w:szCs w:val="22"/>
              </w:rPr>
              <w:t>С.Г. Изотова</w:t>
            </w:r>
            <w:r w:rsidRPr="00C363E3">
              <w:rPr>
                <w:color w:val="auto"/>
                <w:sz w:val="22"/>
                <w:szCs w:val="22"/>
              </w:rPr>
              <w:t xml:space="preserve">, </w:t>
            </w:r>
            <w:r w:rsidRPr="00C363E3">
              <w:rPr>
                <w:i/>
                <w:color w:val="auto"/>
                <w:sz w:val="22"/>
                <w:szCs w:val="22"/>
              </w:rPr>
              <w:t>сопредседатель</w:t>
            </w:r>
          </w:p>
        </w:tc>
        <w:tc>
          <w:tcPr>
            <w:tcW w:w="7766" w:type="dxa"/>
          </w:tcPr>
          <w:p w:rsidR="00484872" w:rsidRPr="00C363E3" w:rsidRDefault="00484872" w:rsidP="00484872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СПбГТИ(ТУ), заведующий кафедрой физической химии, к.х.н., доцент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9E320C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 xml:space="preserve">Е.Б. Юдина, </w:t>
            </w:r>
            <w:r w:rsidRPr="00C363E3">
              <w:rPr>
                <w:i/>
                <w:noProof/>
                <w:color w:val="auto"/>
                <w:sz w:val="22"/>
                <w:szCs w:val="22"/>
              </w:rPr>
              <w:t>зам.председателя</w:t>
            </w:r>
          </w:p>
        </w:tc>
        <w:tc>
          <w:tcPr>
            <w:tcW w:w="7766" w:type="dxa"/>
          </w:tcPr>
          <w:p w:rsidR="00C3471E" w:rsidRPr="009E320C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ФТИ им. А.Ф. Иоффе РАН, научный сотрудник лаборатории физики кластерных структур; СПбГТИ(ТУ), ассистент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C363E3" w:rsidRDefault="00C3471E" w:rsidP="00C3471E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А.А. Ремпель</w:t>
            </w:r>
          </w:p>
        </w:tc>
        <w:tc>
          <w:tcPr>
            <w:tcW w:w="7766" w:type="dxa"/>
          </w:tcPr>
          <w:p w:rsidR="00C3471E" w:rsidRPr="00C363E3" w:rsidRDefault="00C3471E" w:rsidP="00C3471E">
            <w:pPr>
              <w:rPr>
                <w:noProof/>
                <w:sz w:val="22"/>
                <w:szCs w:val="22"/>
              </w:rPr>
            </w:pPr>
            <w:r w:rsidRPr="00A211AF">
              <w:rPr>
                <w:noProof/>
                <w:color w:val="auto"/>
                <w:sz w:val="22"/>
                <w:szCs w:val="22"/>
              </w:rPr>
              <w:t>ИМЕТ УрО РАН, директор, д.физ.-мат.н., профессор, академик РАН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A211AF" w:rsidRDefault="00C3471E" w:rsidP="00C3471E">
            <w:pPr>
              <w:rPr>
                <w:noProof/>
                <w:color w:val="auto"/>
                <w:sz w:val="22"/>
                <w:szCs w:val="22"/>
              </w:rPr>
            </w:pPr>
            <w:r w:rsidRPr="00A211AF">
              <w:rPr>
                <w:noProof/>
                <w:color w:val="auto"/>
                <w:sz w:val="22"/>
                <w:szCs w:val="22"/>
              </w:rPr>
              <w:t>Е.А. Гудилин</w:t>
            </w:r>
          </w:p>
          <w:p w:rsidR="00C3471E" w:rsidRPr="00C363E3" w:rsidRDefault="00C3471E" w:rsidP="00C3471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66" w:type="dxa"/>
          </w:tcPr>
          <w:p w:rsidR="00C3471E" w:rsidRPr="00C363E3" w:rsidRDefault="00C3471E" w:rsidP="00C3471E">
            <w:pPr>
              <w:rPr>
                <w:noProof/>
                <w:sz w:val="22"/>
                <w:szCs w:val="22"/>
              </w:rPr>
            </w:pPr>
            <w:r w:rsidRPr="00A211AF">
              <w:rPr>
                <w:noProof/>
                <w:color w:val="auto"/>
                <w:sz w:val="22"/>
                <w:szCs w:val="22"/>
              </w:rPr>
              <w:t>МГУ им. М.В. Ломоносова, заведующий кафедрой наноматериалов, д.х.н., профессор, член-корреспондент РАН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C363E3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Ю.Э. Зевацкий</w:t>
            </w:r>
          </w:p>
        </w:tc>
        <w:tc>
          <w:tcPr>
            <w:tcW w:w="7766" w:type="dxa"/>
          </w:tcPr>
          <w:p w:rsidR="00C3471E" w:rsidRPr="00C363E3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СПбГТИ(ТУ), профессор, д.х.н., професcор; АО «Новбытхим», генеральный директор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0F3C53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Д.Н. Акбаева</w:t>
            </w:r>
          </w:p>
        </w:tc>
        <w:tc>
          <w:tcPr>
            <w:tcW w:w="7766" w:type="dxa"/>
          </w:tcPr>
          <w:p w:rsidR="00C3471E" w:rsidRPr="000F3C53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КазНУ им. аль-Фараби, г. Алматы, Казахстан, профессор, к.х.н., доцент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0F3C53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А.И. Клындюк</w:t>
            </w:r>
          </w:p>
        </w:tc>
        <w:tc>
          <w:tcPr>
            <w:tcW w:w="7766" w:type="dxa"/>
          </w:tcPr>
          <w:p w:rsidR="00C3471E" w:rsidRPr="000F3C53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БГТУ, г. Минск, Белорусь, доцент, к.х.н., доцент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A211AF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color w:val="auto"/>
                <w:sz w:val="22"/>
                <w:szCs w:val="22"/>
              </w:rPr>
              <w:t xml:space="preserve">И.А. </w:t>
            </w:r>
            <w:proofErr w:type="spellStart"/>
            <w:r w:rsidRPr="00C363E3">
              <w:rPr>
                <w:color w:val="auto"/>
                <w:sz w:val="22"/>
                <w:szCs w:val="22"/>
              </w:rPr>
              <w:t>Черепкова</w:t>
            </w:r>
            <w:proofErr w:type="spellEnd"/>
          </w:p>
        </w:tc>
        <w:tc>
          <w:tcPr>
            <w:tcW w:w="7766" w:type="dxa"/>
          </w:tcPr>
          <w:p w:rsidR="00C3471E" w:rsidRPr="00A211AF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СПбГТИ(ТУ), доцент, к.х.н., доцент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A211AF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color w:val="auto"/>
                <w:sz w:val="22"/>
                <w:szCs w:val="22"/>
              </w:rPr>
              <w:t xml:space="preserve">Н.С. </w:t>
            </w:r>
            <w:proofErr w:type="spellStart"/>
            <w:r w:rsidRPr="00C363E3">
              <w:rPr>
                <w:color w:val="auto"/>
                <w:sz w:val="22"/>
                <w:szCs w:val="22"/>
              </w:rPr>
              <w:t>Кормильцина</w:t>
            </w:r>
            <w:proofErr w:type="spellEnd"/>
          </w:p>
        </w:tc>
        <w:tc>
          <w:tcPr>
            <w:tcW w:w="7766" w:type="dxa"/>
          </w:tcPr>
          <w:p w:rsidR="00C3471E" w:rsidRPr="00A211AF" w:rsidRDefault="00C3471E" w:rsidP="00C3471E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СПбГТИ(ТУ), магистрант</w:t>
            </w:r>
          </w:p>
        </w:tc>
      </w:tr>
      <w:tr w:rsidR="00C3471E" w:rsidRPr="00C363E3" w:rsidTr="00D35C5B">
        <w:trPr>
          <w:trHeight w:val="184"/>
        </w:trPr>
        <w:tc>
          <w:tcPr>
            <w:tcW w:w="2694" w:type="dxa"/>
          </w:tcPr>
          <w:p w:rsidR="00C3471E" w:rsidRPr="00CB1AE2" w:rsidRDefault="00C3471E" w:rsidP="00C3471E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color w:val="auto"/>
                <w:sz w:val="22"/>
                <w:szCs w:val="22"/>
              </w:rPr>
              <w:t xml:space="preserve">М.В. Обрывалин, </w:t>
            </w:r>
            <w:r w:rsidRPr="00CB1AE2">
              <w:rPr>
                <w:i/>
                <w:noProof/>
                <w:color w:val="auto"/>
                <w:sz w:val="22"/>
                <w:szCs w:val="22"/>
              </w:rPr>
              <w:t>техн. редактор</w:t>
            </w:r>
          </w:p>
        </w:tc>
        <w:tc>
          <w:tcPr>
            <w:tcW w:w="7766" w:type="dxa"/>
          </w:tcPr>
          <w:p w:rsidR="00C3471E" w:rsidRPr="00CB1AE2" w:rsidRDefault="00C3471E" w:rsidP="00C3471E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color w:val="auto"/>
                <w:sz w:val="22"/>
                <w:szCs w:val="22"/>
              </w:rPr>
              <w:t>СПбГТИ(ТУ), бакалавр</w:t>
            </w:r>
          </w:p>
          <w:p w:rsidR="00C3471E" w:rsidRPr="00CB1AE2" w:rsidRDefault="00C3471E" w:rsidP="00C3471E">
            <w:pPr>
              <w:rPr>
                <w:noProof/>
                <w:sz w:val="22"/>
                <w:szCs w:val="22"/>
              </w:rPr>
            </w:pPr>
          </w:p>
        </w:tc>
      </w:tr>
      <w:tr w:rsidR="00A211AF" w:rsidRPr="00C363E3" w:rsidTr="00D35C5B">
        <w:trPr>
          <w:trHeight w:val="80"/>
        </w:trPr>
        <w:tc>
          <w:tcPr>
            <w:tcW w:w="10460" w:type="dxa"/>
            <w:gridSpan w:val="2"/>
          </w:tcPr>
          <w:p w:rsidR="00A211AF" w:rsidRPr="00CB1AE2" w:rsidRDefault="00A211AF" w:rsidP="00A211AF">
            <w:pPr>
              <w:ind w:firstLine="746"/>
              <w:jc w:val="right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bookmarkStart w:id="0" w:name="_Toc3553076"/>
            <w:r w:rsidRPr="00CB1AE2">
              <w:rPr>
                <w:b/>
                <w:bCs/>
                <w:i/>
                <w:iCs/>
                <w:color w:val="0070C0"/>
                <w:sz w:val="24"/>
                <w:szCs w:val="24"/>
              </w:rPr>
              <w:t>Методическая комиссия</w:t>
            </w:r>
            <w:bookmarkEnd w:id="0"/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b/>
                <w:noProof/>
                <w:sz w:val="22"/>
                <w:szCs w:val="22"/>
              </w:rPr>
              <w:t>Н.А. Чарыков</w:t>
            </w:r>
            <w:r w:rsidRPr="00CB1AE2">
              <w:rPr>
                <w:noProof/>
                <w:sz w:val="22"/>
                <w:szCs w:val="22"/>
              </w:rPr>
              <w:t xml:space="preserve">, </w:t>
            </w:r>
            <w:r w:rsidRPr="00CB1AE2">
              <w:rPr>
                <w:i/>
                <w:iCs/>
                <w:noProof/>
                <w:sz w:val="22"/>
                <w:szCs w:val="22"/>
              </w:rPr>
              <w:t>председатель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 xml:space="preserve">СПбГТИ (ТУ), профессор, д.х.н., профессор </w:t>
            </w:r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b/>
                <w:sz w:val="22"/>
                <w:szCs w:val="22"/>
              </w:rPr>
            </w:pPr>
            <w:r w:rsidRPr="00CB1AE2">
              <w:rPr>
                <w:b/>
                <w:sz w:val="22"/>
                <w:szCs w:val="22"/>
              </w:rPr>
              <w:t xml:space="preserve">М.Ю. </w:t>
            </w:r>
            <w:proofErr w:type="spellStart"/>
            <w:r w:rsidRPr="00CB1AE2">
              <w:rPr>
                <w:b/>
                <w:sz w:val="22"/>
                <w:szCs w:val="22"/>
              </w:rPr>
              <w:t>Матузенко</w:t>
            </w:r>
            <w:proofErr w:type="spellEnd"/>
            <w:r w:rsidRPr="00CB1AE2">
              <w:rPr>
                <w:sz w:val="22"/>
                <w:szCs w:val="22"/>
              </w:rPr>
              <w:t xml:space="preserve">, </w:t>
            </w:r>
            <w:r w:rsidRPr="00CB1AE2">
              <w:rPr>
                <w:i/>
                <w:iCs/>
                <w:sz w:val="22"/>
                <w:szCs w:val="22"/>
              </w:rPr>
              <w:t>сопредседатель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доцент, к.х.н., доцент</w:t>
            </w:r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sz w:val="22"/>
                <w:szCs w:val="22"/>
              </w:rPr>
              <w:t xml:space="preserve">И.А. </w:t>
            </w:r>
            <w:proofErr w:type="spellStart"/>
            <w:r w:rsidRPr="00CB1AE2">
              <w:rPr>
                <w:sz w:val="22"/>
                <w:szCs w:val="22"/>
              </w:rPr>
              <w:t>Черепкова</w:t>
            </w:r>
            <w:proofErr w:type="spellEnd"/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доцент, к.х.н., доцент</w:t>
            </w:r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sz w:val="22"/>
                <w:szCs w:val="22"/>
              </w:rPr>
              <w:t>С.Г. Изотова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заведующий кафедрой физической химии, к.х.н., доцент</w:t>
            </w:r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sz w:val="22"/>
                <w:szCs w:val="22"/>
              </w:rPr>
              <w:t xml:space="preserve">А.А. </w:t>
            </w:r>
            <w:proofErr w:type="spellStart"/>
            <w:r w:rsidRPr="00CB1AE2">
              <w:rPr>
                <w:sz w:val="22"/>
                <w:szCs w:val="22"/>
              </w:rPr>
              <w:t>Оскорбин</w:t>
            </w:r>
            <w:proofErr w:type="spellEnd"/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ООО "КИАНИТ", технический директор; СПбГТИ(ТУ), ассистент</w:t>
            </w:r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color w:val="auto"/>
                <w:sz w:val="22"/>
                <w:szCs w:val="22"/>
              </w:rPr>
            </w:pPr>
            <w:r w:rsidRPr="00CB1AE2">
              <w:rPr>
                <w:color w:val="auto"/>
                <w:sz w:val="22"/>
                <w:szCs w:val="22"/>
              </w:rPr>
              <w:t>Г. Кирпичник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B1AE2">
              <w:rPr>
                <w:noProof/>
                <w:color w:val="auto"/>
                <w:sz w:val="22"/>
                <w:szCs w:val="22"/>
              </w:rPr>
              <w:t>СПбГТИ(ТУ), бакалавр</w:t>
            </w:r>
          </w:p>
        </w:tc>
      </w:tr>
      <w:tr w:rsidR="00A211AF" w:rsidRPr="00C363E3" w:rsidTr="00D35C5B">
        <w:trPr>
          <w:trHeight w:val="128"/>
        </w:trPr>
        <w:tc>
          <w:tcPr>
            <w:tcW w:w="10460" w:type="dxa"/>
            <w:gridSpan w:val="2"/>
          </w:tcPr>
          <w:p w:rsidR="00A211AF" w:rsidRPr="00CB1AE2" w:rsidRDefault="00A211AF" w:rsidP="00A211AF">
            <w:pPr>
              <w:ind w:firstLine="742"/>
              <w:jc w:val="right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CB1AE2">
              <w:rPr>
                <w:b/>
                <w:bCs/>
                <w:i/>
                <w:iCs/>
                <w:color w:val="0070C0"/>
                <w:sz w:val="24"/>
                <w:szCs w:val="24"/>
              </w:rPr>
              <w:t>Жюри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i/>
                <w:iCs/>
                <w:noProof/>
                <w:sz w:val="22"/>
                <w:szCs w:val="22"/>
              </w:rPr>
            </w:pPr>
            <w:r w:rsidRPr="00CB1AE2">
              <w:rPr>
                <w:b/>
                <w:bCs/>
                <w:noProof/>
                <w:sz w:val="22"/>
                <w:szCs w:val="22"/>
              </w:rPr>
              <w:t xml:space="preserve">В.Л. Столярова, </w:t>
            </w:r>
            <w:r w:rsidRPr="00CB1AE2">
              <w:rPr>
                <w:i/>
                <w:iCs/>
                <w:noProof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У, профессор, д.х.н., академик РАН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b/>
                <w:bCs/>
                <w:noProof/>
                <w:sz w:val="22"/>
                <w:szCs w:val="22"/>
              </w:rPr>
            </w:pPr>
            <w:r w:rsidRPr="00CB1AE2">
              <w:rPr>
                <w:b/>
                <w:bCs/>
                <w:noProof/>
                <w:sz w:val="22"/>
                <w:szCs w:val="22"/>
              </w:rPr>
              <w:t xml:space="preserve">В.В. Гусаров, </w:t>
            </w:r>
            <w:r w:rsidRPr="00CB1AE2">
              <w:rPr>
                <w:i/>
                <w:iCs/>
                <w:noProof/>
                <w:sz w:val="22"/>
                <w:szCs w:val="22"/>
              </w:rPr>
              <w:t xml:space="preserve">сопредседатель 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ФТИ им. А.Ф. Иоффе РАН, главный научный сотрудник лаборатории новых неорганических материалов, д.х.н., профессор, член-корреспондент РАН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C3471E">
            <w:pPr>
              <w:rPr>
                <w:noProof/>
                <w:sz w:val="22"/>
                <w:szCs w:val="22"/>
              </w:rPr>
            </w:pPr>
            <w:r w:rsidRPr="00CB1AE2">
              <w:rPr>
                <w:b/>
                <w:noProof/>
                <w:sz w:val="22"/>
                <w:szCs w:val="22"/>
              </w:rPr>
              <w:t>Ю.Э. Зевацкий</w:t>
            </w:r>
            <w:r w:rsidRPr="00CB1AE2">
              <w:rPr>
                <w:bCs/>
                <w:noProof/>
                <w:sz w:val="22"/>
                <w:szCs w:val="22"/>
              </w:rPr>
              <w:t xml:space="preserve">, </w:t>
            </w:r>
            <w:r w:rsidR="00C3471E" w:rsidRPr="00CB1AE2">
              <w:rPr>
                <w:bCs/>
                <w:i/>
                <w:noProof/>
                <w:sz w:val="22"/>
                <w:szCs w:val="22"/>
              </w:rPr>
              <w:t>со</w:t>
            </w:r>
            <w:r w:rsidRPr="00CB1AE2">
              <w:rPr>
                <w:bCs/>
                <w:i/>
                <w:noProof/>
                <w:sz w:val="22"/>
                <w:szCs w:val="22"/>
              </w:rPr>
              <w:t>председател</w:t>
            </w:r>
            <w:r w:rsidR="00C3471E" w:rsidRPr="00CB1AE2">
              <w:rPr>
                <w:bCs/>
                <w:i/>
                <w:noProof/>
                <w:sz w:val="22"/>
                <w:szCs w:val="22"/>
              </w:rPr>
              <w:t>ь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профессор, д.х.н., професcор; АО «Новбытхим», генеральный директор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О.В. Альмяшева</w:t>
            </w:r>
            <w:r w:rsidRPr="00CB1AE2">
              <w:rPr>
                <w:sz w:val="22"/>
                <w:szCs w:val="22"/>
              </w:rPr>
              <w:t xml:space="preserve">, </w:t>
            </w:r>
            <w:r w:rsidRPr="00CB1AE2">
              <w:rPr>
                <w:i/>
                <w:sz w:val="22"/>
                <w:szCs w:val="22"/>
              </w:rPr>
              <w:t>зам. председателя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 xml:space="preserve">СПбГЭТУ «ЛЭТИ», заведующий кафедрой физической химии, д.х.н., доцент 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i/>
                <w:sz w:val="22"/>
                <w:szCs w:val="22"/>
              </w:rPr>
            </w:pPr>
            <w:r w:rsidRPr="00CB1AE2">
              <w:rPr>
                <w:bCs/>
                <w:noProof/>
                <w:sz w:val="22"/>
                <w:szCs w:val="22"/>
              </w:rPr>
              <w:t>О.В. Проскурина</w:t>
            </w:r>
            <w:r w:rsidRPr="00CB1AE2">
              <w:rPr>
                <w:sz w:val="22"/>
                <w:szCs w:val="22"/>
              </w:rPr>
              <w:t xml:space="preserve">, </w:t>
            </w:r>
            <w:r w:rsidRPr="00CB1AE2">
              <w:rPr>
                <w:i/>
                <w:sz w:val="22"/>
                <w:szCs w:val="22"/>
              </w:rPr>
              <w:t>зам. председателя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заведующий кафедрой физико-химического конструирования функциональных материалов на базе  ФТИ им. А. Ф. Иоффе РАН, к.х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sz w:val="22"/>
                <w:szCs w:val="22"/>
              </w:rPr>
              <w:t xml:space="preserve">А.Я. </w:t>
            </w:r>
            <w:proofErr w:type="spellStart"/>
            <w:r w:rsidRPr="00CB1AE2">
              <w:rPr>
                <w:sz w:val="22"/>
                <w:szCs w:val="22"/>
              </w:rPr>
              <w:t>Вуль</w:t>
            </w:r>
            <w:proofErr w:type="spellEnd"/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ФТИ им.А.Ф.Иоффе, заведующий лабораторией физики кластерных структур, д.ф.-м.наук, профессор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  <w:lang w:eastAsia="en-US"/>
              </w:rPr>
              <w:t xml:space="preserve">В.И. Альмяшев 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НИТИ им. А.П.Александрова, начальник отдела исследований тяжёлых аварий, к.х.н.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sz w:val="22"/>
                <w:szCs w:val="22"/>
                <w:lang w:eastAsia="en-US"/>
              </w:rPr>
              <w:t xml:space="preserve">А.А. </w:t>
            </w:r>
            <w:proofErr w:type="spellStart"/>
            <w:r w:rsidRPr="00CB1AE2">
              <w:rPr>
                <w:sz w:val="22"/>
                <w:szCs w:val="22"/>
                <w:lang w:eastAsia="en-US"/>
              </w:rPr>
              <w:t>Красилин</w:t>
            </w:r>
            <w:proofErr w:type="spellEnd"/>
            <w:r w:rsidRPr="00CB1AE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ФТИ им. А.Ф. Иоффе РАН, заведующий лабораторией новых неорганических материалов; СПбГТИ(ТУ), доцент, д.х.н.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К.Н. Семен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ПСПбГМУ им. акад. И.П. Павлова, заведующий кафедрой общей и биоорганической химии, заведующий межкафедральной лабораторией биомедицинского материаловедения; СПбГТИ (ТУ), профессор, д.х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bCs/>
                <w:noProof/>
                <w:sz w:val="22"/>
                <w:szCs w:val="22"/>
              </w:rPr>
            </w:pPr>
            <w:r w:rsidRPr="00CB1AE2">
              <w:rPr>
                <w:bCs/>
                <w:noProof/>
                <w:sz w:val="22"/>
                <w:szCs w:val="22"/>
              </w:rPr>
              <w:t>Д.А. Краснобородько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проректор по социальной и воспитательной работе, к.т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Д.О. Виноход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 (ТУ), декан, заведующий кафедрой молекулярной биотехнологии, д.б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А.Ю. Постн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 (ТУ), декан, заведующий кафедрой общей химической технологии и катализа, к.т.н., доцент</w:t>
            </w:r>
          </w:p>
        </w:tc>
      </w:tr>
      <w:tr w:rsidR="00A211AF" w:rsidRPr="00C363E3" w:rsidTr="00D35C5B">
        <w:trPr>
          <w:trHeight w:val="21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CB1AE2">
              <w:rPr>
                <w:bCs/>
                <w:noProof/>
                <w:color w:val="auto"/>
                <w:sz w:val="22"/>
                <w:szCs w:val="22"/>
              </w:rPr>
              <w:t>В.Н. Нарае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B1AE2">
              <w:rPr>
                <w:noProof/>
                <w:color w:val="auto"/>
                <w:sz w:val="22"/>
                <w:szCs w:val="22"/>
              </w:rPr>
              <w:t>СПбГТИ(ТУ), заведующий кафедрой технологии неорганических веществ, д.х.н., профессор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Н.А. Чарык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 (ТУ), профессор, д.х.н., профессор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lastRenderedPageBreak/>
              <w:t>Е.В. Сивц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 (ТУ), профессор, д.х.н., профессор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sz w:val="22"/>
                <w:szCs w:val="22"/>
              </w:rPr>
              <w:t xml:space="preserve">И.А. </w:t>
            </w:r>
            <w:proofErr w:type="spellStart"/>
            <w:r w:rsidRPr="00CB1AE2">
              <w:rPr>
                <w:sz w:val="22"/>
                <w:szCs w:val="22"/>
              </w:rPr>
              <w:t>Черепкова</w:t>
            </w:r>
            <w:proofErr w:type="spellEnd"/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доцент, к.х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М.Ю. Матузенко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доцент, к.х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Е.А. Павлова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доцент, к.х.н.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Д.В. Зарембо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доцент, к.х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Т.А. Григорьева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старший научный сотрудник научно-исследовательской лаборатории «Молекулярная фармакология», доцент, к.х.н.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sz w:val="22"/>
                <w:szCs w:val="22"/>
                <w:lang w:eastAsia="en-US"/>
              </w:rPr>
              <w:t xml:space="preserve">Е.А. </w:t>
            </w:r>
            <w:proofErr w:type="spellStart"/>
            <w:r w:rsidRPr="00CB1AE2">
              <w:rPr>
                <w:sz w:val="22"/>
                <w:szCs w:val="22"/>
                <w:lang w:eastAsia="en-US"/>
              </w:rPr>
              <w:t>Тугова</w:t>
            </w:r>
            <w:proofErr w:type="spellEnd"/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ФТИ им. А.Ф. Иоффе РАН, научный сотрудник.; СПбГТИ(ТУ), доцент, к.х.н.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sz w:val="22"/>
                <w:szCs w:val="22"/>
              </w:rPr>
            </w:pPr>
            <w:r w:rsidRPr="00CB1AE2">
              <w:rPr>
                <w:sz w:val="22"/>
                <w:szCs w:val="22"/>
              </w:rPr>
              <w:t>А.Н. Бугр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ИВС РАН, старший научный сотрудник лаборатории синтеза высокотермостойких полимеров, к.х.н., доц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В.И. Попков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ФТИ им. А.Ф. Иоффе РАН, заведующий лабораторией материалов и процессов водородной энергетики; СПбГТИ(ТУ), доцент, к.х.н.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Д.И. Субботин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 xml:space="preserve">ИЭЭ РАН, научный сотрудник лаборатории плазменной термодинамики; СПбГТИ(ТУ), доцент, к.х.н. 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Е.Б. Юдина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ФТИ им. А.Ф. Иоффе РАН, научный сотрудник лаборатории физики кластерных структур; СПбГТИ(ТУ), ассист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Д.П. Данилович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куратор Инжинирингового центра, старший преподаватель, к.т.н.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А.А. Оскорбин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 xml:space="preserve">ООО "КИАНИТ", технический директор; СПбГТИ(ТУ), ассистент 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 xml:space="preserve">А.Б. Мурзабеков 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Назарбаев Интеллектуальная школа химико-биологического направления, заместитель директора по воспитательной работе, г. Актау, Казахстан,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О.В. Щербинина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СПбГТИ(ТУ), директор музея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М.Е. Ильина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 xml:space="preserve">Государственный Эрмитаж, старший научный сотрудник </w:t>
            </w:r>
            <w:r w:rsidR="001C056A" w:rsidRPr="001C056A">
              <w:rPr>
                <w:noProof/>
                <w:sz w:val="22"/>
                <w:szCs w:val="22"/>
              </w:rPr>
              <w:t>аппарата директора Государственного Эрмитажа</w:t>
            </w:r>
            <w:r w:rsidRPr="00CB1AE2">
              <w:rPr>
                <w:noProof/>
                <w:sz w:val="22"/>
                <w:szCs w:val="22"/>
              </w:rPr>
              <w:t>, художник-реставратор высшей категории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А.Ю. Пейчева</w:t>
            </w:r>
          </w:p>
        </w:tc>
        <w:tc>
          <w:tcPr>
            <w:tcW w:w="7766" w:type="dxa"/>
          </w:tcPr>
          <w:p w:rsidR="00A211AF" w:rsidRPr="00CB1AE2" w:rsidRDefault="00A211AF" w:rsidP="00A211AF">
            <w:pPr>
              <w:rPr>
                <w:noProof/>
                <w:sz w:val="22"/>
                <w:szCs w:val="22"/>
              </w:rPr>
            </w:pPr>
            <w:r w:rsidRPr="00CB1AE2">
              <w:rPr>
                <w:noProof/>
                <w:sz w:val="22"/>
                <w:szCs w:val="22"/>
              </w:rPr>
              <w:t>Государственный Русский музей, искусствовед, художник-реставратор, специалист по музейно-образовательной деятельности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 xml:space="preserve">О.В. Голованова </w:t>
            </w: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>ГБОУ Лицей № 389 ««Центр экологического образования», Лучший педагог дополнительного образования 2017, Почетный работник общего образования РФ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>З.С. Михайлова</w:t>
            </w: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>ГБОУ Лицей № 389 «Центр экологического образования», Лучший педагог дополнительного образования 2019, Почетный работник общего образования РФ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>О.С. Михеева</w:t>
            </w: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>ГБОУ СОШ № 252, учитель химии высшей категории, Почетный работник общего образования РФ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>Д.Н. Федорова</w:t>
            </w: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sz w:val="22"/>
                <w:szCs w:val="22"/>
              </w:rPr>
            </w:pPr>
            <w:r w:rsidRPr="00C363E3">
              <w:rPr>
                <w:noProof/>
                <w:sz w:val="22"/>
                <w:szCs w:val="22"/>
              </w:rPr>
              <w:t>ГБОУ СОШ № 77 с углубленным изучением химии, учитель химии высшей категории, Почетный работник общего образования РФ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М.С. Ломакин</w:t>
            </w: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СПбГТИ(ТУ), ассистент</w:t>
            </w:r>
          </w:p>
        </w:tc>
      </w:tr>
      <w:tr w:rsidR="00A211AF" w:rsidRPr="00C363E3" w:rsidTr="00D35C5B">
        <w:trPr>
          <w:trHeight w:val="128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М.О. Еникеева</w:t>
            </w: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СПбГТИ(ТУ), ассистент</w:t>
            </w:r>
          </w:p>
        </w:tc>
      </w:tr>
      <w:tr w:rsidR="00A211AF" w:rsidRPr="00C363E3" w:rsidTr="00D35C5B">
        <w:trPr>
          <w:trHeight w:val="80"/>
        </w:trPr>
        <w:tc>
          <w:tcPr>
            <w:tcW w:w="10460" w:type="dxa"/>
            <w:gridSpan w:val="2"/>
          </w:tcPr>
          <w:p w:rsidR="00A211AF" w:rsidRPr="00C363E3" w:rsidRDefault="00A211AF" w:rsidP="00A211AF">
            <w:pPr>
              <w:ind w:firstLine="742"/>
              <w:jc w:val="right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bookmarkStart w:id="1" w:name="_Toc98691587"/>
            <w:r w:rsidRPr="00C363E3">
              <w:rPr>
                <w:b/>
                <w:bCs/>
                <w:i/>
                <w:iCs/>
                <w:color w:val="0070C0"/>
                <w:sz w:val="24"/>
                <w:szCs w:val="24"/>
              </w:rPr>
              <w:t>Мандатная комиссия</w:t>
            </w:r>
            <w:bookmarkEnd w:id="1"/>
            <w:r w:rsidRPr="00C363E3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 xml:space="preserve">Е.Б. Юдина, </w:t>
            </w:r>
            <w:r w:rsidRPr="00C363E3">
              <w:rPr>
                <w:i/>
                <w:noProof/>
                <w:color w:val="auto"/>
                <w:sz w:val="22"/>
                <w:szCs w:val="22"/>
              </w:rPr>
              <w:t>председатель</w:t>
            </w: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  <w:r w:rsidRPr="00C363E3">
              <w:rPr>
                <w:noProof/>
                <w:color w:val="auto"/>
                <w:sz w:val="22"/>
                <w:szCs w:val="22"/>
              </w:rPr>
              <w:t>ФТИ им. А.Ф. Иоффе РАН, научный сотрудник лаборатории физики кластерных структур; СПбГТИ(ТУ), ассистент</w:t>
            </w:r>
          </w:p>
        </w:tc>
      </w:tr>
      <w:tr w:rsidR="00A211AF" w:rsidRPr="00C363E3" w:rsidTr="00D35C5B">
        <w:trPr>
          <w:trHeight w:val="80"/>
        </w:trPr>
        <w:tc>
          <w:tcPr>
            <w:tcW w:w="2694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7766" w:type="dxa"/>
          </w:tcPr>
          <w:p w:rsidR="00A211AF" w:rsidRPr="00C363E3" w:rsidRDefault="00A211AF" w:rsidP="00A211AF">
            <w:pPr>
              <w:rPr>
                <w:noProof/>
                <w:color w:val="auto"/>
                <w:sz w:val="22"/>
                <w:szCs w:val="22"/>
              </w:rPr>
            </w:pPr>
          </w:p>
        </w:tc>
      </w:tr>
    </w:tbl>
    <w:p w:rsidR="00CD2D19" w:rsidRDefault="00CD2D19" w:rsidP="0074547B">
      <w:pPr>
        <w:spacing w:line="259" w:lineRule="auto"/>
        <w:jc w:val="center"/>
        <w:rPr>
          <w:sz w:val="18"/>
          <w:szCs w:val="18"/>
          <w:highlight w:val="yellow"/>
        </w:rPr>
      </w:pPr>
    </w:p>
    <w:p w:rsidR="00C363E3" w:rsidRDefault="00C363E3" w:rsidP="0074547B">
      <w:pPr>
        <w:spacing w:line="259" w:lineRule="auto"/>
        <w:jc w:val="center"/>
        <w:rPr>
          <w:sz w:val="24"/>
          <w:szCs w:val="24"/>
        </w:rPr>
      </w:pPr>
    </w:p>
    <w:p w:rsidR="00C363E3" w:rsidRDefault="00C363E3" w:rsidP="0074547B">
      <w:pPr>
        <w:spacing w:line="259" w:lineRule="auto"/>
        <w:jc w:val="center"/>
        <w:rPr>
          <w:sz w:val="24"/>
          <w:szCs w:val="24"/>
        </w:rPr>
      </w:pPr>
    </w:p>
    <w:p w:rsidR="00C363E3" w:rsidRDefault="00C363E3" w:rsidP="0074547B">
      <w:pPr>
        <w:spacing w:line="259" w:lineRule="auto"/>
        <w:jc w:val="center"/>
        <w:rPr>
          <w:sz w:val="24"/>
          <w:szCs w:val="24"/>
        </w:rPr>
      </w:pPr>
    </w:p>
    <w:p w:rsidR="00C363E3" w:rsidRDefault="00C363E3" w:rsidP="0074547B">
      <w:pPr>
        <w:spacing w:line="259" w:lineRule="auto"/>
        <w:jc w:val="center"/>
        <w:rPr>
          <w:sz w:val="24"/>
          <w:szCs w:val="24"/>
        </w:rPr>
      </w:pPr>
    </w:p>
    <w:p w:rsidR="00C363E3" w:rsidRDefault="00C363E3" w:rsidP="0074547B">
      <w:pPr>
        <w:spacing w:line="259" w:lineRule="auto"/>
        <w:jc w:val="center"/>
        <w:rPr>
          <w:sz w:val="24"/>
          <w:szCs w:val="24"/>
        </w:rPr>
      </w:pPr>
    </w:p>
    <w:p w:rsidR="00C363E3" w:rsidRDefault="00C363E3" w:rsidP="0074547B">
      <w:pPr>
        <w:spacing w:line="259" w:lineRule="auto"/>
        <w:jc w:val="center"/>
        <w:rPr>
          <w:sz w:val="24"/>
          <w:szCs w:val="24"/>
        </w:rPr>
      </w:pPr>
    </w:p>
    <w:p w:rsidR="00C363E3" w:rsidRDefault="00C363E3" w:rsidP="0074547B">
      <w:pPr>
        <w:spacing w:line="259" w:lineRule="auto"/>
        <w:jc w:val="center"/>
        <w:rPr>
          <w:sz w:val="24"/>
          <w:szCs w:val="24"/>
        </w:rPr>
      </w:pPr>
    </w:p>
    <w:p w:rsidR="00E06114" w:rsidRDefault="0074547B" w:rsidP="00955FE2">
      <w:pPr>
        <w:jc w:val="center"/>
      </w:pPr>
      <w:r w:rsidRPr="00DF34AA">
        <w:t>190013, Санкт-Петербург, Московский пр., 26</w:t>
      </w:r>
      <w:r w:rsidR="00E06114">
        <w:t xml:space="preserve"> </w:t>
      </w:r>
    </w:p>
    <w:p w:rsidR="00484872" w:rsidRPr="00682A5F" w:rsidRDefault="0074547B" w:rsidP="00E06114">
      <w:pPr>
        <w:jc w:val="center"/>
        <w:rPr>
          <w:b/>
          <w:bCs/>
          <w:sz w:val="24"/>
          <w:szCs w:val="24"/>
        </w:rPr>
      </w:pPr>
      <w:r w:rsidRPr="00E06114">
        <w:rPr>
          <w:i/>
          <w:lang w:val="en-US"/>
        </w:rPr>
        <w:t>e</w:t>
      </w:r>
      <w:r w:rsidRPr="00682A5F">
        <w:rPr>
          <w:i/>
        </w:rPr>
        <w:t>-</w:t>
      </w:r>
      <w:r w:rsidRPr="00E06114">
        <w:rPr>
          <w:i/>
          <w:lang w:val="en-US"/>
        </w:rPr>
        <w:t>mail</w:t>
      </w:r>
      <w:r w:rsidRPr="00682A5F">
        <w:rPr>
          <w:i/>
        </w:rPr>
        <w:t xml:space="preserve">: </w:t>
      </w:r>
      <w:proofErr w:type="spellStart"/>
      <w:r w:rsidRPr="00E06114">
        <w:rPr>
          <w:i/>
          <w:lang w:val="en-US"/>
        </w:rPr>
        <w:t>kurbatov</w:t>
      </w:r>
      <w:proofErr w:type="spellEnd"/>
      <w:r w:rsidRPr="00682A5F">
        <w:rPr>
          <w:i/>
        </w:rPr>
        <w:t>.</w:t>
      </w:r>
      <w:proofErr w:type="spellStart"/>
      <w:r w:rsidRPr="00E06114">
        <w:rPr>
          <w:i/>
          <w:lang w:val="en-US"/>
        </w:rPr>
        <w:t>olymp</w:t>
      </w:r>
      <w:proofErr w:type="spellEnd"/>
      <w:r w:rsidRPr="00682A5F">
        <w:rPr>
          <w:i/>
        </w:rPr>
        <w:t>.</w:t>
      </w:r>
      <w:proofErr w:type="spellStart"/>
      <w:r w:rsidRPr="00E06114">
        <w:rPr>
          <w:i/>
          <w:lang w:val="en-US"/>
        </w:rPr>
        <w:t>konkurs</w:t>
      </w:r>
      <w:proofErr w:type="spellEnd"/>
      <w:r w:rsidRPr="00682A5F">
        <w:rPr>
          <w:i/>
        </w:rPr>
        <w:t>@</w:t>
      </w:r>
      <w:proofErr w:type="spellStart"/>
      <w:r w:rsidRPr="00E06114">
        <w:rPr>
          <w:i/>
          <w:lang w:val="en-US"/>
        </w:rPr>
        <w:t>gmail</w:t>
      </w:r>
      <w:proofErr w:type="spellEnd"/>
      <w:r w:rsidRPr="00682A5F">
        <w:rPr>
          <w:i/>
        </w:rPr>
        <w:t>.</w:t>
      </w:r>
      <w:r w:rsidRPr="00E06114">
        <w:rPr>
          <w:i/>
          <w:lang w:val="en-US"/>
        </w:rPr>
        <w:t>com</w:t>
      </w:r>
      <w:r w:rsidR="00484872" w:rsidRPr="00682A5F">
        <w:rPr>
          <w:b/>
          <w:bCs/>
          <w:sz w:val="24"/>
          <w:szCs w:val="24"/>
        </w:rPr>
        <w:br w:type="page"/>
      </w:r>
    </w:p>
    <w:p w:rsidR="00D047EE" w:rsidRPr="002101E6" w:rsidRDefault="00AD20E9" w:rsidP="00E06114">
      <w:pPr>
        <w:ind w:firstLine="284"/>
        <w:jc w:val="center"/>
        <w:rPr>
          <w:b/>
          <w:i/>
        </w:rPr>
      </w:pPr>
      <w:r w:rsidRPr="002101E6">
        <w:rPr>
          <w:b/>
          <w:i/>
        </w:rPr>
        <w:lastRenderedPageBreak/>
        <w:t xml:space="preserve"> </w:t>
      </w:r>
      <w:r w:rsidR="00E06114" w:rsidRPr="002101E6">
        <w:rPr>
          <w:b/>
          <w:i/>
        </w:rPr>
        <w:t xml:space="preserve">27 </w:t>
      </w:r>
      <w:r w:rsidRPr="002101E6">
        <w:rPr>
          <w:b/>
          <w:i/>
        </w:rPr>
        <w:t>марта 202</w:t>
      </w:r>
      <w:r w:rsidR="00382D35" w:rsidRPr="002101E6">
        <w:rPr>
          <w:b/>
          <w:i/>
        </w:rPr>
        <w:t>4</w:t>
      </w:r>
      <w:r w:rsidRPr="002101E6">
        <w:rPr>
          <w:b/>
          <w:i/>
        </w:rPr>
        <w:t xml:space="preserve"> </w:t>
      </w:r>
      <w:r w:rsidR="00382D35" w:rsidRPr="002101E6">
        <w:rPr>
          <w:b/>
          <w:i/>
        </w:rPr>
        <w:t>года</w:t>
      </w:r>
    </w:p>
    <w:p w:rsidR="00AD20E9" w:rsidRPr="002101E6" w:rsidRDefault="00AD20E9" w:rsidP="00955FE2">
      <w:pPr>
        <w:ind w:firstLine="284"/>
        <w:rPr>
          <w:b/>
          <w:i/>
        </w:rPr>
      </w:pP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9-30 – 10-00</w:t>
      </w:r>
      <w:r w:rsidRPr="002101E6">
        <w:rPr>
          <w:i/>
        </w:rPr>
        <w:tab/>
        <w:t>- Регистрация участников</w:t>
      </w:r>
    </w:p>
    <w:p w:rsidR="00E06114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0-00 – 10-</w:t>
      </w:r>
      <w:r w:rsidR="00C5515C" w:rsidRPr="002101E6">
        <w:rPr>
          <w:i/>
        </w:rPr>
        <w:t>2</w:t>
      </w:r>
      <w:r w:rsidRPr="002101E6">
        <w:rPr>
          <w:i/>
        </w:rPr>
        <w:t>0</w:t>
      </w:r>
      <w:r w:rsidRPr="002101E6">
        <w:rPr>
          <w:i/>
        </w:rPr>
        <w:tab/>
        <w:t>- Торжественное открытие конкурса.</w:t>
      </w:r>
    </w:p>
    <w:p w:rsidR="00A83F00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0-</w:t>
      </w:r>
      <w:r w:rsidR="00C5515C" w:rsidRPr="002101E6">
        <w:rPr>
          <w:i/>
        </w:rPr>
        <w:t>2</w:t>
      </w:r>
      <w:r w:rsidRPr="002101E6">
        <w:rPr>
          <w:i/>
        </w:rPr>
        <w:t>0 – …</w:t>
      </w:r>
      <w:r w:rsidRPr="002101E6">
        <w:rPr>
          <w:i/>
        </w:rPr>
        <w:tab/>
        <w:t>- Работа по секциям (сессионным залам)</w:t>
      </w:r>
    </w:p>
    <w:p w:rsidR="00966610" w:rsidRPr="002101E6" w:rsidRDefault="00966610" w:rsidP="00955FE2">
      <w:pPr>
        <w:ind w:firstLine="284"/>
        <w:rPr>
          <w:i/>
        </w:rPr>
      </w:pP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Сессионный зал 1</w:t>
      </w: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0-</w:t>
      </w:r>
      <w:r w:rsidR="00C5515C" w:rsidRPr="002101E6">
        <w:rPr>
          <w:i/>
        </w:rPr>
        <w:t>2</w:t>
      </w:r>
      <w:r w:rsidRPr="002101E6">
        <w:rPr>
          <w:i/>
        </w:rPr>
        <w:t>0 – 12-30</w:t>
      </w:r>
      <w:r w:rsidRPr="002101E6">
        <w:rPr>
          <w:i/>
        </w:rPr>
        <w:tab/>
        <w:t>- секция «Первые шаги в химии». (</w:t>
      </w:r>
      <w:r w:rsidR="00C5515C" w:rsidRPr="002101E6">
        <w:rPr>
          <w:i/>
        </w:rPr>
        <w:t>1</w:t>
      </w:r>
      <w:r w:rsidR="00AB3542" w:rsidRPr="002101E6">
        <w:rPr>
          <w:i/>
        </w:rPr>
        <w:t>3</w:t>
      </w:r>
      <w:r w:rsidRPr="002101E6">
        <w:rPr>
          <w:i/>
        </w:rPr>
        <w:t xml:space="preserve"> докладов)</w:t>
      </w: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2-30 – 13-00</w:t>
      </w:r>
      <w:r w:rsidRPr="002101E6">
        <w:rPr>
          <w:i/>
        </w:rPr>
        <w:tab/>
        <w:t>- перерыв (кофе-брейк)</w:t>
      </w: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3-00 – 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</w:t>
      </w:r>
      <w:r w:rsidRPr="002101E6">
        <w:rPr>
          <w:i/>
        </w:rPr>
        <w:tab/>
        <w:t xml:space="preserve">- </w:t>
      </w:r>
      <w:r w:rsidR="00C5515C" w:rsidRPr="002101E6">
        <w:rPr>
          <w:i/>
        </w:rPr>
        <w:t>секция «Химия и искусство» (</w:t>
      </w:r>
      <w:r w:rsidR="009F7CFA" w:rsidRPr="002101E6">
        <w:rPr>
          <w:i/>
        </w:rPr>
        <w:t>6</w:t>
      </w:r>
      <w:r w:rsidR="00C5515C" w:rsidRPr="002101E6">
        <w:rPr>
          <w:i/>
        </w:rPr>
        <w:t xml:space="preserve"> докладов</w:t>
      </w:r>
      <w:r w:rsidRPr="002101E6">
        <w:rPr>
          <w:i/>
        </w:rPr>
        <w:t>)</w:t>
      </w: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 – 15-</w:t>
      </w:r>
      <w:r w:rsidR="00C5515C" w:rsidRPr="002101E6">
        <w:rPr>
          <w:i/>
        </w:rPr>
        <w:t>3</w:t>
      </w:r>
      <w:r w:rsidRPr="002101E6">
        <w:rPr>
          <w:i/>
        </w:rPr>
        <w:t>0</w:t>
      </w:r>
      <w:r w:rsidRPr="002101E6">
        <w:rPr>
          <w:i/>
        </w:rPr>
        <w:tab/>
        <w:t>- перерыв (кофе-брейк)</w:t>
      </w: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5-</w:t>
      </w:r>
      <w:r w:rsidR="00C5515C" w:rsidRPr="002101E6">
        <w:rPr>
          <w:i/>
        </w:rPr>
        <w:t>3</w:t>
      </w:r>
      <w:r w:rsidRPr="002101E6">
        <w:rPr>
          <w:i/>
        </w:rPr>
        <w:t xml:space="preserve">0 – …      </w:t>
      </w:r>
      <w:r w:rsidRPr="002101E6">
        <w:rPr>
          <w:i/>
        </w:rPr>
        <w:tab/>
        <w:t>- секци</w:t>
      </w:r>
      <w:r w:rsidR="00C5515C" w:rsidRPr="002101E6">
        <w:rPr>
          <w:i/>
        </w:rPr>
        <w:t>и</w:t>
      </w:r>
      <w:r w:rsidRPr="002101E6">
        <w:rPr>
          <w:i/>
        </w:rPr>
        <w:t xml:space="preserve"> </w:t>
      </w:r>
      <w:r w:rsidR="00C5515C" w:rsidRPr="002101E6">
        <w:rPr>
          <w:i/>
        </w:rPr>
        <w:t xml:space="preserve">«Первые шаги в химии» и </w:t>
      </w:r>
      <w:r w:rsidRPr="002101E6">
        <w:rPr>
          <w:i/>
        </w:rPr>
        <w:t>«Химия и искусство» (</w:t>
      </w:r>
      <w:r w:rsidR="00C5515C" w:rsidRPr="002101E6">
        <w:rPr>
          <w:i/>
        </w:rPr>
        <w:t>при необходимости</w:t>
      </w:r>
      <w:r w:rsidRPr="002101E6">
        <w:rPr>
          <w:i/>
        </w:rPr>
        <w:t>)</w:t>
      </w:r>
    </w:p>
    <w:p w:rsidR="00AD20E9" w:rsidRPr="002101E6" w:rsidRDefault="00AD20E9" w:rsidP="00955FE2">
      <w:pPr>
        <w:ind w:firstLine="284"/>
        <w:rPr>
          <w:i/>
        </w:rPr>
      </w:pPr>
    </w:p>
    <w:p w:rsidR="00966610" w:rsidRPr="002101E6" w:rsidRDefault="00D047EE" w:rsidP="00955FE2">
      <w:pPr>
        <w:ind w:firstLine="284"/>
        <w:rPr>
          <w:i/>
        </w:rPr>
      </w:pPr>
      <w:r w:rsidRPr="002101E6">
        <w:rPr>
          <w:i/>
        </w:rPr>
        <w:t>Сессионный зал 2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0-</w:t>
      </w:r>
      <w:r w:rsidR="00C5515C" w:rsidRPr="002101E6">
        <w:rPr>
          <w:i/>
        </w:rPr>
        <w:t>2</w:t>
      </w:r>
      <w:r w:rsidRPr="002101E6">
        <w:rPr>
          <w:i/>
        </w:rPr>
        <w:t>0 – 12-30</w:t>
      </w:r>
      <w:r w:rsidRPr="002101E6">
        <w:rPr>
          <w:i/>
        </w:rPr>
        <w:tab/>
        <w:t xml:space="preserve">- секция «Физическая химия и </w:t>
      </w:r>
      <w:proofErr w:type="spellStart"/>
      <w:r w:rsidRPr="002101E6">
        <w:rPr>
          <w:i/>
        </w:rPr>
        <w:t>нанотехнологии</w:t>
      </w:r>
      <w:proofErr w:type="spellEnd"/>
      <w:r w:rsidRPr="002101E6">
        <w:rPr>
          <w:i/>
        </w:rPr>
        <w:t>». Часть 1 (</w:t>
      </w:r>
      <w:r w:rsidR="00C5515C" w:rsidRPr="002101E6">
        <w:rPr>
          <w:i/>
        </w:rPr>
        <w:t>1</w:t>
      </w:r>
      <w:r w:rsidR="00C10244" w:rsidRPr="002101E6">
        <w:rPr>
          <w:i/>
        </w:rPr>
        <w:t>1</w:t>
      </w:r>
      <w:r w:rsidRPr="002101E6">
        <w:rPr>
          <w:i/>
        </w:rPr>
        <w:t xml:space="preserve"> докладов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2-30 – 13-00</w:t>
      </w:r>
      <w:r w:rsidRPr="002101E6">
        <w:rPr>
          <w:i/>
        </w:rPr>
        <w:tab/>
        <w:t>- перерыв (кофе-брейк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3-00 – 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</w:t>
      </w:r>
      <w:r w:rsidRPr="002101E6">
        <w:rPr>
          <w:i/>
        </w:rPr>
        <w:tab/>
        <w:t xml:space="preserve">- секция «Физическая химия и </w:t>
      </w:r>
      <w:proofErr w:type="spellStart"/>
      <w:r w:rsidRPr="002101E6">
        <w:rPr>
          <w:i/>
        </w:rPr>
        <w:t>нанотехнологии</w:t>
      </w:r>
      <w:proofErr w:type="spellEnd"/>
      <w:r w:rsidRPr="002101E6">
        <w:rPr>
          <w:i/>
        </w:rPr>
        <w:t>». Часть 2 (</w:t>
      </w:r>
      <w:r w:rsidR="000D4A19" w:rsidRPr="002101E6">
        <w:rPr>
          <w:i/>
        </w:rPr>
        <w:t>10</w:t>
      </w:r>
      <w:r w:rsidRPr="002101E6">
        <w:rPr>
          <w:i/>
        </w:rPr>
        <w:t xml:space="preserve"> докладов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 – 15-</w:t>
      </w:r>
      <w:r w:rsidR="00C5515C" w:rsidRPr="002101E6">
        <w:rPr>
          <w:i/>
        </w:rPr>
        <w:t>3</w:t>
      </w:r>
      <w:r w:rsidRPr="002101E6">
        <w:rPr>
          <w:i/>
        </w:rPr>
        <w:t>0</w:t>
      </w:r>
      <w:r w:rsidRPr="002101E6">
        <w:rPr>
          <w:i/>
        </w:rPr>
        <w:tab/>
        <w:t>- перерыв (кофе-брейк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5-</w:t>
      </w:r>
      <w:r w:rsidR="00C5515C" w:rsidRPr="002101E6">
        <w:rPr>
          <w:i/>
        </w:rPr>
        <w:t>3</w:t>
      </w:r>
      <w:r w:rsidRPr="002101E6">
        <w:rPr>
          <w:i/>
        </w:rPr>
        <w:t xml:space="preserve">0 – …      </w:t>
      </w:r>
      <w:r w:rsidRPr="002101E6">
        <w:rPr>
          <w:i/>
        </w:rPr>
        <w:tab/>
        <w:t>- секция «Физ</w:t>
      </w:r>
      <w:r w:rsidR="00C5515C" w:rsidRPr="002101E6">
        <w:rPr>
          <w:i/>
        </w:rPr>
        <w:t xml:space="preserve">ическая химия и </w:t>
      </w:r>
      <w:proofErr w:type="spellStart"/>
      <w:r w:rsidR="00C5515C" w:rsidRPr="002101E6">
        <w:rPr>
          <w:i/>
        </w:rPr>
        <w:t>нанотехнологии</w:t>
      </w:r>
      <w:proofErr w:type="spellEnd"/>
      <w:r w:rsidR="00C5515C" w:rsidRPr="002101E6">
        <w:rPr>
          <w:i/>
        </w:rPr>
        <w:t>»</w:t>
      </w:r>
      <w:r w:rsidRPr="002101E6">
        <w:rPr>
          <w:i/>
        </w:rPr>
        <w:t xml:space="preserve"> </w:t>
      </w:r>
      <w:r w:rsidR="00C5515C" w:rsidRPr="002101E6">
        <w:rPr>
          <w:i/>
        </w:rPr>
        <w:t>(при необходимости)</w:t>
      </w:r>
    </w:p>
    <w:p w:rsidR="00966610" w:rsidRPr="002101E6" w:rsidRDefault="00966610" w:rsidP="00955FE2">
      <w:pPr>
        <w:ind w:firstLine="284"/>
        <w:rPr>
          <w:i/>
        </w:rPr>
      </w:pPr>
    </w:p>
    <w:p w:rsidR="00D047EE" w:rsidRPr="002101E6" w:rsidRDefault="00C938B0" w:rsidP="00955FE2">
      <w:pPr>
        <w:ind w:firstLine="284"/>
        <w:rPr>
          <w:i/>
        </w:rPr>
      </w:pPr>
      <w:r w:rsidRPr="002101E6">
        <w:rPr>
          <w:i/>
        </w:rPr>
        <w:t xml:space="preserve">Сессионный зал 3 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0-</w:t>
      </w:r>
      <w:r w:rsidR="00C5515C" w:rsidRPr="002101E6">
        <w:rPr>
          <w:i/>
        </w:rPr>
        <w:t>2</w:t>
      </w:r>
      <w:r w:rsidRPr="002101E6">
        <w:rPr>
          <w:i/>
        </w:rPr>
        <w:t>0 – 12-30</w:t>
      </w:r>
      <w:r w:rsidRPr="002101E6">
        <w:rPr>
          <w:i/>
        </w:rPr>
        <w:tab/>
        <w:t>- секция «Химия и экология». Часть 1 (</w:t>
      </w:r>
      <w:r w:rsidR="00D433F3" w:rsidRPr="002101E6">
        <w:rPr>
          <w:i/>
        </w:rPr>
        <w:t>1</w:t>
      </w:r>
      <w:r w:rsidR="00C5515C" w:rsidRPr="002101E6">
        <w:rPr>
          <w:i/>
        </w:rPr>
        <w:t>2</w:t>
      </w:r>
      <w:r w:rsidRPr="002101E6">
        <w:rPr>
          <w:i/>
        </w:rPr>
        <w:t xml:space="preserve"> докладов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2-30 – 13-00</w:t>
      </w:r>
      <w:r w:rsidRPr="002101E6">
        <w:rPr>
          <w:i/>
        </w:rPr>
        <w:tab/>
        <w:t>- перерыв (кофе-брейк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3-00 – 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</w:t>
      </w:r>
      <w:r w:rsidRPr="002101E6">
        <w:rPr>
          <w:i/>
        </w:rPr>
        <w:tab/>
        <w:t>- секция «Химия и экология». Часть 2 (</w:t>
      </w:r>
      <w:r w:rsidR="00D433F3" w:rsidRPr="002101E6">
        <w:rPr>
          <w:i/>
        </w:rPr>
        <w:t>1</w:t>
      </w:r>
      <w:r w:rsidR="00C5515C" w:rsidRPr="002101E6">
        <w:rPr>
          <w:i/>
        </w:rPr>
        <w:t>2</w:t>
      </w:r>
      <w:r w:rsidRPr="002101E6">
        <w:rPr>
          <w:i/>
        </w:rPr>
        <w:t xml:space="preserve"> докладов</w:t>
      </w:r>
      <w:r w:rsidR="000D4A19" w:rsidRPr="002101E6">
        <w:rPr>
          <w:i/>
        </w:rPr>
        <w:t>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 – 15-</w:t>
      </w:r>
      <w:r w:rsidR="00C5515C" w:rsidRPr="002101E6">
        <w:rPr>
          <w:i/>
        </w:rPr>
        <w:t>3</w:t>
      </w:r>
      <w:r w:rsidRPr="002101E6">
        <w:rPr>
          <w:i/>
        </w:rPr>
        <w:t>0</w:t>
      </w:r>
      <w:r w:rsidRPr="002101E6">
        <w:rPr>
          <w:i/>
        </w:rPr>
        <w:tab/>
        <w:t>- перерыв (кофе-брейк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5-</w:t>
      </w:r>
      <w:r w:rsidR="00C5515C" w:rsidRPr="002101E6">
        <w:rPr>
          <w:i/>
        </w:rPr>
        <w:t>3</w:t>
      </w:r>
      <w:r w:rsidRPr="002101E6">
        <w:rPr>
          <w:i/>
        </w:rPr>
        <w:t xml:space="preserve">0 – …      </w:t>
      </w:r>
      <w:r w:rsidRPr="002101E6">
        <w:rPr>
          <w:i/>
        </w:rPr>
        <w:tab/>
        <w:t>- секция «Химия и экология». Часть 3 (1</w:t>
      </w:r>
      <w:r w:rsidR="00C5515C" w:rsidRPr="002101E6">
        <w:rPr>
          <w:i/>
        </w:rPr>
        <w:t>1</w:t>
      </w:r>
      <w:r w:rsidRPr="002101E6">
        <w:rPr>
          <w:i/>
        </w:rPr>
        <w:t xml:space="preserve"> докладов)</w:t>
      </w:r>
    </w:p>
    <w:p w:rsidR="00966610" w:rsidRPr="002101E6" w:rsidRDefault="00966610" w:rsidP="00955FE2">
      <w:pPr>
        <w:ind w:firstLine="284"/>
        <w:rPr>
          <w:i/>
        </w:rPr>
      </w:pPr>
    </w:p>
    <w:p w:rsidR="00986C99" w:rsidRPr="002101E6" w:rsidRDefault="00C938B0" w:rsidP="00955FE2">
      <w:pPr>
        <w:ind w:firstLine="284"/>
        <w:rPr>
          <w:i/>
        </w:rPr>
      </w:pPr>
      <w:r w:rsidRPr="002101E6">
        <w:rPr>
          <w:i/>
        </w:rPr>
        <w:t>Сессионный зал 4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0-</w:t>
      </w:r>
      <w:r w:rsidR="00C5515C" w:rsidRPr="002101E6">
        <w:rPr>
          <w:i/>
        </w:rPr>
        <w:t>2</w:t>
      </w:r>
      <w:r w:rsidRPr="002101E6">
        <w:rPr>
          <w:i/>
        </w:rPr>
        <w:t>0 – 12-30</w:t>
      </w:r>
      <w:r w:rsidRPr="002101E6">
        <w:rPr>
          <w:i/>
        </w:rPr>
        <w:tab/>
        <w:t>- секция «Химия и жизнь». Часть 1 (</w:t>
      </w:r>
      <w:r w:rsidR="00D433F3" w:rsidRPr="002101E6">
        <w:rPr>
          <w:i/>
        </w:rPr>
        <w:t>1</w:t>
      </w:r>
      <w:r w:rsidR="00C5515C" w:rsidRPr="002101E6">
        <w:rPr>
          <w:i/>
        </w:rPr>
        <w:t>2</w:t>
      </w:r>
      <w:r w:rsidRPr="002101E6">
        <w:rPr>
          <w:i/>
        </w:rPr>
        <w:t xml:space="preserve"> докладов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2-30 – 13-00</w:t>
      </w:r>
      <w:r w:rsidRPr="002101E6">
        <w:rPr>
          <w:i/>
        </w:rPr>
        <w:tab/>
        <w:t>- перерыв (кофе-брейк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3-00 – 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</w:t>
      </w:r>
      <w:r w:rsidRPr="002101E6">
        <w:rPr>
          <w:i/>
        </w:rPr>
        <w:tab/>
        <w:t>- секция «Химия и жизнь». Часть 2 (</w:t>
      </w:r>
      <w:r w:rsidR="00C5515C" w:rsidRPr="002101E6">
        <w:rPr>
          <w:i/>
        </w:rPr>
        <w:t>12</w:t>
      </w:r>
      <w:r w:rsidRPr="002101E6">
        <w:rPr>
          <w:i/>
        </w:rPr>
        <w:t xml:space="preserve"> докладов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</w:t>
      </w:r>
      <w:r w:rsidR="00C5515C" w:rsidRPr="002101E6">
        <w:rPr>
          <w:i/>
        </w:rPr>
        <w:t>5</w:t>
      </w:r>
      <w:r w:rsidRPr="002101E6">
        <w:rPr>
          <w:i/>
        </w:rPr>
        <w:t>-</w:t>
      </w:r>
      <w:r w:rsidR="00C5515C" w:rsidRPr="002101E6">
        <w:rPr>
          <w:i/>
        </w:rPr>
        <w:t>0</w:t>
      </w:r>
      <w:r w:rsidRPr="002101E6">
        <w:rPr>
          <w:i/>
        </w:rPr>
        <w:t>0 – 15-</w:t>
      </w:r>
      <w:r w:rsidR="00C5515C" w:rsidRPr="002101E6">
        <w:rPr>
          <w:i/>
        </w:rPr>
        <w:t>3</w:t>
      </w:r>
      <w:r w:rsidRPr="002101E6">
        <w:rPr>
          <w:i/>
        </w:rPr>
        <w:t>0</w:t>
      </w:r>
      <w:r w:rsidRPr="002101E6">
        <w:rPr>
          <w:i/>
        </w:rPr>
        <w:tab/>
        <w:t>- перерыв (кофе-брейк)</w:t>
      </w:r>
    </w:p>
    <w:p w:rsidR="00A83F00" w:rsidRPr="002101E6" w:rsidRDefault="00A83F00" w:rsidP="00955FE2">
      <w:pPr>
        <w:ind w:firstLine="284"/>
        <w:rPr>
          <w:i/>
        </w:rPr>
      </w:pPr>
      <w:r w:rsidRPr="002101E6">
        <w:rPr>
          <w:i/>
        </w:rPr>
        <w:t>15-</w:t>
      </w:r>
      <w:r w:rsidR="00C5515C" w:rsidRPr="002101E6">
        <w:rPr>
          <w:i/>
        </w:rPr>
        <w:t>3</w:t>
      </w:r>
      <w:r w:rsidRPr="002101E6">
        <w:rPr>
          <w:i/>
        </w:rPr>
        <w:t xml:space="preserve">0 – …      </w:t>
      </w:r>
      <w:r w:rsidRPr="002101E6">
        <w:rPr>
          <w:i/>
        </w:rPr>
        <w:tab/>
        <w:t>- секция «Химия и жизнь». Часть 3 (</w:t>
      </w:r>
      <w:r w:rsidR="00335BFF" w:rsidRPr="002101E6">
        <w:rPr>
          <w:i/>
        </w:rPr>
        <w:t>5</w:t>
      </w:r>
      <w:r w:rsidRPr="002101E6">
        <w:rPr>
          <w:i/>
        </w:rPr>
        <w:t xml:space="preserve"> доклад</w:t>
      </w:r>
      <w:r w:rsidR="00335BFF" w:rsidRPr="002101E6">
        <w:rPr>
          <w:i/>
        </w:rPr>
        <w:t>ов</w:t>
      </w:r>
      <w:r w:rsidRPr="002101E6">
        <w:rPr>
          <w:i/>
        </w:rPr>
        <w:t>)</w:t>
      </w:r>
    </w:p>
    <w:p w:rsidR="00AD20E9" w:rsidRPr="002101E6" w:rsidRDefault="00AD20E9" w:rsidP="00955FE2">
      <w:pPr>
        <w:ind w:firstLine="284"/>
        <w:rPr>
          <w:i/>
        </w:rPr>
      </w:pPr>
    </w:p>
    <w:p w:rsidR="00AD20E9" w:rsidRPr="002101E6" w:rsidRDefault="00AD20E9" w:rsidP="00955FE2">
      <w:pPr>
        <w:ind w:firstLine="284"/>
        <w:rPr>
          <w:i/>
        </w:rPr>
      </w:pPr>
    </w:p>
    <w:p w:rsidR="00AD20E9" w:rsidRPr="002101E6" w:rsidRDefault="00AD20E9" w:rsidP="00E06114">
      <w:pPr>
        <w:ind w:firstLine="284"/>
        <w:jc w:val="center"/>
        <w:rPr>
          <w:b/>
          <w:i/>
        </w:rPr>
      </w:pPr>
      <w:r w:rsidRPr="002101E6">
        <w:rPr>
          <w:b/>
          <w:i/>
        </w:rPr>
        <w:t>2</w:t>
      </w:r>
      <w:r w:rsidR="00382D35" w:rsidRPr="002101E6">
        <w:rPr>
          <w:b/>
          <w:i/>
        </w:rPr>
        <w:t>8</w:t>
      </w:r>
      <w:r w:rsidRPr="002101E6">
        <w:rPr>
          <w:b/>
          <w:i/>
        </w:rPr>
        <w:t xml:space="preserve"> марта 202</w:t>
      </w:r>
      <w:r w:rsidR="00382D35" w:rsidRPr="002101E6">
        <w:rPr>
          <w:b/>
          <w:i/>
        </w:rPr>
        <w:t>4 года</w:t>
      </w:r>
      <w:r w:rsidRPr="002101E6">
        <w:rPr>
          <w:b/>
          <w:i/>
        </w:rPr>
        <w:t>.</w:t>
      </w:r>
    </w:p>
    <w:p w:rsidR="00AD20E9" w:rsidRPr="002101E6" w:rsidRDefault="00AD20E9" w:rsidP="00955FE2">
      <w:pPr>
        <w:ind w:firstLine="284"/>
        <w:rPr>
          <w:b/>
          <w:i/>
        </w:rPr>
      </w:pP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9-30 – 10-00</w:t>
      </w:r>
      <w:r w:rsidRPr="002101E6">
        <w:rPr>
          <w:i/>
        </w:rPr>
        <w:tab/>
        <w:t>- Регистрация участников. Актовый зал</w:t>
      </w:r>
      <w:r w:rsidR="00C5515C" w:rsidRPr="002101E6">
        <w:rPr>
          <w:i/>
        </w:rPr>
        <w:t>.</w:t>
      </w: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10-00 – 13-00</w:t>
      </w:r>
      <w:r w:rsidRPr="002101E6">
        <w:rPr>
          <w:i/>
        </w:rPr>
        <w:tab/>
        <w:t>- Олимпиада.</w:t>
      </w:r>
    </w:p>
    <w:p w:rsidR="00AD20E9" w:rsidRPr="002101E6" w:rsidRDefault="00AD20E9" w:rsidP="00955FE2">
      <w:pPr>
        <w:ind w:firstLine="284"/>
        <w:rPr>
          <w:i/>
        </w:rPr>
      </w:pPr>
      <w:r w:rsidRPr="002101E6">
        <w:rPr>
          <w:i/>
        </w:rPr>
        <w:t>с 13-00 –13-30</w:t>
      </w:r>
      <w:r w:rsidR="00C5515C" w:rsidRPr="002101E6">
        <w:rPr>
          <w:i/>
        </w:rPr>
        <w:t xml:space="preserve"> – …      </w:t>
      </w:r>
      <w:r w:rsidR="00C5515C" w:rsidRPr="002101E6">
        <w:rPr>
          <w:i/>
        </w:rPr>
        <w:tab/>
        <w:t>-</w:t>
      </w:r>
      <w:r w:rsidR="00382D35" w:rsidRPr="002101E6">
        <w:rPr>
          <w:i/>
        </w:rPr>
        <w:t xml:space="preserve"> Экскурсии</w:t>
      </w:r>
      <w:r w:rsidRPr="002101E6">
        <w:rPr>
          <w:i/>
        </w:rPr>
        <w:t>:</w:t>
      </w:r>
    </w:p>
    <w:p w:rsidR="00AD20E9" w:rsidRPr="002101E6" w:rsidRDefault="00AD20E9" w:rsidP="002101E6">
      <w:pPr>
        <w:ind w:firstLine="2835"/>
        <w:rPr>
          <w:i/>
        </w:rPr>
      </w:pPr>
      <w:r w:rsidRPr="002101E6">
        <w:rPr>
          <w:i/>
        </w:rPr>
        <w:t xml:space="preserve">- Музей </w:t>
      </w:r>
      <w:proofErr w:type="spellStart"/>
      <w:r w:rsidRPr="002101E6">
        <w:rPr>
          <w:i/>
        </w:rPr>
        <w:t>СПбГТИ</w:t>
      </w:r>
      <w:proofErr w:type="spellEnd"/>
      <w:r w:rsidRPr="002101E6">
        <w:rPr>
          <w:i/>
        </w:rPr>
        <w:t>(ТУ)</w:t>
      </w:r>
      <w:r w:rsidR="00382D35" w:rsidRPr="002101E6">
        <w:rPr>
          <w:i/>
        </w:rPr>
        <w:t>.</w:t>
      </w:r>
    </w:p>
    <w:p w:rsidR="00AD20E9" w:rsidRPr="002101E6" w:rsidRDefault="00AD20E9" w:rsidP="002101E6">
      <w:pPr>
        <w:ind w:firstLine="2835"/>
        <w:rPr>
          <w:i/>
        </w:rPr>
      </w:pPr>
      <w:r w:rsidRPr="002101E6">
        <w:rPr>
          <w:i/>
        </w:rPr>
        <w:t>- Инжиниринговый центр технологии молекулярного наслаивания</w:t>
      </w:r>
      <w:r w:rsidR="00382D35" w:rsidRPr="002101E6">
        <w:rPr>
          <w:i/>
        </w:rPr>
        <w:t>.</w:t>
      </w:r>
    </w:p>
    <w:p w:rsidR="00AD20E9" w:rsidRPr="002101E6" w:rsidRDefault="00AD20E9" w:rsidP="002101E6">
      <w:pPr>
        <w:ind w:firstLine="2835"/>
        <w:rPr>
          <w:i/>
        </w:rPr>
      </w:pPr>
      <w:r w:rsidRPr="002101E6">
        <w:rPr>
          <w:i/>
        </w:rPr>
        <w:t>- Инжиниринговый центр материаловедения</w:t>
      </w:r>
      <w:r w:rsidR="00382D35" w:rsidRPr="002101E6">
        <w:rPr>
          <w:i/>
        </w:rPr>
        <w:t>.</w:t>
      </w:r>
    </w:p>
    <w:p w:rsidR="00AD20E9" w:rsidRPr="002101E6" w:rsidRDefault="00AD20E9" w:rsidP="002101E6">
      <w:pPr>
        <w:ind w:firstLine="2835"/>
        <w:rPr>
          <w:i/>
        </w:rPr>
      </w:pPr>
      <w:r w:rsidRPr="002101E6">
        <w:rPr>
          <w:i/>
        </w:rPr>
        <w:t>- Лаборатории «Молекулярной фармакологии» и «Клеточной биотехнологии»</w:t>
      </w:r>
      <w:r w:rsidR="00382D35" w:rsidRPr="002101E6">
        <w:rPr>
          <w:i/>
        </w:rPr>
        <w:t>.</w:t>
      </w:r>
    </w:p>
    <w:p w:rsidR="00A83F00" w:rsidRPr="002101E6" w:rsidRDefault="00AD20E9" w:rsidP="002101E6">
      <w:pPr>
        <w:ind w:firstLine="2835"/>
        <w:rPr>
          <w:i/>
        </w:rPr>
      </w:pPr>
      <w:r w:rsidRPr="002101E6">
        <w:rPr>
          <w:i/>
        </w:rPr>
        <w:t>- Лаборатори</w:t>
      </w:r>
      <w:r w:rsidR="00382D35" w:rsidRPr="002101E6">
        <w:rPr>
          <w:i/>
        </w:rPr>
        <w:t>я</w:t>
      </w:r>
      <w:r w:rsidRPr="002101E6">
        <w:rPr>
          <w:i/>
        </w:rPr>
        <w:t xml:space="preserve"> каталитических технологий</w:t>
      </w:r>
      <w:r w:rsidR="00382D35" w:rsidRPr="002101E6">
        <w:rPr>
          <w:i/>
        </w:rPr>
        <w:t>.</w:t>
      </w:r>
    </w:p>
    <w:p w:rsidR="00BA33D5" w:rsidRPr="00986C99" w:rsidRDefault="00BA33D5" w:rsidP="00AD20E9">
      <w:pPr>
        <w:spacing w:after="160" w:line="259" w:lineRule="auto"/>
        <w:ind w:firstLine="142"/>
        <w:rPr>
          <w:b/>
          <w:i/>
          <w:sz w:val="18"/>
          <w:szCs w:val="18"/>
          <w:u w:val="single"/>
        </w:rPr>
      </w:pPr>
      <w:r w:rsidRPr="00986C99">
        <w:rPr>
          <w:b/>
          <w:i/>
          <w:sz w:val="18"/>
          <w:szCs w:val="18"/>
          <w:u w:val="single"/>
        </w:rPr>
        <w:br w:type="page"/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9072"/>
      </w:tblGrid>
      <w:tr w:rsidR="009C72E7" w:rsidRPr="007457D7" w:rsidTr="00955FE2">
        <w:trPr>
          <w:jc w:val="center"/>
        </w:trPr>
        <w:tc>
          <w:tcPr>
            <w:tcW w:w="709" w:type="dxa"/>
          </w:tcPr>
          <w:p w:rsidR="009C72E7" w:rsidRPr="00955FE2" w:rsidRDefault="009C72E7" w:rsidP="00955FE2">
            <w:pPr>
              <w:ind w:right="-52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C72E7" w:rsidRPr="007457D7" w:rsidRDefault="009C72E7" w:rsidP="009C72E7">
            <w:pPr>
              <w:rPr>
                <w:b/>
                <w:sz w:val="24"/>
                <w:szCs w:val="24"/>
              </w:rPr>
            </w:pPr>
          </w:p>
          <w:p w:rsidR="009C72E7" w:rsidRPr="007457D7" w:rsidRDefault="009C72E7" w:rsidP="00484872">
            <w:pPr>
              <w:pStyle w:val="a9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7457D7">
              <w:rPr>
                <w:b/>
                <w:i/>
                <w:color w:val="0070C0"/>
                <w:sz w:val="24"/>
                <w:szCs w:val="24"/>
              </w:rPr>
              <w:t>ПЕРВЫЕ ШАГИ В ХИМИИ</w:t>
            </w:r>
          </w:p>
          <w:p w:rsidR="009C72E7" w:rsidRPr="007457D7" w:rsidRDefault="009C72E7" w:rsidP="009C72E7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9D1495" w:rsidRDefault="00382D35" w:rsidP="00382D35">
            <w:pPr>
              <w:rPr>
                <w:sz w:val="24"/>
                <w:szCs w:val="24"/>
              </w:rPr>
            </w:pPr>
            <w:r w:rsidRPr="009D1495">
              <w:rPr>
                <w:sz w:val="24"/>
                <w:szCs w:val="24"/>
              </w:rPr>
              <w:t>АЛЬТЕРНАТИВНЫЕ ИСТОЧНИКИ ЭНЕРГИИ. ПРИРОДНЫЕ БАТАРЕЙКИ</w:t>
            </w:r>
          </w:p>
          <w:p w:rsidR="00382D35" w:rsidRPr="009D1495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9D1495">
              <w:rPr>
                <w:b/>
                <w:i/>
                <w:sz w:val="24"/>
                <w:szCs w:val="24"/>
              </w:rPr>
              <w:t>Ахмадеев</w:t>
            </w:r>
            <w:proofErr w:type="spellEnd"/>
            <w:r w:rsidRPr="009D1495">
              <w:rPr>
                <w:b/>
                <w:i/>
                <w:sz w:val="24"/>
                <w:szCs w:val="24"/>
              </w:rPr>
              <w:t xml:space="preserve"> Д.,</w:t>
            </w:r>
            <w:r w:rsidRPr="009D1495">
              <w:rPr>
                <w:sz w:val="24"/>
                <w:szCs w:val="24"/>
              </w:rPr>
              <w:t xml:space="preserve"> 6 класс</w:t>
            </w:r>
          </w:p>
          <w:p w:rsidR="00382D35" w:rsidRPr="009D1495" w:rsidRDefault="00382D35" w:rsidP="00382D35">
            <w:pPr>
              <w:rPr>
                <w:sz w:val="24"/>
                <w:szCs w:val="24"/>
              </w:rPr>
            </w:pPr>
            <w:r w:rsidRPr="009D1495">
              <w:rPr>
                <w:sz w:val="24"/>
                <w:szCs w:val="24"/>
              </w:rPr>
              <w:t>МОБУ «</w:t>
            </w:r>
            <w:proofErr w:type="spellStart"/>
            <w:r w:rsidRPr="009D1495">
              <w:rPr>
                <w:sz w:val="24"/>
                <w:szCs w:val="24"/>
              </w:rPr>
              <w:t>Волховская</w:t>
            </w:r>
            <w:proofErr w:type="spellEnd"/>
            <w:r w:rsidRPr="009D1495">
              <w:rPr>
                <w:sz w:val="24"/>
                <w:szCs w:val="24"/>
              </w:rPr>
              <w:t xml:space="preserve"> общеобразовательная школа №1»,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D1495">
              <w:rPr>
                <w:sz w:val="24"/>
                <w:szCs w:val="24"/>
              </w:rPr>
              <w:t>. Волхов, Ленинградская область</w:t>
            </w:r>
            <w:r>
              <w:rPr>
                <w:sz w:val="24"/>
                <w:szCs w:val="24"/>
              </w:rPr>
              <w:t>, Россия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ВЕШЕНКИ-ДАР ПРИРОДЫ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Венчев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М.</w:t>
            </w:r>
            <w:r w:rsidRPr="001A3C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6 класс</w:t>
            </w:r>
            <w:r w:rsidRPr="001A3CA6">
              <w:rPr>
                <w:sz w:val="24"/>
                <w:szCs w:val="24"/>
              </w:rPr>
              <w:t xml:space="preserve"> 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ГБОУСОШ№633, г. Санкт- 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ХИМИЧЕСКИЕ ОПЫТЫ С ИСПОЛЬЗОВАНИЕМ ЖИДКОГО СТЕКЛА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Гонозова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А.А.</w:t>
            </w:r>
            <w:r w:rsidRPr="001A3CA6">
              <w:rPr>
                <w:sz w:val="24"/>
                <w:szCs w:val="24"/>
              </w:rPr>
              <w:t>, 5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БОУ «СОШ № 8 г. Выборга», г. Выборг, Ленинград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 xml:space="preserve">ИССЛЕДОВАНИЕ РАСПОЛОЖЕНИЯ МЕТАЛЛОВ 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В «РЯДУ АКТИВНОСТИ МЕТАЛЛОВ»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Ерофеев Я.Е.,</w:t>
            </w:r>
            <w:r w:rsidRPr="001A3CA6">
              <w:rPr>
                <w:sz w:val="24"/>
                <w:szCs w:val="24"/>
              </w:rPr>
              <w:t xml:space="preserve"> 7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ГБОУ СОШ № 1, г. Нефтегорск, Самар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AB3542" w:rsidRPr="007457D7" w:rsidTr="00955FE2">
        <w:trPr>
          <w:jc w:val="center"/>
        </w:trPr>
        <w:tc>
          <w:tcPr>
            <w:tcW w:w="709" w:type="dxa"/>
          </w:tcPr>
          <w:p w:rsidR="00AB3542" w:rsidRPr="00955FE2" w:rsidRDefault="00AB3542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B3542" w:rsidRPr="00AB3542" w:rsidRDefault="00AB3542" w:rsidP="00AB3542">
            <w:pPr>
              <w:rPr>
                <w:sz w:val="24"/>
                <w:szCs w:val="24"/>
              </w:rPr>
            </w:pPr>
            <w:r w:rsidRPr="00AB3542">
              <w:rPr>
                <w:sz w:val="24"/>
                <w:szCs w:val="24"/>
              </w:rPr>
              <w:t>СПИЧКИ – ЭТО ПРОСТО…</w:t>
            </w:r>
          </w:p>
          <w:p w:rsidR="00AB3542" w:rsidRPr="00AB3542" w:rsidRDefault="00AB3542" w:rsidP="00AB3542">
            <w:pPr>
              <w:rPr>
                <w:sz w:val="24"/>
                <w:szCs w:val="24"/>
              </w:rPr>
            </w:pPr>
            <w:r w:rsidRPr="00AB3542">
              <w:rPr>
                <w:b/>
                <w:i/>
                <w:sz w:val="24"/>
                <w:szCs w:val="24"/>
              </w:rPr>
              <w:t>Кузьмин М.Р</w:t>
            </w:r>
            <w:r w:rsidRPr="00AB3542">
              <w:rPr>
                <w:sz w:val="24"/>
                <w:szCs w:val="24"/>
              </w:rPr>
              <w:t>., 6 класс</w:t>
            </w:r>
          </w:p>
          <w:p w:rsidR="00AB3542" w:rsidRDefault="00AB3542" w:rsidP="003A2E46">
            <w:pPr>
              <w:rPr>
                <w:sz w:val="24"/>
                <w:szCs w:val="24"/>
              </w:rPr>
            </w:pPr>
            <w:r w:rsidRPr="00AB3542">
              <w:rPr>
                <w:sz w:val="24"/>
                <w:szCs w:val="24"/>
              </w:rPr>
              <w:t>ГБОУ школа № 461, г. Санкт- Петербург, Россия</w:t>
            </w:r>
          </w:p>
          <w:p w:rsidR="008C309C" w:rsidRPr="001A3CA6" w:rsidRDefault="008C309C" w:rsidP="003A2E46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ВЫРАЩИВАНИЕ КРИСТАЛЛОВ В ДОМАШНИХ УСЛОВИЯХ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Кукушкин З.С</w:t>
            </w:r>
            <w:r w:rsidRPr="001A3CA6">
              <w:rPr>
                <w:sz w:val="24"/>
                <w:szCs w:val="24"/>
              </w:rPr>
              <w:t>., 1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БОУ «СОШ № 8 г. Выборга», г. Выборг, Ленинград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ИР ЛИКУЮЩИХ КРАСОК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Лекомцева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М.А</w:t>
            </w:r>
            <w:r w:rsidRPr="001A3CA6">
              <w:rPr>
                <w:sz w:val="24"/>
                <w:szCs w:val="24"/>
              </w:rPr>
              <w:t>., 5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БОУ «СОШ №2 имени Героя РФ А.В.</w:t>
            </w:r>
            <w:r w:rsidR="00AB3542">
              <w:rPr>
                <w:sz w:val="24"/>
                <w:szCs w:val="24"/>
              </w:rPr>
              <w:t xml:space="preserve"> </w:t>
            </w:r>
            <w:r w:rsidRPr="001A3CA6">
              <w:rPr>
                <w:sz w:val="24"/>
                <w:szCs w:val="24"/>
              </w:rPr>
              <w:t>Воскресенского», г. Сосновый Бор, Ленинград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СРАВНЕНИЕ ЭФФЕКТИВНОСТИ АНТИСЕПТИКОВ НА БАКТЕРИИ.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Мусиралиева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М</w:t>
            </w:r>
            <w:r w:rsidRPr="001A3CA6">
              <w:rPr>
                <w:sz w:val="24"/>
                <w:szCs w:val="24"/>
              </w:rPr>
              <w:t>., 7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71025F" w:rsidRPr="001A3CA6" w:rsidRDefault="0071025F" w:rsidP="00382D35">
            <w:pPr>
              <w:rPr>
                <w:b/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ИЗУЧЕНИЕ СВОЙСТВ СНЕЖНОГО ПОКРОВА И ЭКОЛОГИЧЕСКИЙ МОНИТОРИНГ СНЕГА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Непомнящих М.,</w:t>
            </w:r>
            <w:r>
              <w:rPr>
                <w:sz w:val="24"/>
                <w:szCs w:val="24"/>
              </w:rPr>
              <w:t xml:space="preserve"> 7 класс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 xml:space="preserve">детское объединение «Экологический практикум», 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КУ ДО «СЮН», г. Бодайбо, Иркут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АНАЛИЗ ПРОДУКТОВ ПИТАНИЯ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Омаров К.Ф.,</w:t>
            </w:r>
            <w:r w:rsidRPr="001A3CA6">
              <w:rPr>
                <w:sz w:val="24"/>
                <w:szCs w:val="24"/>
              </w:rPr>
              <w:t xml:space="preserve"> 6 класс, 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СОШ №600 с углублённым изучением английского языка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8C309C" w:rsidRPr="001A3CA6" w:rsidRDefault="008C309C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ЖИВОЙ ПРИРОДЕ – ЖИВУЮ ВОДУ!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Расторгуева Д.В</w:t>
            </w:r>
            <w:r w:rsidRPr="001A3CA6">
              <w:rPr>
                <w:sz w:val="24"/>
                <w:szCs w:val="24"/>
              </w:rPr>
              <w:t>., 5 класс</w:t>
            </w:r>
          </w:p>
          <w:p w:rsidR="009C30F8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ГБОУ гимназия № 586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8C309C" w:rsidRPr="001A3CA6" w:rsidRDefault="008C309C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СИНТЕЗ И ПРИМЕНЕНИЕ ФОТОАКТИВНЫХ СОЛЕЙ (ЛИМОННОКИСЛОЕ И ОКСАЛАТНОЕ ЖЕЛЕЗО-АММОНИЙ) В ЦИАНОТИПИИ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Стерникова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О.В.,</w:t>
            </w:r>
            <w:r w:rsidRPr="001A3CA6">
              <w:rPr>
                <w:sz w:val="24"/>
                <w:szCs w:val="24"/>
              </w:rPr>
              <w:t xml:space="preserve"> 7 класс,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«Центр внешкольной работы» Володарского района г. Брянска, г. Брянск, Брян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9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УДИВИТЕЛЬНЫЕ КРИСТАЛЛЫ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Шишкина В.А</w:t>
            </w:r>
            <w:r w:rsidRPr="001A3CA6">
              <w:rPr>
                <w:sz w:val="24"/>
                <w:szCs w:val="24"/>
              </w:rPr>
              <w:t>, 6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ГБОУСОШ№633, г. Санкт 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1C6819" w:rsidRPr="001A3CA6" w:rsidRDefault="001C6819" w:rsidP="00382D35">
            <w:pPr>
              <w:rPr>
                <w:sz w:val="24"/>
                <w:szCs w:val="24"/>
              </w:rPr>
            </w:pPr>
          </w:p>
        </w:tc>
      </w:tr>
      <w:tr w:rsidR="0021200D" w:rsidRPr="007457D7" w:rsidTr="00955FE2">
        <w:trPr>
          <w:jc w:val="center"/>
        </w:trPr>
        <w:tc>
          <w:tcPr>
            <w:tcW w:w="709" w:type="dxa"/>
          </w:tcPr>
          <w:p w:rsidR="0021200D" w:rsidRPr="00955FE2" w:rsidRDefault="0021200D" w:rsidP="00955FE2">
            <w:pPr>
              <w:pStyle w:val="a9"/>
              <w:ind w:left="0" w:right="-52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21200D" w:rsidRPr="007457D7" w:rsidRDefault="0021200D" w:rsidP="0021200D">
            <w:pPr>
              <w:rPr>
                <w:b/>
                <w:sz w:val="24"/>
                <w:szCs w:val="24"/>
              </w:rPr>
            </w:pPr>
          </w:p>
          <w:p w:rsidR="0021200D" w:rsidRPr="007457D7" w:rsidRDefault="0021200D" w:rsidP="00484872">
            <w:pPr>
              <w:pStyle w:val="a9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7457D7">
              <w:rPr>
                <w:b/>
                <w:i/>
                <w:color w:val="0070C0"/>
                <w:sz w:val="24"/>
                <w:szCs w:val="24"/>
              </w:rPr>
              <w:t>ХИМИЯ И ИСКУССТВО</w:t>
            </w:r>
          </w:p>
          <w:p w:rsidR="0021200D" w:rsidRPr="007457D7" w:rsidRDefault="0021200D" w:rsidP="0021200D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10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КРАСОТА МИРА ХИМИЧЕСКИХ ВЕЩЕСТВ В МИКРОФОТОГРАФИЯХ.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Агафонов Г.А</w:t>
            </w:r>
            <w:r w:rsidRPr="001A3CA6">
              <w:rPr>
                <w:sz w:val="24"/>
                <w:szCs w:val="24"/>
              </w:rPr>
              <w:t>., 11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АОУ "СОШ №22", г. Верхняя Пышма, Свердлов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10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БУМАГА — ХИМИЧЕСКИЙ ФУНДАМЕНТ ИСКУССТВА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Глазкова С.А.,</w:t>
            </w:r>
            <w:r w:rsidRPr="001A3CA6">
              <w:rPr>
                <w:sz w:val="24"/>
                <w:szCs w:val="24"/>
              </w:rPr>
              <w:t xml:space="preserve"> 8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 xml:space="preserve">МБОУ Школа №116, </w:t>
            </w:r>
            <w:proofErr w:type="spellStart"/>
            <w:r w:rsidRPr="001A3CA6">
              <w:rPr>
                <w:sz w:val="24"/>
                <w:szCs w:val="24"/>
              </w:rPr>
              <w:t>г.о</w:t>
            </w:r>
            <w:proofErr w:type="spellEnd"/>
            <w:r w:rsidRPr="001A3CA6">
              <w:rPr>
                <w:sz w:val="24"/>
                <w:szCs w:val="24"/>
              </w:rPr>
              <w:t>. Самара, Самар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10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ИССЛЕДОВАНИЕ ВЛИЯНИЯ ВНЕШНИХ УСЛОВИЙ НА ИЗДЕЛИЯ ИЗ ЭПОКСИДНОЙ СМОЛЫ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Короткова Е.В</w:t>
            </w:r>
            <w:r>
              <w:rPr>
                <w:sz w:val="24"/>
                <w:szCs w:val="24"/>
              </w:rPr>
              <w:t>., 10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ГБОУ СОШ №252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F25B78" w:rsidRPr="007457D7" w:rsidTr="00955FE2">
        <w:trPr>
          <w:jc w:val="center"/>
        </w:trPr>
        <w:tc>
          <w:tcPr>
            <w:tcW w:w="709" w:type="dxa"/>
          </w:tcPr>
          <w:p w:rsidR="00F25B78" w:rsidRPr="00955FE2" w:rsidRDefault="00F25B78" w:rsidP="00955FE2">
            <w:pPr>
              <w:pStyle w:val="a9"/>
              <w:numPr>
                <w:ilvl w:val="0"/>
                <w:numId w:val="10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F25B78" w:rsidRDefault="00F25B78" w:rsidP="00382D35">
            <w:pPr>
              <w:rPr>
                <w:sz w:val="24"/>
                <w:szCs w:val="24"/>
              </w:rPr>
            </w:pPr>
            <w:r w:rsidRPr="00F25B78">
              <w:rPr>
                <w:sz w:val="24"/>
                <w:szCs w:val="24"/>
              </w:rPr>
              <w:t>РЕСТАВРАЦИЯ ПРЕДМЕТОВ: ИЗУЧЕНИЕ И ПРАКТИКА</w:t>
            </w:r>
          </w:p>
          <w:p w:rsidR="00F25B78" w:rsidRDefault="00F25B78" w:rsidP="00382D35">
            <w:pPr>
              <w:rPr>
                <w:sz w:val="24"/>
                <w:szCs w:val="24"/>
              </w:rPr>
            </w:pPr>
            <w:r w:rsidRPr="00F25B78">
              <w:rPr>
                <w:b/>
                <w:i/>
                <w:sz w:val="24"/>
                <w:szCs w:val="24"/>
              </w:rPr>
              <w:t>Кудашева В.А</w:t>
            </w:r>
            <w:r>
              <w:rPr>
                <w:sz w:val="24"/>
                <w:szCs w:val="24"/>
              </w:rPr>
              <w:t>., 9 класс</w:t>
            </w:r>
          </w:p>
          <w:p w:rsidR="00F25B78" w:rsidRDefault="00F25B78" w:rsidP="00F25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AB354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ОШ </w:t>
            </w:r>
            <w:r w:rsidRPr="00F25B78">
              <w:rPr>
                <w:sz w:val="24"/>
                <w:szCs w:val="24"/>
              </w:rPr>
              <w:t>с углублённым изучением отдельных предметов №7 имени А.С. Пушкина»</w:t>
            </w:r>
            <w:r>
              <w:rPr>
                <w:sz w:val="24"/>
                <w:szCs w:val="24"/>
              </w:rPr>
              <w:t>, г. Курск, Курская область</w:t>
            </w:r>
          </w:p>
          <w:p w:rsidR="00EC7D60" w:rsidRPr="001A3CA6" w:rsidRDefault="00EC7D60" w:rsidP="00F25B78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10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ИССЛЕДОВАНИЕ СВОЙСТВ ЖЕМЧУГА И ЕГО ИЗОБРАЖЕНИЙ НА ПОЛОТНАХ ХУДОЖНИКОВ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Лебедева Д.А</w:t>
            </w:r>
            <w:r w:rsidRPr="001A3CA6">
              <w:rPr>
                <w:sz w:val="24"/>
                <w:szCs w:val="24"/>
              </w:rPr>
              <w:t xml:space="preserve">., 10 класс, </w:t>
            </w:r>
            <w:r w:rsidRPr="001A3CA6">
              <w:rPr>
                <w:b/>
                <w:i/>
                <w:sz w:val="24"/>
                <w:szCs w:val="24"/>
              </w:rPr>
              <w:t>Смирнов А.А.,</w:t>
            </w:r>
            <w:r w:rsidRPr="001A3CA6">
              <w:rPr>
                <w:sz w:val="24"/>
                <w:szCs w:val="24"/>
              </w:rPr>
              <w:t xml:space="preserve"> 9 клас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ГБОУ СОШ №252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7457D7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10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 xml:space="preserve">МАТЕРИАЛЫ ДЛЯ ИЗГОТОВЛЕНИЯ КРЕСЕЛ </w:t>
            </w:r>
          </w:p>
          <w:p w:rsidR="00382D35" w:rsidRPr="001A3CA6" w:rsidRDefault="00382D35" w:rsidP="00382D35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Савинов А.Н</w:t>
            </w:r>
            <w:r w:rsidRPr="001A3CA6">
              <w:rPr>
                <w:sz w:val="24"/>
                <w:szCs w:val="24"/>
              </w:rPr>
              <w:t>., 2 курс</w:t>
            </w:r>
          </w:p>
          <w:p w:rsidR="00382D35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sz w:val="24"/>
                <w:szCs w:val="24"/>
              </w:rPr>
              <w:t>СПбГБПОУ</w:t>
            </w:r>
            <w:proofErr w:type="spellEnd"/>
            <w:r w:rsidRPr="001A3CA6">
              <w:rPr>
                <w:sz w:val="24"/>
                <w:szCs w:val="24"/>
              </w:rPr>
              <w:t xml:space="preserve"> «Охтинский колледж»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382D35">
            <w:pPr>
              <w:rPr>
                <w:sz w:val="24"/>
                <w:szCs w:val="24"/>
              </w:rPr>
            </w:pPr>
          </w:p>
        </w:tc>
      </w:tr>
      <w:tr w:rsidR="0021200D" w:rsidRPr="007457D7" w:rsidTr="00955FE2">
        <w:trPr>
          <w:jc w:val="center"/>
        </w:trPr>
        <w:tc>
          <w:tcPr>
            <w:tcW w:w="709" w:type="dxa"/>
          </w:tcPr>
          <w:p w:rsidR="0021200D" w:rsidRPr="00955FE2" w:rsidRDefault="0021200D" w:rsidP="00955FE2">
            <w:pPr>
              <w:ind w:right="-52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21200D" w:rsidRPr="007457D7" w:rsidRDefault="0021200D" w:rsidP="0021200D">
            <w:pPr>
              <w:rPr>
                <w:b/>
                <w:sz w:val="24"/>
                <w:szCs w:val="24"/>
              </w:rPr>
            </w:pPr>
          </w:p>
          <w:p w:rsidR="0021200D" w:rsidRPr="007457D7" w:rsidRDefault="0021200D" w:rsidP="00484872">
            <w:pPr>
              <w:pStyle w:val="a9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7457D7">
              <w:rPr>
                <w:b/>
                <w:i/>
                <w:color w:val="0070C0"/>
                <w:sz w:val="24"/>
                <w:szCs w:val="24"/>
              </w:rPr>
              <w:t>ФИЗИЧЕСКАЯ ХИМИЯ И НАНОТЕХНОЛОГИИ</w:t>
            </w:r>
          </w:p>
          <w:p w:rsidR="0021200D" w:rsidRPr="007457D7" w:rsidRDefault="0021200D" w:rsidP="0021200D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955FE2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ВЛИЯНИЕ АНИОНОВ НА ОСАЖДЕНИЕ МЕТАЛЛА В ПРОЦЕССЕ ГАЛЬВАНИРОВАНИЯ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Абрамов П.Е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lastRenderedPageBreak/>
              <w:t>ГБОУ СОШ №4 им. Жака-Ива Кусто, г. Санкт-Петербург, Россия</w:t>
            </w:r>
          </w:p>
          <w:p w:rsidR="00EC7D60" w:rsidRPr="00802F8C" w:rsidRDefault="00EC7D60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ЗУЧЕНИЕ КИНЕТИКИ НИЗКО- И ВЫСОКОТЕМПЕРАТУРНЫХ РЕАКЦИЙ В РАЗЛИЧНЫХ РАСТВОРИТЕЛЯХ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Аверкина А.Н.,</w:t>
            </w:r>
            <w:r w:rsidRPr="00802F8C">
              <w:rPr>
                <w:sz w:val="24"/>
                <w:szCs w:val="24"/>
              </w:rPr>
              <w:t xml:space="preserve"> 10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77 с углублённым изучением химии, г. Санкт-Петербург, Россия</w:t>
            </w:r>
          </w:p>
          <w:p w:rsidR="009C30F8" w:rsidRPr="00802F8C" w:rsidRDefault="009C30F8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ЭЛЕКТРОХИМИЧЕСКИЙ БИОСЕНСОР НА ОСНОВЕ ПОЛИЭЛЕКТРОЛИТНОЙ СБОРКИ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Выхристюк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Е.Ю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ГБОУ СОШ 77 с углублённым изучением, г. Санкт-Петербург, 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ИССЛЕДОВАНИЕ ЛАКМУСОВОЙ БУМАГИ  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Галимзянов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Р.А</w:t>
            </w:r>
            <w:r w:rsidRPr="00802F8C">
              <w:rPr>
                <w:sz w:val="24"/>
                <w:szCs w:val="24"/>
              </w:rPr>
              <w:t>.,10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АОУ лицей № 135, г. Екатеринбург, Свердловская область, Россия</w:t>
            </w:r>
          </w:p>
          <w:p w:rsidR="0071025F" w:rsidRPr="00802F8C" w:rsidRDefault="0071025F" w:rsidP="00382D35">
            <w:pPr>
              <w:rPr>
                <w:b/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ИНТЕЗ НАНОКРИСТАЛЛА ПЕРОВСКИТА СОСТАВА C</w:t>
            </w:r>
            <w:r w:rsidR="003A2E46" w:rsidRPr="00802F8C">
              <w:rPr>
                <w:sz w:val="24"/>
                <w:szCs w:val="24"/>
                <w:lang w:val="en-US"/>
              </w:rPr>
              <w:t>s</w:t>
            </w:r>
            <w:r w:rsidRPr="00802F8C">
              <w:rPr>
                <w:sz w:val="24"/>
                <w:szCs w:val="24"/>
              </w:rPr>
              <w:t>P</w:t>
            </w:r>
            <w:r w:rsidR="003A2E46" w:rsidRPr="00802F8C">
              <w:rPr>
                <w:sz w:val="24"/>
                <w:szCs w:val="24"/>
                <w:lang w:val="en-US"/>
              </w:rPr>
              <w:t>b</w:t>
            </w:r>
            <w:r w:rsidRPr="00802F8C">
              <w:rPr>
                <w:sz w:val="24"/>
                <w:szCs w:val="24"/>
              </w:rPr>
              <w:t>X</w:t>
            </w:r>
            <w:r w:rsidRPr="00802F8C">
              <w:rPr>
                <w:sz w:val="24"/>
                <w:szCs w:val="24"/>
                <w:vertAlign w:val="subscript"/>
              </w:rPr>
              <w:t>3</w:t>
            </w:r>
            <w:r w:rsidRPr="00802F8C">
              <w:rPr>
                <w:sz w:val="24"/>
                <w:szCs w:val="24"/>
              </w:rPr>
              <w:t xml:space="preserve"> (ГДЕ X=C</w:t>
            </w:r>
            <w:r w:rsidR="003A2E46" w:rsidRPr="00802F8C">
              <w:rPr>
                <w:sz w:val="24"/>
                <w:szCs w:val="24"/>
                <w:lang w:val="en-US"/>
              </w:rPr>
              <w:t>l</w:t>
            </w:r>
            <w:r w:rsidRPr="00802F8C">
              <w:rPr>
                <w:sz w:val="24"/>
                <w:szCs w:val="24"/>
              </w:rPr>
              <w:t>) И ИЗУЧЕНИЕ ЕГО СПЕКТРАЛЬНО-ЛЮМИНЕСЦЕНТНЫХ СВОЙСТВ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Грибова В.С., Делова Д.С.,</w:t>
            </w:r>
            <w:r w:rsidRPr="00802F8C">
              <w:rPr>
                <w:sz w:val="24"/>
                <w:szCs w:val="24"/>
              </w:rPr>
              <w:t xml:space="preserve"> 9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ГБОУ СОШ №412 имени М.А. </w:t>
            </w:r>
            <w:proofErr w:type="spellStart"/>
            <w:r w:rsidRPr="00802F8C">
              <w:rPr>
                <w:sz w:val="24"/>
                <w:szCs w:val="24"/>
              </w:rPr>
              <w:t>Аветисяна</w:t>
            </w:r>
            <w:proofErr w:type="spellEnd"/>
            <w:r w:rsidRPr="00802F8C">
              <w:rPr>
                <w:sz w:val="24"/>
                <w:szCs w:val="24"/>
              </w:rPr>
              <w:t>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ОЛУЧЕНИЕ ХЛОРИДА МЕДИ</w:t>
            </w:r>
            <w:r w:rsidR="0071025F" w:rsidRPr="00802F8C">
              <w:rPr>
                <w:sz w:val="24"/>
                <w:szCs w:val="24"/>
              </w:rPr>
              <w:t xml:space="preserve"> </w:t>
            </w:r>
            <w:r w:rsidRPr="00802F8C">
              <w:rPr>
                <w:sz w:val="24"/>
                <w:szCs w:val="24"/>
              </w:rPr>
              <w:t xml:space="preserve">(1) ВШКОЛЬНОЙ ЛАБОРАТОРИИ 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Гусейнова С</w:t>
            </w:r>
            <w:r w:rsidRPr="00802F8C">
              <w:rPr>
                <w:sz w:val="24"/>
                <w:szCs w:val="24"/>
              </w:rPr>
              <w:t>., 9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СОШ№633, г. Санкт 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ЗДАНИЕ КАТАЛИЗАТОРА ДЛЯ ГИДРОКРЕКИНГА ВАКУУМНОГО ГАЗОЙЛЯ В СМЕСИ С БИОТОПЛИВОМ С ЦЕЛЬЮ ПОЛУЧЕНИЯ АВИАЦИОННОГО КЕРОСИНА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Дроздовский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М.Р.,</w:t>
            </w:r>
            <w:r w:rsidRPr="00802F8C">
              <w:rPr>
                <w:sz w:val="24"/>
                <w:szCs w:val="24"/>
              </w:rPr>
              <w:t xml:space="preserve"> 10 класс, </w:t>
            </w:r>
            <w:r w:rsidRPr="00802F8C">
              <w:rPr>
                <w:b/>
                <w:i/>
                <w:sz w:val="24"/>
                <w:szCs w:val="24"/>
              </w:rPr>
              <w:t>Кособоков Я.Д.,</w:t>
            </w:r>
            <w:r w:rsidRPr="00802F8C">
              <w:rPr>
                <w:sz w:val="24"/>
                <w:szCs w:val="24"/>
              </w:rPr>
              <w:t xml:space="preserve"> 11 класс</w:t>
            </w:r>
          </w:p>
          <w:p w:rsidR="00382D35" w:rsidRPr="00802F8C" w:rsidRDefault="00382D35" w:rsidP="00382D35">
            <w:pPr>
              <w:spacing w:line="276" w:lineRule="auto"/>
              <w:ind w:left="23" w:right="62"/>
              <w:contextualSpacing/>
              <w:jc w:val="both"/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ГБОУ СОШ № 412 им. М. А. </w:t>
            </w:r>
            <w:proofErr w:type="spellStart"/>
            <w:r w:rsidRPr="00802F8C">
              <w:rPr>
                <w:sz w:val="24"/>
                <w:szCs w:val="24"/>
              </w:rPr>
              <w:t>Аветисяна</w:t>
            </w:r>
            <w:proofErr w:type="spellEnd"/>
            <w:r w:rsidRPr="00802F8C">
              <w:rPr>
                <w:sz w:val="24"/>
                <w:szCs w:val="24"/>
              </w:rPr>
              <w:t>, г. Санкт-Петербург, Россия</w:t>
            </w:r>
          </w:p>
          <w:p w:rsidR="0071025F" w:rsidRPr="00802F8C" w:rsidRDefault="0071025F" w:rsidP="00382D35">
            <w:pPr>
              <w:spacing w:line="276" w:lineRule="auto"/>
              <w:ind w:left="23" w:right="6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ЗДАНИЕ ТЕРМОСЕНСОРА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Камаше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М.Ю., Владимирова Е.А.</w:t>
            </w:r>
            <w:r w:rsidRPr="00802F8C">
              <w:rPr>
                <w:sz w:val="24"/>
                <w:szCs w:val="24"/>
              </w:rPr>
              <w:t>, 10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гимназия №271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pStyle w:val="15"/>
              <w:widowControl w:val="0"/>
              <w:ind w:left="37" w:right="141"/>
              <w:jc w:val="both"/>
              <w:rPr>
                <w:rFonts w:eastAsiaTheme="minorEastAsia"/>
              </w:rPr>
            </w:pPr>
            <w:r w:rsidRPr="00802F8C">
              <w:rPr>
                <w:rFonts w:eastAsiaTheme="minorEastAsia"/>
              </w:rPr>
              <w:t>СИНТЕЗ И ОЧИСТКА ПАРА-НИТРОФЕНИЛ ПАЛЬМИТАТА</w:t>
            </w:r>
          </w:p>
          <w:p w:rsidR="00382D35" w:rsidRPr="00802F8C" w:rsidRDefault="00382D35" w:rsidP="00382D35">
            <w:pPr>
              <w:pStyle w:val="15"/>
              <w:widowControl w:val="0"/>
              <w:ind w:left="37" w:right="141"/>
              <w:jc w:val="both"/>
              <w:rPr>
                <w:rFonts w:eastAsiaTheme="minorEastAsia"/>
              </w:rPr>
            </w:pPr>
            <w:r w:rsidRPr="00802F8C">
              <w:rPr>
                <w:rFonts w:eastAsiaTheme="minorEastAsia"/>
                <w:b/>
                <w:i/>
              </w:rPr>
              <w:t>Коган С.С.,</w:t>
            </w:r>
            <w:r w:rsidRPr="00802F8C">
              <w:rPr>
                <w:rFonts w:eastAsiaTheme="minorEastAsia"/>
              </w:rPr>
              <w:t xml:space="preserve"> 11 класс</w:t>
            </w:r>
          </w:p>
          <w:p w:rsidR="00382D35" w:rsidRPr="00802F8C" w:rsidRDefault="00382D35" w:rsidP="00382D35">
            <w:pPr>
              <w:pStyle w:val="15"/>
              <w:widowControl w:val="0"/>
              <w:ind w:left="37" w:right="141"/>
              <w:jc w:val="both"/>
              <w:rPr>
                <w:rFonts w:eastAsiaTheme="minorEastAsia"/>
              </w:rPr>
            </w:pPr>
            <w:r w:rsidRPr="00802F8C">
              <w:t xml:space="preserve">ГБОУ СОШ </w:t>
            </w:r>
            <w:r w:rsidRPr="00802F8C">
              <w:rPr>
                <w:rFonts w:eastAsiaTheme="minorEastAsia"/>
              </w:rPr>
              <w:t xml:space="preserve">№ 412 имени М.А. </w:t>
            </w:r>
            <w:proofErr w:type="spellStart"/>
            <w:r w:rsidRPr="00802F8C">
              <w:rPr>
                <w:rFonts w:eastAsiaTheme="minorEastAsia"/>
              </w:rPr>
              <w:t>Аветисяна</w:t>
            </w:r>
            <w:proofErr w:type="spellEnd"/>
            <w:r w:rsidRPr="00802F8C">
              <w:rPr>
                <w:rFonts w:eastAsiaTheme="minorEastAsia"/>
              </w:rPr>
              <w:t>, г. Санкт-Петербург, Россия</w:t>
            </w:r>
          </w:p>
          <w:p w:rsidR="0071025F" w:rsidRPr="00802F8C" w:rsidRDefault="0071025F" w:rsidP="00382D35">
            <w:pPr>
              <w:pStyle w:val="15"/>
              <w:widowControl w:val="0"/>
              <w:ind w:left="37" w:right="141"/>
              <w:jc w:val="both"/>
              <w:rPr>
                <w:rFonts w:eastAsiaTheme="minorEastAsia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«СЕРДЦЕ РОЗЕ» - В ПОИСКАХ НОВОГО ВАРИАНТА СТАРИННОГО ОПЫТА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Конева В.О.,</w:t>
            </w:r>
            <w:r w:rsidRPr="00802F8C">
              <w:rPr>
                <w:sz w:val="24"/>
                <w:szCs w:val="24"/>
              </w:rPr>
              <w:t xml:space="preserve"> 8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НОУ «Санкт-Петербургский городской центр детского технического творчества»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УГЛЕРОДНЫЕ ТОЧКИ НА ОСНОВЕ ХИТИНА ДЛЯ ОБНАРУЖЕНИЯ ИОНОВ F</w:t>
            </w:r>
            <w:r w:rsidR="004358FC" w:rsidRPr="00802F8C">
              <w:rPr>
                <w:sz w:val="24"/>
                <w:szCs w:val="24"/>
                <w:lang w:val="en-US"/>
              </w:rPr>
              <w:t>e</w:t>
            </w:r>
            <w:r w:rsidRPr="00802F8C">
              <w:rPr>
                <w:sz w:val="24"/>
                <w:szCs w:val="24"/>
                <w:vertAlign w:val="superscript"/>
              </w:rPr>
              <w:t>3+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Конуркин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В</w:t>
            </w:r>
            <w:r w:rsidRPr="00802F8C">
              <w:rPr>
                <w:sz w:val="24"/>
                <w:szCs w:val="24"/>
              </w:rPr>
              <w:t xml:space="preserve">., 11 класс 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77 с углубленным изучением химии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D31FF3" w:rsidRPr="00802F8C" w:rsidTr="00955FE2">
        <w:trPr>
          <w:jc w:val="center"/>
        </w:trPr>
        <w:tc>
          <w:tcPr>
            <w:tcW w:w="709" w:type="dxa"/>
          </w:tcPr>
          <w:p w:rsidR="00D31FF3" w:rsidRPr="00802F8C" w:rsidRDefault="00D31FF3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D076F" w:rsidRPr="00802F8C" w:rsidRDefault="004D076F" w:rsidP="004D076F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СЛЕДОВАНИЕ ПРОДУКТОВ РЕАКЦИИ ВЗАИМОДЕЙСТВИЯ ЖЕЛЕЗА С АЗОТНОЙ КИСЛОТОЙ</w:t>
            </w:r>
          </w:p>
          <w:p w:rsidR="004D076F" w:rsidRPr="00802F8C" w:rsidRDefault="004D076F" w:rsidP="004D076F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Кувае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А</w:t>
            </w:r>
            <w:r w:rsidRPr="00802F8C">
              <w:rPr>
                <w:sz w:val="24"/>
                <w:szCs w:val="24"/>
              </w:rPr>
              <w:t>., 11 класс</w:t>
            </w:r>
          </w:p>
          <w:p w:rsidR="00D31FF3" w:rsidRPr="00802F8C" w:rsidRDefault="004D076F" w:rsidP="004D076F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494, г. Санкт-Петербург, Россия</w:t>
            </w:r>
          </w:p>
          <w:p w:rsidR="008C309C" w:rsidRPr="00802F8C" w:rsidRDefault="008C309C" w:rsidP="004D076F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ИНТЕЗ МАГНИТНЫХ НАНОЧАСТИЦ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Матюхина К.А</w:t>
            </w:r>
            <w:r w:rsidRPr="00802F8C">
              <w:rPr>
                <w:sz w:val="24"/>
                <w:szCs w:val="24"/>
              </w:rPr>
              <w:t>., 8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Лицей №214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«SMART MATERIALS» ДЛЯ КОНЦЕНТРИРОВАНИЯ И РАЗДЕЛЕНИЯ БИОЛОГИЧЕСКИ АКТИВНЫХ ВЕЩЕСТВ ИЗ ПРИРОДНЫХ ОБЪЕКТОВ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Набережная А.Д.,</w:t>
            </w:r>
            <w:r w:rsidRPr="00802F8C">
              <w:rPr>
                <w:sz w:val="24"/>
                <w:szCs w:val="24"/>
              </w:rPr>
              <w:t xml:space="preserve"> 10 класс</w:t>
            </w:r>
          </w:p>
          <w:p w:rsidR="0071025F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АУ ДПО «АМИРО», Детский Технопарк «Кванториум-28», г. Благовещенск, Амурская область, Россия</w:t>
            </w:r>
          </w:p>
          <w:p w:rsidR="00AB3542" w:rsidRPr="00802F8C" w:rsidRDefault="00AB3542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ОЧЕМУ ДЛЯ ХИМЧЕСКОГО ЭЛЕМЕНТА ВОДОРОДА ДО СИХ ПОР НЕ ОПРЕДЕЛЕННО ПОЛОЖЕНИЕ В КОРОТКОМ ВАРИАНТЕ ПЕРИОДИЧЕСКОЙ СИСТЕМЫ ДМИТРИЯ ИВАНОВИЧА МЕНДЕЛЕЕВА?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 xml:space="preserve">Петрова Т.Е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Сухорский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М.С.,</w:t>
            </w:r>
            <w:r w:rsidRPr="00802F8C">
              <w:rPr>
                <w:sz w:val="24"/>
                <w:szCs w:val="24"/>
              </w:rPr>
              <w:t xml:space="preserve"> 11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школа №494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ИНТЕЗ И АДСОРБЦИОННЫЕ СВОЙСТВА ФОСФОРСОДЕРЖАЩИХ СТРУКТУР НА ПОВЕРХНОСТИ КРЕМНЕЗЁМА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авиных Р.С., Старикова Е.С</w:t>
            </w:r>
            <w:r w:rsidRPr="00802F8C">
              <w:rPr>
                <w:sz w:val="24"/>
                <w:szCs w:val="24"/>
              </w:rPr>
              <w:t>.,10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ГБОУ СОШ №412 имени М.А. </w:t>
            </w:r>
            <w:proofErr w:type="spellStart"/>
            <w:r w:rsidRPr="00802F8C">
              <w:rPr>
                <w:sz w:val="24"/>
                <w:szCs w:val="24"/>
              </w:rPr>
              <w:t>Аветисяна</w:t>
            </w:r>
            <w:proofErr w:type="spellEnd"/>
            <w:r w:rsidRPr="00802F8C">
              <w:rPr>
                <w:sz w:val="24"/>
                <w:szCs w:val="24"/>
              </w:rPr>
              <w:t>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НДИКАТОР УЛЬТРАЗВУКА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орокин В.С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НОУ «Санкт-Петербургский городской центр детского технического творчества», г. Санкт-Петербург, Россия</w:t>
            </w:r>
          </w:p>
          <w:p w:rsidR="0071025F" w:rsidRPr="00802F8C" w:rsidRDefault="0071025F" w:rsidP="00382D35">
            <w:pPr>
              <w:rPr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ВОЗМОЖНОСТИ МЕТОДА ПОЛЯРИМЕТРИИ В ИЗУЧЕНИИ 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ОРГАНИЧЕСКОЙ И АНАЛИТИЧЕСКОЙ ХИМИИ 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тепанов А.И.,</w:t>
            </w:r>
            <w:r w:rsidRPr="00802F8C">
              <w:rPr>
                <w:sz w:val="24"/>
                <w:szCs w:val="24"/>
              </w:rPr>
              <w:t xml:space="preserve"> 11 класс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77 с углубленным изучением химии, г. Санкт-Петербург, Россия</w:t>
            </w:r>
          </w:p>
          <w:p w:rsidR="0071025F" w:rsidRPr="00802F8C" w:rsidRDefault="0071025F" w:rsidP="00382D35">
            <w:pPr>
              <w:rPr>
                <w:b/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color w:val="auto"/>
                <w:sz w:val="24"/>
                <w:szCs w:val="24"/>
              </w:rPr>
            </w:pPr>
            <w:r w:rsidRPr="00802F8C">
              <w:rPr>
                <w:color w:val="auto"/>
                <w:sz w:val="24"/>
                <w:szCs w:val="24"/>
              </w:rPr>
              <w:t>РАЗР</w:t>
            </w:r>
            <w:r w:rsidR="004358FC" w:rsidRPr="00802F8C">
              <w:rPr>
                <w:color w:val="auto"/>
                <w:sz w:val="24"/>
                <w:szCs w:val="24"/>
              </w:rPr>
              <w:t>А</w:t>
            </w:r>
            <w:r w:rsidRPr="00802F8C">
              <w:rPr>
                <w:color w:val="auto"/>
                <w:sz w:val="24"/>
                <w:szCs w:val="24"/>
              </w:rPr>
              <w:t xml:space="preserve">БОТКА СИСТЕМЫ ПОДДЕРЖАНИЯ ЖИЗНИДЕЯТЕЛЬНОСТИ КЛЕТКИ ДЛЯ СКАНИРУЮШЕГО КАПИЛЛЯРНОГО МИКРОСКОПА </w:t>
            </w:r>
          </w:p>
          <w:p w:rsidR="00382D35" w:rsidRPr="00802F8C" w:rsidRDefault="00382D35" w:rsidP="00382D35">
            <w:pPr>
              <w:rPr>
                <w:color w:val="auto"/>
                <w:sz w:val="24"/>
                <w:szCs w:val="24"/>
              </w:rPr>
            </w:pPr>
            <w:r w:rsidRPr="00802F8C">
              <w:rPr>
                <w:b/>
                <w:i/>
                <w:color w:val="auto"/>
                <w:sz w:val="24"/>
                <w:szCs w:val="24"/>
              </w:rPr>
              <w:t>Цыганкова М.С</w:t>
            </w:r>
            <w:r w:rsidRPr="00802F8C">
              <w:rPr>
                <w:color w:val="auto"/>
                <w:sz w:val="24"/>
                <w:szCs w:val="24"/>
              </w:rPr>
              <w:t>.,9 класс</w:t>
            </w:r>
          </w:p>
          <w:p w:rsidR="00382D35" w:rsidRPr="00802F8C" w:rsidRDefault="00382D35" w:rsidP="00382D35">
            <w:pPr>
              <w:rPr>
                <w:color w:val="auto"/>
                <w:sz w:val="24"/>
                <w:szCs w:val="24"/>
              </w:rPr>
            </w:pPr>
            <w:r w:rsidRPr="00802F8C">
              <w:rPr>
                <w:color w:val="auto"/>
                <w:sz w:val="24"/>
                <w:szCs w:val="24"/>
              </w:rPr>
              <w:t>ГБОУ «Инженерная школа №1581», г. Москва, Россия</w:t>
            </w:r>
          </w:p>
          <w:p w:rsidR="0071025F" w:rsidRPr="00802F8C" w:rsidRDefault="0071025F" w:rsidP="00382D35">
            <w:pPr>
              <w:rPr>
                <w:color w:val="auto"/>
                <w:sz w:val="24"/>
                <w:szCs w:val="24"/>
              </w:rPr>
            </w:pPr>
          </w:p>
        </w:tc>
      </w:tr>
      <w:tr w:rsidR="00382D35" w:rsidRPr="00802F8C" w:rsidTr="00955FE2">
        <w:trPr>
          <w:jc w:val="center"/>
        </w:trPr>
        <w:tc>
          <w:tcPr>
            <w:tcW w:w="709" w:type="dxa"/>
          </w:tcPr>
          <w:p w:rsidR="00382D35" w:rsidRPr="00802F8C" w:rsidRDefault="00382D35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ИКРОМАСШТАБНЫЙ ЭЛЕКТРОЛИЗЕР ДЛЯ ОПЫТОВ ПО ЭЛЕКТРОХИМИИ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Чутчиков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В.Г</w:t>
            </w:r>
            <w:r w:rsidRPr="00802F8C">
              <w:rPr>
                <w:sz w:val="24"/>
                <w:szCs w:val="24"/>
              </w:rPr>
              <w:t xml:space="preserve">., 8 класс, </w:t>
            </w:r>
            <w:r w:rsidRPr="00802F8C">
              <w:rPr>
                <w:b/>
                <w:i/>
                <w:sz w:val="24"/>
                <w:szCs w:val="24"/>
              </w:rPr>
              <w:t>Фёдоров И.,</w:t>
            </w:r>
            <w:r w:rsidRPr="00802F8C">
              <w:rPr>
                <w:sz w:val="24"/>
                <w:szCs w:val="24"/>
              </w:rPr>
              <w:t xml:space="preserve"> 1 курс колледжа </w:t>
            </w:r>
          </w:p>
          <w:p w:rsidR="00382D35" w:rsidRPr="00802F8C" w:rsidRDefault="00382D35" w:rsidP="00382D35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НОУ «Санкт-Петербургский городской центр детского технического творчества», г. Санкт-Петербург, Россия</w:t>
            </w:r>
          </w:p>
          <w:p w:rsidR="001C6819" w:rsidRPr="00802F8C" w:rsidRDefault="001C6819" w:rsidP="00382D35">
            <w:pPr>
              <w:rPr>
                <w:sz w:val="24"/>
                <w:szCs w:val="24"/>
              </w:rPr>
            </w:pPr>
          </w:p>
        </w:tc>
      </w:tr>
      <w:tr w:rsidR="00C10244" w:rsidRPr="00802F8C" w:rsidTr="00955FE2">
        <w:trPr>
          <w:jc w:val="center"/>
        </w:trPr>
        <w:tc>
          <w:tcPr>
            <w:tcW w:w="709" w:type="dxa"/>
          </w:tcPr>
          <w:p w:rsidR="00C10244" w:rsidRPr="00802F8C" w:rsidRDefault="00C10244" w:rsidP="00955FE2">
            <w:pPr>
              <w:pStyle w:val="a9"/>
              <w:numPr>
                <w:ilvl w:val="0"/>
                <w:numId w:val="11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C10244" w:rsidRPr="00802F8C" w:rsidRDefault="00C10244" w:rsidP="00C10244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ОЦЕНКА АНТИОКСИДАНТНОЙ АКТИВНОСТИ ПОДОРОЖНИКА БОЛЬШОГО PLANTAGO MAJOR L</w:t>
            </w:r>
          </w:p>
          <w:p w:rsidR="00C10244" w:rsidRPr="00802F8C" w:rsidRDefault="00C10244" w:rsidP="00C10244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Яблокова Ю.А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EC7D60" w:rsidRPr="00802F8C" w:rsidRDefault="00C10244" w:rsidP="00C10244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СШ №3 г. Родники, Ивановская область</w:t>
            </w:r>
          </w:p>
        </w:tc>
      </w:tr>
      <w:tr w:rsidR="0021200D" w:rsidRPr="00802F8C" w:rsidTr="00955FE2">
        <w:trPr>
          <w:jc w:val="center"/>
        </w:trPr>
        <w:tc>
          <w:tcPr>
            <w:tcW w:w="709" w:type="dxa"/>
          </w:tcPr>
          <w:p w:rsidR="0021200D" w:rsidRPr="00802F8C" w:rsidRDefault="0021200D" w:rsidP="00955FE2">
            <w:pPr>
              <w:pStyle w:val="a9"/>
              <w:ind w:left="0" w:right="-52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21200D" w:rsidRPr="00802F8C" w:rsidRDefault="0021200D" w:rsidP="0021200D">
            <w:pPr>
              <w:rPr>
                <w:b/>
                <w:sz w:val="24"/>
                <w:szCs w:val="24"/>
              </w:rPr>
            </w:pPr>
          </w:p>
          <w:p w:rsidR="0021200D" w:rsidRPr="00802F8C" w:rsidRDefault="0021200D" w:rsidP="00484872">
            <w:pPr>
              <w:pStyle w:val="a9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802F8C">
              <w:rPr>
                <w:b/>
                <w:i/>
                <w:color w:val="0070C0"/>
                <w:sz w:val="24"/>
                <w:szCs w:val="24"/>
              </w:rPr>
              <w:t>ХИМИЯ И ЭКОЛОГИЯ</w:t>
            </w:r>
          </w:p>
          <w:p w:rsidR="0021200D" w:rsidRPr="00802F8C" w:rsidRDefault="0021200D" w:rsidP="0021200D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ОЛУЧЕНИЕ ФИБРИНОЛИТИЧЕСКИХ ФЕРМЕНТОВ ИЗ ГЛУБИННОЙ КУЛЬТУРЫ ГРИБА COPRINUS LAGOPIDES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Азимова Л.И.,</w:t>
            </w:r>
            <w:r w:rsidRPr="00802F8C">
              <w:rPr>
                <w:sz w:val="24"/>
                <w:szCs w:val="24"/>
              </w:rPr>
              <w:t xml:space="preserve"> 11 класс 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ГБОУ СОШ № 412 имени М.А. </w:t>
            </w:r>
            <w:proofErr w:type="spellStart"/>
            <w:r w:rsidRPr="00802F8C">
              <w:rPr>
                <w:sz w:val="24"/>
                <w:szCs w:val="24"/>
              </w:rPr>
              <w:t>Аветисяна</w:t>
            </w:r>
            <w:proofErr w:type="spellEnd"/>
            <w:r w:rsidRPr="00802F8C">
              <w:rPr>
                <w:sz w:val="24"/>
                <w:szCs w:val="24"/>
              </w:rPr>
              <w:t>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ИССЛЕДОВАНИЕ МИКРОБНОГО ЗАГРЯЗНЕНИЯ ПОВЕРХНОСТЕЙ, С КОТОРЫМИ КОНТАКТИРУЮТ УЧАЩИЕСЯ В ГИМНАЗИИ 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Акконен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Е.И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гимназия №399, г. Санкт-Петербург, Россия</w:t>
            </w:r>
          </w:p>
          <w:p w:rsidR="004D076F" w:rsidRPr="00802F8C" w:rsidRDefault="004D076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УНИКАЛЬНЫЕ СВОЙСТВА РАКУШЕЧНИК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 xml:space="preserve">Аленов Н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Казьмин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</w:t>
            </w:r>
            <w:r w:rsidRPr="00802F8C">
              <w:rPr>
                <w:sz w:val="24"/>
                <w:szCs w:val="24"/>
              </w:rPr>
              <w:t>., 8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ECOFILTER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Алимбек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Н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Манакбай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,</w:t>
            </w:r>
            <w:r w:rsidRPr="00802F8C">
              <w:rPr>
                <w:sz w:val="24"/>
                <w:szCs w:val="24"/>
              </w:rPr>
              <w:t xml:space="preserve"> 8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а Интеллектуальная школа химико-биологического направления, г. Актау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СЛЕДОВАНИЕ ЭФФЕКТИВНОСТИ БАКТЕРИЙ-НЕФТЕДЕСТРУКТОРОВ ДЛЯ БИОРЕМЕДИАЦИИ ПОЧВЫ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 xml:space="preserve">Аманов А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Сабир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,</w:t>
            </w:r>
            <w:r w:rsidRPr="00802F8C">
              <w:rPr>
                <w:sz w:val="24"/>
                <w:szCs w:val="24"/>
              </w:rPr>
              <w:t xml:space="preserve"> 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РАЗНОВИДНОСТИ ПОЧВ АМУРСКОЙ ОБЛАСТИ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Вертлиб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Е.Д., Набережная А.Д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Сакае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Р.,</w:t>
            </w:r>
            <w:r w:rsidRPr="00802F8C">
              <w:rPr>
                <w:sz w:val="24"/>
                <w:szCs w:val="24"/>
              </w:rPr>
              <w:t xml:space="preserve"> 10 класс.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ДТ «</w:t>
            </w:r>
            <w:proofErr w:type="spellStart"/>
            <w:r w:rsidRPr="00802F8C">
              <w:rPr>
                <w:sz w:val="24"/>
                <w:szCs w:val="24"/>
              </w:rPr>
              <w:t>Кванториум</w:t>
            </w:r>
            <w:proofErr w:type="spellEnd"/>
            <w:r w:rsidRPr="00802F8C">
              <w:rPr>
                <w:sz w:val="24"/>
                <w:szCs w:val="24"/>
              </w:rPr>
              <w:t>», г. Благовещенск, Амур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ВЛИЯНИЕ АВТОТРАНСПОРТА НА ЭКОЛОГИЮ МОЕГО РЕГИОН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Вечтомов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Я.Р.,</w:t>
            </w:r>
            <w:r w:rsidRPr="00802F8C">
              <w:rPr>
                <w:sz w:val="24"/>
                <w:szCs w:val="24"/>
              </w:rPr>
              <w:t xml:space="preserve"> 9 класс 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школа №27, г. Дзержинск, Нижегоро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РАЗРАБОТКА БИОСЕНСОРА НА ОСНОВЕ ПОЛИЭЛЕКТРОЛИТНЫХ СТРУКТУР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Гарбузова М.,</w:t>
            </w:r>
            <w:r w:rsidRPr="00802F8C">
              <w:rPr>
                <w:sz w:val="24"/>
                <w:szCs w:val="24"/>
              </w:rPr>
              <w:t xml:space="preserve">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гимназия №426 имени Героя Советского Союза Г.Д. Костылева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ПОЛЬЗОВАНИЕ ОРГАНИЧЕСКИХ СОЕДИНЕНИЙ РАСТИТЕЛЬНОГО ПРОИСХОЖДЕНИЯ ДЛЯ ПРОИЗВОДСТВА СОЛНЦЕЗАЩИТНЫХ КРЕМОВ, КОТОРЫЕ НЕ ТОКСИЧНЫ И ПРЕДСТАВЛЯЮТ МЕНЬШИЙ РИСК ДЛЯ ОКРУЖАЮЩЕЙ СРЕДЫ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Гинулл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Ф.М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Умбет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Ж.,</w:t>
            </w:r>
            <w:r w:rsidRPr="00802F8C">
              <w:rPr>
                <w:sz w:val="24"/>
                <w:szCs w:val="24"/>
              </w:rPr>
              <w:t xml:space="preserve">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</w:t>
            </w:r>
            <w:r w:rsidR="003A2E46" w:rsidRPr="00802F8C">
              <w:rPr>
                <w:sz w:val="24"/>
                <w:szCs w:val="24"/>
              </w:rPr>
              <w:t xml:space="preserve"> </w:t>
            </w:r>
            <w:r w:rsidRPr="00802F8C">
              <w:rPr>
                <w:sz w:val="24"/>
                <w:szCs w:val="24"/>
              </w:rPr>
              <w:t>Актау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ВЛИЯНИЕ ФАКТОРОВ НА ТАЯНИЕ ЛЬД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Дәуітхан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Нұрбекқызы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І.,</w:t>
            </w:r>
            <w:r w:rsidRPr="00802F8C">
              <w:rPr>
                <w:sz w:val="24"/>
                <w:szCs w:val="24"/>
              </w:rPr>
              <w:t xml:space="preserve"> 8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лматы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ОЗЫВНЫЕ «ОКА»-«ВОЛГА» ИЛИ ВОЛГА В ПЕРИОД ИНДУСТРИАЛИЗАЦИИ. ЕЁ ВЛИЯНИЕ НА ВОДНУЮ СИСТЕМУ БАССЕЙНА РЕКИ ОКИ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Дранишникова А.А.</w:t>
            </w:r>
            <w:r w:rsidRPr="00802F8C">
              <w:rPr>
                <w:sz w:val="24"/>
                <w:szCs w:val="24"/>
              </w:rPr>
              <w:t>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СШ №7, г. Дзержинск, Нижегородская область, Россия</w:t>
            </w:r>
          </w:p>
          <w:p w:rsidR="004D076F" w:rsidRPr="00802F8C" w:rsidRDefault="004D076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ОБРАБОТКА ГРУНТА ПОД ХВОЙНЫМИ ДЕРЕВЬЯМИ ДЛЯ ВЫРАЩИВАНИЯ ПОД НИМИ ТРАВЯНИСТЫХ РАСТЕНИЙ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sz w:val="24"/>
                <w:szCs w:val="24"/>
              </w:rPr>
              <w:t>Ефимова С.А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77 с углублённым изучением химии, г. Санкт-Петербург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РАЗРАБОТКА СИСТЕМ ДЕТЕКЦИИ БАКТЕРИЙ IN SITU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Жинжило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Т.К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гимназия №426, г. Санкт-Петербург, Россия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pStyle w:val="15"/>
              <w:widowControl w:val="0"/>
              <w:ind w:left="37" w:right="141"/>
              <w:jc w:val="both"/>
              <w:rPr>
                <w:rFonts w:eastAsiaTheme="minorEastAsia"/>
              </w:rPr>
            </w:pPr>
            <w:r w:rsidRPr="00802F8C">
              <w:rPr>
                <w:rFonts w:eastAsiaTheme="minorEastAsia"/>
              </w:rPr>
              <w:t>СОРБЦИОННАЯ ОЧИСТКА СТОЧНЫХ ВОД ОТ ИОНОВ ТЯЖЕЛЫХ МЕТАЛЛОВ (Pb</w:t>
            </w:r>
            <w:r w:rsidRPr="00802F8C">
              <w:rPr>
                <w:rFonts w:eastAsiaTheme="minorEastAsia"/>
                <w:vertAlign w:val="superscript"/>
              </w:rPr>
              <w:t>2+</w:t>
            </w:r>
            <w:r w:rsidRPr="00802F8C">
              <w:rPr>
                <w:rFonts w:eastAsiaTheme="minorEastAsia"/>
              </w:rPr>
              <w:t>, Zn</w:t>
            </w:r>
            <w:r w:rsidRPr="00802F8C">
              <w:rPr>
                <w:rFonts w:eastAsiaTheme="minorEastAsia"/>
                <w:vertAlign w:val="superscript"/>
              </w:rPr>
              <w:t>2+</w:t>
            </w:r>
            <w:r w:rsidRPr="00802F8C">
              <w:rPr>
                <w:rFonts w:eastAsiaTheme="minorEastAsia"/>
              </w:rPr>
              <w:t>)</w:t>
            </w:r>
          </w:p>
          <w:p w:rsidR="001C6819" w:rsidRPr="00802F8C" w:rsidRDefault="001C6819" w:rsidP="001C6819">
            <w:pPr>
              <w:pStyle w:val="15"/>
              <w:widowControl w:val="0"/>
              <w:ind w:left="37" w:right="141"/>
              <w:jc w:val="both"/>
              <w:rPr>
                <w:rFonts w:eastAsiaTheme="minorEastAsia"/>
              </w:rPr>
            </w:pPr>
            <w:proofErr w:type="spellStart"/>
            <w:r w:rsidRPr="00802F8C">
              <w:rPr>
                <w:rFonts w:eastAsiaTheme="minorEastAsia"/>
                <w:b/>
                <w:i/>
              </w:rPr>
              <w:t>Касым</w:t>
            </w:r>
            <w:proofErr w:type="spellEnd"/>
            <w:r w:rsidRPr="00802F8C">
              <w:rPr>
                <w:rFonts w:eastAsiaTheme="minorEastAsia"/>
                <w:b/>
                <w:i/>
              </w:rPr>
              <w:t xml:space="preserve"> Ж.Д., </w:t>
            </w:r>
            <w:proofErr w:type="spellStart"/>
            <w:r w:rsidRPr="00802F8C">
              <w:rPr>
                <w:rFonts w:eastAsiaTheme="minorEastAsia"/>
                <w:b/>
                <w:i/>
              </w:rPr>
              <w:t>Болат</w:t>
            </w:r>
            <w:proofErr w:type="spellEnd"/>
            <w:r w:rsidRPr="00802F8C">
              <w:rPr>
                <w:rFonts w:eastAsiaTheme="minorEastAsia"/>
                <w:b/>
                <w:i/>
              </w:rPr>
              <w:t xml:space="preserve"> М.А.,</w:t>
            </w:r>
            <w:r w:rsidRPr="00802F8C">
              <w:rPr>
                <w:rFonts w:eastAsiaTheme="minorEastAsia"/>
              </w:rPr>
              <w:t xml:space="preserve">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лматы, Казахстан</w:t>
            </w:r>
          </w:p>
          <w:p w:rsidR="0071025F" w:rsidRPr="00802F8C" w:rsidRDefault="0071025F" w:rsidP="001C6819">
            <w:pPr>
              <w:rPr>
                <w:b/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РАЗРАБОТКА МЕТОДИКИ ОПРЕДЕЛЕНИЯ СОДЕРЖАНИЯ МАРГАНЦА В ДРЕВЕСИНЕ ЖИВОГО ДЕРЕВ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sz w:val="24"/>
                <w:szCs w:val="24"/>
              </w:rPr>
              <w:t>Козлова Е.В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77 с углублённым изучением химии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ХИМИЧЕСКИЙ АНАЛИЗ РОДНИКОВОЙ ВОДЫ 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ЫЗРАНСКОГО РАЙОН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Коноваленко В.Д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ГБОУ лицей г. Сызрани, </w:t>
            </w:r>
            <w:r w:rsidRPr="00802F8C">
              <w:rPr>
                <w:sz w:val="28"/>
                <w:szCs w:val="28"/>
              </w:rPr>
              <w:t>Самарская область</w:t>
            </w:r>
            <w:r w:rsidRPr="00802F8C">
              <w:rPr>
                <w:sz w:val="24"/>
                <w:szCs w:val="24"/>
              </w:rPr>
              <w:t>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ЗДАНИЕ И ВОЗМОЖНОСТЬ ИСПОЛЬЗОВАНИЯ СОСТАВА, ЗАЩИЩАЮЩЕГО ПОВЕРХНОСТИ ОТ КЛЕЯЩИХ ВЕЩЕСТВ В ГОРОДСКОЙ СРЕДЕ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Микрюк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М.М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СОШ № 8 г. Выборга», г. Выборг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РЕШЕНИЕ ЗАГРЯЗНЕНИЯ ПЛАСТИКАМИ С ПОМОЩЬЮ ПЕРЕРАБОТКИ В 3D ФИЛАМЕНТ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Мустафаулы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М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Балгабеков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Е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EC7D60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8C309C" w:rsidRPr="00802F8C" w:rsidRDefault="008C309C" w:rsidP="001C6819">
            <w:pPr>
              <w:rPr>
                <w:sz w:val="24"/>
                <w:szCs w:val="24"/>
              </w:rPr>
            </w:pPr>
          </w:p>
          <w:p w:rsidR="008C309C" w:rsidRPr="00802F8C" w:rsidRDefault="008C309C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СЛЕДОВАНИЕ ВЛИЯНИЯ ХИМИЧЕСКОГО СОСТАВА ПОЧВЫ НА ПРОРАСТАНИЕ СЕМЯН ПШЕНИЦЫ (СЕМЕНА СИДЕРАТЫ «ЯРОВАЯ ЛАДА») В ДОМАШНИХ УСЛОВИЯХ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Николина С.С.,</w:t>
            </w:r>
            <w:r w:rsidRPr="00802F8C">
              <w:rPr>
                <w:sz w:val="24"/>
                <w:szCs w:val="24"/>
              </w:rPr>
              <w:t xml:space="preserve"> 8 класс</w:t>
            </w:r>
          </w:p>
          <w:p w:rsidR="0071025F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Ш №600 с углублённым изучением английского языка, г. Санкт-Петербург, Россия</w:t>
            </w:r>
          </w:p>
          <w:p w:rsidR="008C309C" w:rsidRPr="00802F8C" w:rsidRDefault="008C309C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БОР И УТИЛИЗАЦИЯ МЕДИЦИНСКИХ ОТХОДОВ КЛАССА Б В МЕДИЦИНСКИХ ОРГАНИЗАЦИЯХ ГОРОДА ДЗЕРЖИНСК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Огородник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02F8C">
              <w:rPr>
                <w:b/>
                <w:i/>
                <w:sz w:val="24"/>
                <w:szCs w:val="24"/>
              </w:rPr>
              <w:t>В.О.</w:t>
            </w:r>
            <w:r w:rsidRPr="00802F8C">
              <w:rPr>
                <w:color w:val="FF0000"/>
                <w:sz w:val="24"/>
                <w:szCs w:val="24"/>
              </w:rPr>
              <w:t>,</w:t>
            </w:r>
            <w:r w:rsidRPr="00802F8C">
              <w:rPr>
                <w:color w:val="auto"/>
                <w:sz w:val="24"/>
                <w:szCs w:val="24"/>
              </w:rPr>
              <w:t xml:space="preserve"> ..</w:t>
            </w:r>
            <w:proofErr w:type="gramEnd"/>
            <w:r w:rsidRPr="00802F8C">
              <w:rPr>
                <w:color w:val="auto"/>
                <w:sz w:val="24"/>
                <w:szCs w:val="24"/>
              </w:rPr>
              <w:t xml:space="preserve"> класс</w:t>
            </w:r>
          </w:p>
          <w:p w:rsidR="0071025F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школа №27, г. Дзержинск, Нижегородская область</w:t>
            </w:r>
            <w:r w:rsidR="004D076F" w:rsidRPr="00802F8C">
              <w:rPr>
                <w:sz w:val="24"/>
                <w:szCs w:val="24"/>
              </w:rPr>
              <w:t>, Россия</w:t>
            </w:r>
          </w:p>
          <w:p w:rsidR="00EC7D60" w:rsidRPr="00802F8C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СЛЕДОВАНИЕ СОРБЦИОННЫХ СВОЙСТВ ПЛОДОВЫХ ТЕЛ ВЫСШИХ ГРИБОВ И ОВОЩЕЙ ПО ОТНОШЕНИЮ К ИОНАМ ТЯЖЕЛЫХ МЕТАЛЛОВ В ВОДНЫХ РАСТВОРАХ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Орлова А.В.</w:t>
            </w:r>
            <w:r w:rsidRPr="00802F8C">
              <w:rPr>
                <w:sz w:val="24"/>
                <w:szCs w:val="24"/>
              </w:rPr>
              <w:t>, 10 класс</w:t>
            </w:r>
          </w:p>
          <w:p w:rsidR="0071025F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Средняя школа №27», г. Дзержинск, Нижегородская область, Россия</w:t>
            </w:r>
          </w:p>
          <w:p w:rsidR="00EC7D60" w:rsidRPr="00802F8C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СЛЕДОВАНИЕ СОДЕРЖАНИЯ МИКРОПАСТИКА В КОСМЕТИКЕ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Пришва К.,</w:t>
            </w:r>
            <w:r w:rsidRPr="00802F8C">
              <w:rPr>
                <w:sz w:val="24"/>
                <w:szCs w:val="24"/>
              </w:rPr>
              <w:t xml:space="preserve"> 8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Ш №600 с углублённым изучением английского языка, г. Санкт-Петербург, Россия</w:t>
            </w:r>
          </w:p>
          <w:p w:rsidR="004D076F" w:rsidRPr="00802F8C" w:rsidRDefault="004D076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СЛЕДОВАНИЕ БИОРАЗЛАГАЕМЫХ УПАКОВОК ИЗ МАГАЗИНА СЕТИ "ОКЕЙ"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Прохоренко А.А</w:t>
            </w:r>
            <w:r w:rsidRPr="00802F8C">
              <w:rPr>
                <w:sz w:val="24"/>
                <w:szCs w:val="24"/>
              </w:rPr>
              <w:t>., 9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Ш №600 с углублённым изучением английского языка, г. Санкт-Петербург, Россия</w:t>
            </w:r>
          </w:p>
          <w:p w:rsidR="004D076F" w:rsidRPr="00802F8C" w:rsidRDefault="004D076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ВЫДЕЛЕНИЕ МИКРООРГАНИЗМОВ ИЗ РИЗОСФЕРЫ ЧЕРЕМУХИ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Романовская С.А</w:t>
            </w:r>
            <w:r w:rsidRPr="00802F8C">
              <w:rPr>
                <w:sz w:val="24"/>
                <w:szCs w:val="24"/>
              </w:rPr>
              <w:t>., 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ДТ «</w:t>
            </w:r>
            <w:proofErr w:type="spellStart"/>
            <w:r w:rsidRPr="00802F8C">
              <w:rPr>
                <w:sz w:val="24"/>
                <w:szCs w:val="24"/>
              </w:rPr>
              <w:t>Кванториум</w:t>
            </w:r>
            <w:proofErr w:type="spellEnd"/>
            <w:r w:rsidRPr="00802F8C">
              <w:rPr>
                <w:sz w:val="24"/>
                <w:szCs w:val="24"/>
              </w:rPr>
              <w:t xml:space="preserve"> -28», г. Благовещенск, Амур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ЗГОТОВЛЕНИЕ ПЛАСТИКА ДЛЯ 3Д ПРИНТЕРА ИЗ ПЛАСТИКОВЫХ БУТЫЛОК</w:t>
            </w:r>
            <w:proofErr w:type="spellStart"/>
            <w:r w:rsidRPr="00802F8C">
              <w:rPr>
                <w:sz w:val="24"/>
                <w:szCs w:val="24"/>
                <w:lang w:val="en-US"/>
              </w:rPr>
              <w:t>hea</w:t>
            </w:r>
            <w:proofErr w:type="spellEnd"/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тепанова Э</w:t>
            </w:r>
            <w:r w:rsidRPr="00802F8C">
              <w:rPr>
                <w:sz w:val="24"/>
                <w:szCs w:val="24"/>
              </w:rPr>
              <w:t xml:space="preserve">., 10 класс, </w:t>
            </w:r>
            <w:r w:rsidRPr="00802F8C">
              <w:rPr>
                <w:b/>
                <w:i/>
                <w:sz w:val="24"/>
                <w:szCs w:val="24"/>
              </w:rPr>
              <w:t>Калинович В</w:t>
            </w:r>
            <w:r w:rsidRPr="00802F8C">
              <w:rPr>
                <w:sz w:val="24"/>
                <w:szCs w:val="24"/>
              </w:rPr>
              <w:t>., 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ОБУ «</w:t>
            </w:r>
            <w:proofErr w:type="spellStart"/>
            <w:r w:rsidRPr="00802F8C">
              <w:rPr>
                <w:sz w:val="24"/>
                <w:szCs w:val="24"/>
              </w:rPr>
              <w:t>Волховская</w:t>
            </w:r>
            <w:proofErr w:type="spellEnd"/>
            <w:r w:rsidRPr="00802F8C">
              <w:rPr>
                <w:sz w:val="24"/>
                <w:szCs w:val="24"/>
              </w:rPr>
              <w:t xml:space="preserve"> СОШ № 1», г. Волхов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ХИМИЧЕСКИЕ АСПЕКТЫ ВЛИЯНИЯ АНТРОПОГЕННЫХ ФАКТОРОВ НА БИОРАЗНООБРАЗИЕ ВОДНО-БОЛОТНОГО УГОДЬЯ (НА ПРИМЕРЕ ТЕХНОГЕННОГО ОЗЕРА КАРАКОЛЬ)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Тайжан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Сайран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С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ПОЛЬЗОВАНИЕ КРАСНЫХ ВОДОРОСЛЕЙ КАСПИЙСКОГО МОРЯ В КАЧЕСТВЕ СЫРЬЯ ДЛЯ РАЗВИТИЯ ОТЕЧЕСТВЕННОГО БРЕНД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Талғат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К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Букенбае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К.Б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AB3542" w:rsidRPr="001A3CA6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БИОРАЗЛАГАЕМАЯ УПАКОВКА – ЭКОЛОГИЧЕСКАЯ АЛЬТЕРНАТИВА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Тихомирова В</w:t>
            </w:r>
            <w:r w:rsidRPr="001A3CA6">
              <w:rPr>
                <w:sz w:val="24"/>
                <w:szCs w:val="24"/>
              </w:rPr>
              <w:t>., 11 класс</w:t>
            </w:r>
          </w:p>
          <w:p w:rsidR="001C6819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БОУДО «Центр развития творчества», г. Сосновый Бор, Ленинград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 xml:space="preserve">ОЧИСТКА ВОЗДУХА МЕТОДОМ АДСОРБЦИИ В ПОМЕЩЕНИИ 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 xml:space="preserve">Хасанов Б., </w:t>
            </w:r>
            <w:proofErr w:type="spellStart"/>
            <w:r w:rsidRPr="001A3CA6">
              <w:rPr>
                <w:b/>
                <w:i/>
                <w:sz w:val="24"/>
                <w:szCs w:val="24"/>
              </w:rPr>
              <w:t>Тлеукул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Ж</w:t>
            </w:r>
            <w:r>
              <w:rPr>
                <w:sz w:val="24"/>
                <w:szCs w:val="24"/>
              </w:rPr>
              <w:t>., 8 класс</w:t>
            </w:r>
          </w:p>
          <w:p w:rsidR="0071025F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8C309C" w:rsidRPr="001A3CA6" w:rsidRDefault="008C309C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ИССЛЕДОВАНИЕ КАЧЕСТВА ВОДЫ В РЕКЕ ГЛУХАРК</w:t>
            </w:r>
            <w:r>
              <w:rPr>
                <w:sz w:val="24"/>
                <w:szCs w:val="24"/>
              </w:rPr>
              <w:t>Е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Чекура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Т.Ф.,</w:t>
            </w:r>
            <w:r>
              <w:rPr>
                <w:sz w:val="24"/>
                <w:szCs w:val="24"/>
              </w:rPr>
              <w:t xml:space="preserve"> 10 класс</w:t>
            </w:r>
          </w:p>
          <w:p w:rsidR="001C6819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СОШ №600 с углублённым изучением английского языка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EC7D60" w:rsidRPr="001A3CA6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ОРГАНИЗАЦИЯ РАЗДЕЛЬНОГО СБОРА МУСОРА В ДОМАШНИХ УСЛОВИЯХ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b/>
                <w:i/>
                <w:sz w:val="24"/>
                <w:szCs w:val="24"/>
              </w:rPr>
              <w:t>Черняева В.Н</w:t>
            </w:r>
            <w:r w:rsidRPr="001A3CA6">
              <w:rPr>
                <w:sz w:val="24"/>
                <w:szCs w:val="24"/>
              </w:rPr>
              <w:t>., 10 класс</w:t>
            </w:r>
          </w:p>
          <w:p w:rsidR="001C6819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ГБОУ гимназия №399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71025F" w:rsidRPr="001A3CA6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ИЗУЧЕНИЕ КАЧЕСТВА ПИТЬЕВОЙ ВОДЫ ГОРОДА ДЗЕРЖИНСКНИЖЕГОРОДСКОЙ ОБЛАСТИ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9B33A6">
              <w:rPr>
                <w:b/>
                <w:i/>
                <w:sz w:val="24"/>
                <w:szCs w:val="24"/>
              </w:rPr>
              <w:t>Чулкова Е.Л</w:t>
            </w:r>
            <w:r>
              <w:rPr>
                <w:sz w:val="24"/>
                <w:szCs w:val="24"/>
              </w:rPr>
              <w:t>., 10 класс</w:t>
            </w:r>
          </w:p>
          <w:p w:rsidR="0071025F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БОУ школы №27, г. Дзержинск, Нижегородская область, Россия</w:t>
            </w:r>
          </w:p>
          <w:p w:rsidR="00EC7D60" w:rsidRPr="001A3CA6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ИЗУЧЕНИЕ НЕКОТОРЫХ РОДНИКОВ НА НАТРАТЫ, НИТРИТЫ, ФОСФАТЫ, АММОНИЙ И КИСЛОТНОСТЬ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Чучуло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П</w:t>
            </w:r>
            <w:r w:rsidRPr="001A3CA6">
              <w:rPr>
                <w:sz w:val="24"/>
                <w:szCs w:val="24"/>
              </w:rPr>
              <w:t>., 9 класс</w:t>
            </w:r>
          </w:p>
          <w:p w:rsidR="001C6819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СОШ №600 с углублённым изучением английского языка, г. Санкт-Петербург</w:t>
            </w:r>
            <w:r>
              <w:rPr>
                <w:sz w:val="24"/>
                <w:szCs w:val="24"/>
              </w:rPr>
              <w:t>, Россия</w:t>
            </w:r>
          </w:p>
          <w:p w:rsidR="009C30F8" w:rsidRPr="001A3CA6" w:rsidRDefault="009C30F8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ИССЛЕДОВАНИЕ КАЧЕСТВА ВОДЫ РАЗЛИЧНЫХ ИСТОЧНИКОВ САНКТ-ПЕТЕРБУРГА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Явтуховская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Е.Д.,</w:t>
            </w:r>
            <w:r w:rsidRPr="001A3CA6">
              <w:rPr>
                <w:sz w:val="24"/>
                <w:szCs w:val="24"/>
              </w:rPr>
              <w:t xml:space="preserve"> 10 класс,</w:t>
            </w:r>
          </w:p>
          <w:p w:rsidR="001C6819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СОШ №600 с углублённым изучением англий</w:t>
            </w:r>
            <w:r>
              <w:rPr>
                <w:sz w:val="24"/>
                <w:szCs w:val="24"/>
              </w:rPr>
              <w:t>ского языка, г. Санкт-Петербург, Россия</w:t>
            </w:r>
          </w:p>
          <w:p w:rsidR="0071025F" w:rsidRPr="001A3CA6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7457D7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2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1A3CA6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ВЛИЯНИЕ СТОЧНЫХ ВОД НА КАЧЕСТВО ВОД ФИНСКОГО ЗАЛИВА ПО ТЕРРИТОРИИ СУДОСТРОИТЕЛЬНОГО ЗАВОДА Г. ВЫБОРГА»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1A3CA6">
              <w:rPr>
                <w:b/>
                <w:i/>
                <w:sz w:val="24"/>
                <w:szCs w:val="24"/>
              </w:rPr>
              <w:t>Шкарина</w:t>
            </w:r>
            <w:proofErr w:type="spellEnd"/>
            <w:r w:rsidRPr="001A3CA6">
              <w:rPr>
                <w:b/>
                <w:i/>
                <w:sz w:val="24"/>
                <w:szCs w:val="24"/>
              </w:rPr>
              <w:t xml:space="preserve"> С.А</w:t>
            </w:r>
            <w:r>
              <w:rPr>
                <w:sz w:val="24"/>
                <w:szCs w:val="24"/>
              </w:rPr>
              <w:t>., 10 класс</w:t>
            </w:r>
          </w:p>
          <w:p w:rsidR="001C6819" w:rsidRDefault="001C6819" w:rsidP="001C6819">
            <w:pPr>
              <w:rPr>
                <w:sz w:val="24"/>
                <w:szCs w:val="24"/>
              </w:rPr>
            </w:pPr>
            <w:r w:rsidRPr="001A3CA6">
              <w:rPr>
                <w:sz w:val="24"/>
                <w:szCs w:val="24"/>
              </w:rPr>
              <w:t>МБОУ «СОШ №8 г. Выборга», г. Выборг, Ленинградская область</w:t>
            </w:r>
            <w:r>
              <w:rPr>
                <w:sz w:val="24"/>
                <w:szCs w:val="24"/>
              </w:rPr>
              <w:t>, Россия</w:t>
            </w:r>
          </w:p>
          <w:p w:rsidR="001C6819" w:rsidRPr="001A3CA6" w:rsidRDefault="001C6819" w:rsidP="001C6819">
            <w:pPr>
              <w:rPr>
                <w:sz w:val="24"/>
                <w:szCs w:val="24"/>
              </w:rPr>
            </w:pPr>
          </w:p>
        </w:tc>
      </w:tr>
      <w:tr w:rsidR="0021200D" w:rsidRPr="007457D7" w:rsidTr="00955FE2">
        <w:trPr>
          <w:jc w:val="center"/>
        </w:trPr>
        <w:tc>
          <w:tcPr>
            <w:tcW w:w="709" w:type="dxa"/>
          </w:tcPr>
          <w:p w:rsidR="0021200D" w:rsidRPr="00955FE2" w:rsidRDefault="0021200D" w:rsidP="00955FE2">
            <w:pPr>
              <w:pStyle w:val="a9"/>
              <w:ind w:left="0" w:right="-52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21200D" w:rsidRPr="007457D7" w:rsidRDefault="0021200D" w:rsidP="0021200D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21200D" w:rsidRPr="007457D7" w:rsidRDefault="0021200D" w:rsidP="00484872">
            <w:pPr>
              <w:pStyle w:val="a9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7457D7">
              <w:rPr>
                <w:b/>
                <w:i/>
                <w:color w:val="0070C0"/>
                <w:sz w:val="24"/>
                <w:szCs w:val="24"/>
              </w:rPr>
              <w:t>ХИМИЯ И ЖИЗНЬ</w:t>
            </w:r>
          </w:p>
          <w:p w:rsidR="0021200D" w:rsidRPr="007457D7" w:rsidRDefault="0021200D" w:rsidP="0021200D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955FE2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АНАЛИЗ ПРЕПАРАТОВ, СОДЕРЖАЩИХ ВИТАМИНЫ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Бахлан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Э.А.,</w:t>
            </w:r>
            <w:r w:rsidRPr="00802F8C">
              <w:rPr>
                <w:sz w:val="24"/>
                <w:szCs w:val="24"/>
              </w:rPr>
              <w:t xml:space="preserve">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Ш №600 с углублённым изучением английского языка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  <w:p w:rsidR="008C309C" w:rsidRPr="00802F8C" w:rsidRDefault="008C309C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“SKINPRINT” БИО-ПРИНТЕР ИСКУССТВЕННОЙ КОЖИ</w:t>
            </w:r>
          </w:p>
          <w:p w:rsidR="001C6819" w:rsidRPr="00802F8C" w:rsidRDefault="001C6819" w:rsidP="001C6819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Баянгали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Медал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Д., </w:t>
            </w:r>
            <w:r w:rsidRPr="00802F8C">
              <w:rPr>
                <w:sz w:val="24"/>
                <w:szCs w:val="24"/>
              </w:rPr>
              <w:t>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БУМАГА СВОИМИ РУКАМИ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Белых А.А.,</w:t>
            </w:r>
            <w:r w:rsidRPr="00802F8C">
              <w:rPr>
                <w:sz w:val="24"/>
                <w:szCs w:val="24"/>
              </w:rPr>
              <w:t xml:space="preserve"> 9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гимназия №399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ДЕРЖАНИЕ НИТРАТОВ В ОВОЩАХ, ФРУКТАХ И ЗЕЛЕНИ, ИХ ВЛИЯНИЕ, РАЗРАБОТКА РАСТВОРА ПО УМЕНЬШЕНИЮ КОЛИЧЕСТВА СОДЕРЖАЩЕГОСЯ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Великая А.А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СОШ №8 г. Выборга», г. Выборг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ЗЕФИРНЫЙ БАТТЛ: НАТУРАЛЬНЫЙ ПРОТИВ ИСКУССТВЕННОГО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Волкова Ю.С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4 им. Жака-Ива Кусто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ОЛУЧЕНИЕ БЕТА-ГЛЮКАНОВ ИЗ ГРИБОВ И ИХ ИСПОЛЬЗОВАНИЕ ДЛЯ СОЗДАНИЯ ФУНКЦИОНАЛЬНЫХ ПИЩЕВЫХ ПРОДУКТОВ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Горкушенко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И.В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Кронин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Е.Т., </w:t>
            </w:r>
            <w:r w:rsidRPr="00802F8C">
              <w:rPr>
                <w:sz w:val="24"/>
                <w:szCs w:val="24"/>
              </w:rPr>
              <w:t>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 412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ЗУЧЕНИЕ КИНЕТИКИ ПРОЦЕССА МЕЛАНОИДИНООБРАЗОВАНИЯ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Доброумов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И.Н., Киселёв А.С</w:t>
            </w:r>
            <w:r w:rsidRPr="00802F8C">
              <w:rPr>
                <w:sz w:val="24"/>
                <w:szCs w:val="24"/>
              </w:rPr>
              <w:t>., 11 класс</w:t>
            </w:r>
          </w:p>
          <w:p w:rsidR="0071025F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77 с углубленным изучением химии, г. Санкт-Петербург, Россия</w:t>
            </w:r>
          </w:p>
          <w:p w:rsidR="00EC7D60" w:rsidRPr="00802F8C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ЛАСТИФИКАЦИЯ КОСТИ: ТАЙНА СТАРИННОГО РЕЦЕПТ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Жакало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В.С</w:t>
            </w:r>
            <w:r w:rsidRPr="00802F8C">
              <w:rPr>
                <w:sz w:val="24"/>
                <w:szCs w:val="24"/>
              </w:rPr>
              <w:t>., 8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НОУ «Санкт-Петербургский городской центр детского технического творчества», г. Санкт-Петербург, Россия</w:t>
            </w:r>
          </w:p>
          <w:p w:rsidR="009C30F8" w:rsidRPr="00802F8C" w:rsidRDefault="009C30F8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ИССЛЕДОВАНИЕ ГУБНЫХ ПОМАД РАЗЛИЧНЫХ ПРОИЗВОДИТЕЛЕЙ 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Золотаревская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Е.Д.,</w:t>
            </w:r>
            <w:r w:rsidRPr="00802F8C">
              <w:rPr>
                <w:sz w:val="24"/>
                <w:szCs w:val="24"/>
              </w:rPr>
              <w:t xml:space="preserve"> 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гимназия №399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АНТАЦИДЫ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Корнильева К.Ю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ОБУ «</w:t>
            </w:r>
            <w:proofErr w:type="spellStart"/>
            <w:r w:rsidRPr="00802F8C">
              <w:rPr>
                <w:sz w:val="24"/>
                <w:szCs w:val="24"/>
              </w:rPr>
              <w:t>Волховская</w:t>
            </w:r>
            <w:proofErr w:type="spellEnd"/>
            <w:r w:rsidRPr="00802F8C">
              <w:rPr>
                <w:sz w:val="24"/>
                <w:szCs w:val="24"/>
              </w:rPr>
              <w:t xml:space="preserve"> СОШ №7», г. Волхов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АНАЛИЗ ПАКЕТИРОВАННЫХ СОКОВ НА КОЛИЧЕСТВО АСКОРБИНОВОЙ КИСЛОТЫ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Коротков Г.С.,</w:t>
            </w:r>
            <w:r w:rsidRPr="00802F8C">
              <w:rPr>
                <w:sz w:val="24"/>
                <w:szCs w:val="24"/>
              </w:rPr>
              <w:t xml:space="preserve">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4 с углубленным изучением французского языка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  <w:p w:rsidR="008C309C" w:rsidRPr="00802F8C" w:rsidRDefault="008C309C" w:rsidP="001C6819">
            <w:pPr>
              <w:rPr>
                <w:sz w:val="24"/>
                <w:szCs w:val="24"/>
              </w:rPr>
            </w:pPr>
          </w:p>
          <w:p w:rsidR="008C309C" w:rsidRPr="00802F8C" w:rsidRDefault="008C309C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ЗДАНИЕ ФУНКЦИОНАЛЬНЫХ ПИЩЕВЫХ ПРОДУКТОВ, ОБОГАЩЕННЫХ БЕТА-ГЛЮКАНАМИ ГРИБОВ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Коршунова К.С., Матвеева В.Е</w:t>
            </w:r>
            <w:r w:rsidRPr="00802F8C">
              <w:rPr>
                <w:sz w:val="24"/>
                <w:szCs w:val="24"/>
              </w:rPr>
              <w:t xml:space="preserve">. 10 класс 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 412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ВЛИЯНИЕ ЭНЕРГЕТИЧЕСКИХ НАПИТКОВ НА БИОЛОГИЧЕСКИЕ ПРОЦЕССЫ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 xml:space="preserve">Кривоногов В., </w:t>
            </w:r>
            <w:r w:rsidRPr="00802F8C">
              <w:rPr>
                <w:sz w:val="24"/>
                <w:szCs w:val="24"/>
              </w:rPr>
              <w:t>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ОБУ «</w:t>
            </w:r>
            <w:proofErr w:type="spellStart"/>
            <w:r w:rsidRPr="00802F8C">
              <w:rPr>
                <w:sz w:val="24"/>
                <w:szCs w:val="24"/>
              </w:rPr>
              <w:t>Волховская</w:t>
            </w:r>
            <w:proofErr w:type="spellEnd"/>
            <w:r w:rsidRPr="00802F8C">
              <w:rPr>
                <w:sz w:val="24"/>
                <w:szCs w:val="24"/>
              </w:rPr>
              <w:t xml:space="preserve"> СОШ №7», г. Волхов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ОДГОТОВКА УРОКА ПО ЕСТЕСТВОЗНАНИЮ ДЛЯ УЧЕНИКОВ 3 КЛАССА. ЗНАКОМСТВО С ЦВЕТНЫМИ РЕАКЦИЯМИ.ИГРАЕМ В ХИМИКОВ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Леонов С.К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ОШ №600 с углублённым изучением английского языка, г. Санкт-Петербург, Россия</w:t>
            </w:r>
          </w:p>
          <w:p w:rsidR="00EC7D60" w:rsidRPr="00802F8C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РАВНЕНИЕ РАЗЛИЧНЫХ СОРТОВ ЧАЯ (ХИМИЧЕСКИЙ СОСТАВ И ВЛИЯНИЕ НА ОРГАНИЗМ ЧЕЛОВЕКА)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Логинов Ф.П.,</w:t>
            </w:r>
            <w:r w:rsidRPr="00802F8C">
              <w:rPr>
                <w:sz w:val="24"/>
                <w:szCs w:val="24"/>
              </w:rPr>
              <w:t xml:space="preserve"> 8 класс</w:t>
            </w:r>
          </w:p>
          <w:p w:rsidR="0071025F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СОШ № 8 г. Выборга», г. Выборг, Ленинградская область, Россия</w:t>
            </w:r>
          </w:p>
          <w:p w:rsidR="008C309C" w:rsidRPr="00802F8C" w:rsidRDefault="008C309C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ПОЛЬЗОВАНИЕ ПОЛИМЕРОВ В БЫТУ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Моисеева П.Н.,</w:t>
            </w:r>
            <w:r w:rsidRPr="00802F8C">
              <w:rPr>
                <w:sz w:val="24"/>
                <w:szCs w:val="24"/>
              </w:rPr>
              <w:t xml:space="preserve"> 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Лицей №95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ИСПОЛЬЗОВАНИЕ ЛЕКАРСТВЕННЫХ ПРЕПАРАТОВ С ИСТЕКШИМ СРОКОМ ГОДНОСТИ В КАЧЕСТВЕ УДОБРЕНИЯ 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Мурат У</w:t>
            </w:r>
            <w:r w:rsidRPr="00802F8C">
              <w:rPr>
                <w:sz w:val="24"/>
                <w:szCs w:val="24"/>
              </w:rPr>
              <w:t>., 8 класс</w:t>
            </w:r>
          </w:p>
          <w:p w:rsidR="0071025F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 xml:space="preserve">Назарбаев Интеллектуальная школа химико-биологического направления, </w:t>
            </w:r>
            <w:proofErr w:type="spellStart"/>
            <w:r w:rsidRPr="00802F8C">
              <w:rPr>
                <w:sz w:val="24"/>
                <w:szCs w:val="24"/>
              </w:rPr>
              <w:t>г.Актау</w:t>
            </w:r>
            <w:proofErr w:type="spellEnd"/>
            <w:r w:rsidRPr="00802F8C">
              <w:rPr>
                <w:sz w:val="24"/>
                <w:szCs w:val="24"/>
              </w:rPr>
              <w:t>, Казахстан</w:t>
            </w:r>
          </w:p>
          <w:p w:rsidR="00EC7D60" w:rsidRPr="00802F8C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СЛЕДОВАНИЕ СОСТАВА И СВОЙСТВ ПРИРОДНОГО ИЗВЕСТНЯК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Плахов А.Ю</w:t>
            </w:r>
            <w:r w:rsidRPr="00802F8C">
              <w:rPr>
                <w:sz w:val="24"/>
                <w:szCs w:val="24"/>
              </w:rPr>
              <w:t>., 8 класс</w:t>
            </w:r>
          </w:p>
          <w:p w:rsidR="0071025F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СОШ № 8 г. Выборга», г. Выборг, Ленинградская область, Россия</w:t>
            </w:r>
          </w:p>
          <w:p w:rsidR="00EC7D60" w:rsidRPr="00802F8C" w:rsidRDefault="00EC7D60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ВЕЛИЧАЙШЕЕ НАСЛЕДИЕ ВЕЛИКОГО СООТЕЧЕСТВЕННИК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Рехвиашвили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В.Г</w:t>
            </w:r>
            <w:r w:rsidRPr="00802F8C">
              <w:rPr>
                <w:sz w:val="24"/>
                <w:szCs w:val="24"/>
              </w:rPr>
              <w:t>., 9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СОШ № 8 г. Выборга», г. Выборг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ПОЛУЧЕНИЕ БИОСТАБИЛЬНЫХ КОМПОЗИЦИЙ НА ОСНОВЕ СВЕРХВЫСОКОМОЛЕКУЛЯРНОГО ПОЛИЭТИЛЕНА, НАПОЛНЕННОГО ДИГИДРОКВЕРЦЕТИНОМ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Сакаева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А.Р.,</w:t>
            </w:r>
            <w:r w:rsidRPr="00802F8C">
              <w:rPr>
                <w:sz w:val="24"/>
                <w:szCs w:val="24"/>
              </w:rPr>
              <w:t xml:space="preserve">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ДТ «Кванториум-28», г. Благовещенск, Амур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HEART DISEASE PREDICTION ВЕБ САЙТ ДЛЯ ПРОГНОЗИРОВАНИЯ СЕРДЕЧНЫХ ЗАБОЛЕВАНИЙ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Сейткамал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М.А., Аскар А.А</w:t>
            </w:r>
            <w:r w:rsidRPr="00802F8C">
              <w:rPr>
                <w:sz w:val="24"/>
                <w:szCs w:val="24"/>
              </w:rPr>
              <w:t>., 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ктау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ВЛИЯНИЕ РАЗЛИЧНЫХ НАПОЛНИТЕЛЕЙ НА ЭФФЕКТИВНОСТЬ ЗАЩИТЫ (ЗАЩИТНОГО ОДЕЯЛА) ОТ ТЕПЛОВИЗОР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еменов М.А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</w:t>
            </w:r>
            <w:proofErr w:type="spellStart"/>
            <w:r w:rsidRPr="00802F8C">
              <w:rPr>
                <w:sz w:val="24"/>
                <w:szCs w:val="24"/>
              </w:rPr>
              <w:t>Рощинский</w:t>
            </w:r>
            <w:proofErr w:type="spellEnd"/>
            <w:r w:rsidRPr="00802F8C">
              <w:rPr>
                <w:sz w:val="24"/>
                <w:szCs w:val="24"/>
              </w:rPr>
              <w:t xml:space="preserve"> ЦО», </w:t>
            </w:r>
            <w:proofErr w:type="spellStart"/>
            <w:r w:rsidRPr="00802F8C">
              <w:rPr>
                <w:sz w:val="24"/>
                <w:szCs w:val="24"/>
              </w:rPr>
              <w:t>гп</w:t>
            </w:r>
            <w:proofErr w:type="spellEnd"/>
            <w:r w:rsidRPr="00802F8C">
              <w:rPr>
                <w:sz w:val="24"/>
                <w:szCs w:val="24"/>
              </w:rPr>
              <w:t xml:space="preserve"> Рощино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СРАВНИТЕЛЬНАЯ ОЦЕНКА МОЛОКА ЖИВОТНОГО И РАСТИТЕЛЬНОГО ПРОИСХОЖДЕНИЯ, ОПРЕДЕЛЕНИЕ ФАЛЬСИФИКАЦИИ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еменова Т.А</w:t>
            </w:r>
            <w:r w:rsidRPr="00802F8C">
              <w:rPr>
                <w:sz w:val="24"/>
                <w:szCs w:val="24"/>
              </w:rPr>
              <w:t>., 8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БОУ «СОШ №8 г. Выборга», г. Выборг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УКА О БОМБОЧКАХ ДЛЯ ВАНН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Советбек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Ж., </w:t>
            </w:r>
            <w:proofErr w:type="spellStart"/>
            <w:r w:rsidRPr="00802F8C">
              <w:rPr>
                <w:b/>
                <w:i/>
                <w:sz w:val="24"/>
                <w:szCs w:val="24"/>
              </w:rPr>
              <w:t>Амантай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У</w:t>
            </w:r>
            <w:r w:rsidRPr="00802F8C">
              <w:rPr>
                <w:sz w:val="24"/>
                <w:szCs w:val="24"/>
              </w:rPr>
              <w:t>., 8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Назарбаев Интеллектуальная школа химико-биологического направления, г. Алматы, Казахстан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ЗУЧЕНИЕ ЗАВИСИМОСТИ ФЕРМЕНТАТИВНОЙ АКТИВНОСТИ АМИЛАЗЫ ОТ КИСЛОТНОСТИ СРЕДЫ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тарков М.А</w:t>
            </w:r>
            <w:r w:rsidRPr="00802F8C">
              <w:rPr>
                <w:sz w:val="24"/>
                <w:szCs w:val="24"/>
              </w:rPr>
              <w:t>., 11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школа №</w:t>
            </w:r>
            <w:r w:rsidR="004D076F" w:rsidRPr="00802F8C">
              <w:rPr>
                <w:sz w:val="24"/>
                <w:szCs w:val="24"/>
              </w:rPr>
              <w:t xml:space="preserve"> </w:t>
            </w:r>
            <w:r w:rsidRPr="00802F8C">
              <w:rPr>
                <w:sz w:val="24"/>
                <w:szCs w:val="24"/>
              </w:rPr>
              <w:t>494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РОЛЬ СРЕДЫ КУЛЬТИВИРОВАНИЯ КЛЕТОК ЖИРОВОГО ТЕЛА МЯСНОЙ МУХИ CALLIPHORA VICINA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Сухарева С.Д., Цветкова О.С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ГБОУ СОШ №</w:t>
            </w:r>
            <w:r w:rsidR="004D076F" w:rsidRPr="00802F8C">
              <w:rPr>
                <w:sz w:val="24"/>
                <w:szCs w:val="24"/>
              </w:rPr>
              <w:t xml:space="preserve"> </w:t>
            </w:r>
            <w:r w:rsidRPr="00802F8C">
              <w:rPr>
                <w:sz w:val="24"/>
                <w:szCs w:val="24"/>
              </w:rPr>
              <w:t>412, г. Санкт-Петербург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ЦИКОРИЙ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Травкина А.М</w:t>
            </w:r>
            <w:r w:rsidRPr="00802F8C">
              <w:rPr>
                <w:sz w:val="24"/>
                <w:szCs w:val="24"/>
              </w:rPr>
              <w:t>., 9 класс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ОБУ СОШ «</w:t>
            </w:r>
            <w:proofErr w:type="spellStart"/>
            <w:r w:rsidRPr="00802F8C">
              <w:rPr>
                <w:sz w:val="24"/>
                <w:szCs w:val="24"/>
              </w:rPr>
              <w:t>Волховская</w:t>
            </w:r>
            <w:proofErr w:type="spellEnd"/>
            <w:r w:rsidRPr="00802F8C">
              <w:rPr>
                <w:sz w:val="24"/>
                <w:szCs w:val="24"/>
              </w:rPr>
              <w:t xml:space="preserve"> средняя школа №1», г. Волхов, Ленинградская область, Россия</w:t>
            </w:r>
          </w:p>
          <w:p w:rsidR="0071025F" w:rsidRPr="00802F8C" w:rsidRDefault="0071025F" w:rsidP="001C6819">
            <w:pPr>
              <w:rPr>
                <w:sz w:val="24"/>
                <w:szCs w:val="24"/>
              </w:rPr>
            </w:pPr>
          </w:p>
        </w:tc>
      </w:tr>
      <w:tr w:rsidR="001C6819" w:rsidRPr="00802F8C" w:rsidTr="00955FE2">
        <w:trPr>
          <w:jc w:val="center"/>
        </w:trPr>
        <w:tc>
          <w:tcPr>
            <w:tcW w:w="709" w:type="dxa"/>
          </w:tcPr>
          <w:p w:rsidR="001C6819" w:rsidRPr="00802F8C" w:rsidRDefault="001C6819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ОПРЕДЕЛЕНИЕ КАЧЕСТВА МОЛОЧНЫХ ПРОДУКТОВ, РЕАЛИЗУЕМЫХ В ТОРГОВЫХ ТОЧКАХ Г. САРАНСКА</w:t>
            </w:r>
          </w:p>
          <w:p w:rsidR="001C6819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b/>
                <w:i/>
                <w:sz w:val="24"/>
                <w:szCs w:val="24"/>
              </w:rPr>
              <w:t>Третьякова А.С</w:t>
            </w:r>
            <w:r w:rsidRPr="00802F8C">
              <w:rPr>
                <w:sz w:val="24"/>
                <w:szCs w:val="24"/>
              </w:rPr>
              <w:t>., 10 класс</w:t>
            </w:r>
          </w:p>
          <w:p w:rsidR="004A3C5B" w:rsidRPr="00802F8C" w:rsidRDefault="001C6819" w:rsidP="001C6819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ОУ «Гимназия №12», г. Саранск, Республика Мордовия, Россия</w:t>
            </w:r>
          </w:p>
          <w:p w:rsidR="00EC7D60" w:rsidRPr="00802F8C" w:rsidRDefault="00EC7D60" w:rsidP="001C6819">
            <w:pPr>
              <w:rPr>
                <w:sz w:val="24"/>
                <w:szCs w:val="24"/>
              </w:rPr>
            </w:pPr>
          </w:p>
        </w:tc>
      </w:tr>
      <w:tr w:rsidR="004A3C5B" w:rsidRPr="007457D7" w:rsidTr="00955FE2">
        <w:trPr>
          <w:jc w:val="center"/>
        </w:trPr>
        <w:tc>
          <w:tcPr>
            <w:tcW w:w="709" w:type="dxa"/>
          </w:tcPr>
          <w:p w:rsidR="004A3C5B" w:rsidRPr="00802F8C" w:rsidRDefault="004A3C5B" w:rsidP="00955FE2">
            <w:pPr>
              <w:pStyle w:val="a9"/>
              <w:numPr>
                <w:ilvl w:val="0"/>
                <w:numId w:val="13"/>
              </w:numPr>
              <w:ind w:left="0" w:right="-52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A3C5B" w:rsidRPr="00802F8C" w:rsidRDefault="004A3C5B" w:rsidP="004A3C5B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ИСТОРИЯ ОТКРЫТИЯ ФТОРА И ЕГО ИСПОЛЬЗОВАНИЯ</w:t>
            </w:r>
          </w:p>
          <w:p w:rsidR="004A3C5B" w:rsidRPr="00802F8C" w:rsidRDefault="004A3C5B" w:rsidP="004A3C5B">
            <w:pPr>
              <w:rPr>
                <w:sz w:val="24"/>
                <w:szCs w:val="24"/>
              </w:rPr>
            </w:pPr>
            <w:proofErr w:type="spellStart"/>
            <w:r w:rsidRPr="00802F8C">
              <w:rPr>
                <w:b/>
                <w:i/>
                <w:sz w:val="24"/>
                <w:szCs w:val="24"/>
              </w:rPr>
              <w:t>Худан</w:t>
            </w:r>
            <w:proofErr w:type="spellEnd"/>
            <w:r w:rsidRPr="00802F8C">
              <w:rPr>
                <w:b/>
                <w:i/>
                <w:sz w:val="24"/>
                <w:szCs w:val="24"/>
              </w:rPr>
              <w:t xml:space="preserve"> В.М</w:t>
            </w:r>
            <w:r w:rsidR="00274BE3" w:rsidRPr="00802F8C">
              <w:rPr>
                <w:sz w:val="24"/>
                <w:szCs w:val="24"/>
              </w:rPr>
              <w:t>, 9</w:t>
            </w:r>
            <w:r w:rsidRPr="00802F8C">
              <w:rPr>
                <w:sz w:val="24"/>
                <w:szCs w:val="24"/>
              </w:rPr>
              <w:t xml:space="preserve"> класс,</w:t>
            </w:r>
          </w:p>
          <w:p w:rsidR="004A3C5B" w:rsidRDefault="004A3C5B" w:rsidP="004A3C5B">
            <w:pPr>
              <w:rPr>
                <w:sz w:val="24"/>
                <w:szCs w:val="24"/>
              </w:rPr>
            </w:pPr>
            <w:r w:rsidRPr="00802F8C">
              <w:rPr>
                <w:sz w:val="24"/>
                <w:szCs w:val="24"/>
              </w:rPr>
              <w:t>МОБУ СОШ «</w:t>
            </w:r>
            <w:proofErr w:type="spellStart"/>
            <w:r w:rsidRPr="00802F8C">
              <w:rPr>
                <w:sz w:val="24"/>
                <w:szCs w:val="24"/>
              </w:rPr>
              <w:t>Волховская</w:t>
            </w:r>
            <w:proofErr w:type="spellEnd"/>
            <w:r w:rsidRPr="00802F8C">
              <w:rPr>
                <w:sz w:val="24"/>
                <w:szCs w:val="24"/>
              </w:rPr>
              <w:t xml:space="preserve"> средняя школа №1», Ленинградская область, г. Волхов, Россия</w:t>
            </w:r>
            <w:bookmarkStart w:id="2" w:name="_GoBack"/>
            <w:bookmarkEnd w:id="2"/>
          </w:p>
          <w:p w:rsidR="00EC7D60" w:rsidRPr="004A3C5B" w:rsidRDefault="00EC7D60" w:rsidP="004A3C5B">
            <w:pPr>
              <w:rPr>
                <w:sz w:val="24"/>
                <w:szCs w:val="24"/>
              </w:rPr>
            </w:pPr>
          </w:p>
        </w:tc>
      </w:tr>
    </w:tbl>
    <w:p w:rsidR="00720BAC" w:rsidRDefault="00720BAC" w:rsidP="00333C0D">
      <w:pPr>
        <w:rPr>
          <w:sz w:val="18"/>
          <w:szCs w:val="18"/>
        </w:rPr>
      </w:pPr>
    </w:p>
    <w:p w:rsidR="006A6EE1" w:rsidRPr="00BD4170" w:rsidRDefault="006A6EE1" w:rsidP="00333C0D">
      <w:pPr>
        <w:rPr>
          <w:sz w:val="18"/>
          <w:szCs w:val="18"/>
        </w:rPr>
      </w:pPr>
    </w:p>
    <w:sectPr w:rsidR="006A6EE1" w:rsidRPr="00BD4170" w:rsidSect="00955FE2">
      <w:headerReference w:type="default" r:id="rId15"/>
      <w:footerReference w:type="default" r:id="rId16"/>
      <w:pgSz w:w="11906" w:h="16838" w:code="9"/>
      <w:pgMar w:top="992" w:right="595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EE" w:rsidRDefault="00745DEE" w:rsidP="000F6C25">
      <w:r>
        <w:separator/>
      </w:r>
    </w:p>
  </w:endnote>
  <w:endnote w:type="continuationSeparator" w:id="0">
    <w:p w:rsidR="00745DEE" w:rsidRDefault="00745DEE" w:rsidP="000F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28741"/>
      <w:docPartObj>
        <w:docPartGallery w:val="Page Numbers (Bottom of Page)"/>
        <w:docPartUnique/>
      </w:docPartObj>
    </w:sdtPr>
    <w:sdtEndPr/>
    <w:sdtContent>
      <w:p w:rsidR="004F0EE8" w:rsidRDefault="004F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EE8" w:rsidRDefault="004F0E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EE" w:rsidRDefault="00745DEE" w:rsidP="000F6C25">
      <w:r>
        <w:separator/>
      </w:r>
    </w:p>
  </w:footnote>
  <w:footnote w:type="continuationSeparator" w:id="0">
    <w:p w:rsidR="00745DEE" w:rsidRDefault="00745DEE" w:rsidP="000F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E8" w:rsidRDefault="004F0EE8" w:rsidP="002E21F5">
    <w:pPr>
      <w:pStyle w:val="a3"/>
      <w:jc w:val="center"/>
    </w:pPr>
    <w:r>
      <w:t>------------------------------------------</w:t>
    </w:r>
    <w:r>
      <w:rPr>
        <w:noProof/>
      </w:rPr>
      <w:drawing>
        <wp:inline distT="0" distB="0" distL="0" distR="0">
          <wp:extent cx="292735" cy="377825"/>
          <wp:effectExtent l="0" t="0" r="0" b="317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----------------------------------------</w:t>
    </w:r>
  </w:p>
  <w:p w:rsidR="004F0EE8" w:rsidRDefault="004F0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A21"/>
    <w:multiLevelType w:val="hybridMultilevel"/>
    <w:tmpl w:val="158A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CA9"/>
    <w:multiLevelType w:val="hybridMultilevel"/>
    <w:tmpl w:val="747E9496"/>
    <w:lvl w:ilvl="0" w:tplc="5C06BB06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AA768D3"/>
    <w:multiLevelType w:val="hybridMultilevel"/>
    <w:tmpl w:val="7C04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900"/>
    <w:multiLevelType w:val="hybridMultilevel"/>
    <w:tmpl w:val="B50E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EA7"/>
    <w:multiLevelType w:val="hybridMultilevel"/>
    <w:tmpl w:val="2D8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7F9F"/>
    <w:multiLevelType w:val="hybridMultilevel"/>
    <w:tmpl w:val="7C04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581"/>
    <w:multiLevelType w:val="hybridMultilevel"/>
    <w:tmpl w:val="747E9496"/>
    <w:lvl w:ilvl="0" w:tplc="5C06BB06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9FD529B"/>
    <w:multiLevelType w:val="hybridMultilevel"/>
    <w:tmpl w:val="7C04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DAA"/>
    <w:multiLevelType w:val="multilevel"/>
    <w:tmpl w:val="CD02456C"/>
    <w:styleLink w:val="WWNum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3CCF11F9"/>
    <w:multiLevelType w:val="hybridMultilevel"/>
    <w:tmpl w:val="7C04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0D32"/>
    <w:multiLevelType w:val="hybridMultilevel"/>
    <w:tmpl w:val="7C04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785C"/>
    <w:multiLevelType w:val="hybridMultilevel"/>
    <w:tmpl w:val="30DA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23FD8"/>
    <w:multiLevelType w:val="hybridMultilevel"/>
    <w:tmpl w:val="1FC0664C"/>
    <w:styleLink w:val="1"/>
    <w:lvl w:ilvl="0" w:tplc="0302ADAC">
      <w:start w:val="1"/>
      <w:numFmt w:val="bullet"/>
      <w:lvlText w:val="•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EA4F0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B0FF6E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783F76">
      <w:start w:val="1"/>
      <w:numFmt w:val="bullet"/>
      <w:lvlText w:val="•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ACA6C2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C049E2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DFEA">
      <w:start w:val="1"/>
      <w:numFmt w:val="bullet"/>
      <w:lvlText w:val="•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94A362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947B72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25"/>
    <w:rsid w:val="0001120A"/>
    <w:rsid w:val="00015D72"/>
    <w:rsid w:val="000226A8"/>
    <w:rsid w:val="00022EF4"/>
    <w:rsid w:val="00024C55"/>
    <w:rsid w:val="000251B6"/>
    <w:rsid w:val="00030ED9"/>
    <w:rsid w:val="00036100"/>
    <w:rsid w:val="00037124"/>
    <w:rsid w:val="000425E7"/>
    <w:rsid w:val="00054ABE"/>
    <w:rsid w:val="00060611"/>
    <w:rsid w:val="00063CAB"/>
    <w:rsid w:val="00067FDF"/>
    <w:rsid w:val="00080E31"/>
    <w:rsid w:val="0009278C"/>
    <w:rsid w:val="000D4A19"/>
    <w:rsid w:val="000D7955"/>
    <w:rsid w:val="000E097C"/>
    <w:rsid w:val="000F6C25"/>
    <w:rsid w:val="00104353"/>
    <w:rsid w:val="00114C5F"/>
    <w:rsid w:val="0011658F"/>
    <w:rsid w:val="00123B7D"/>
    <w:rsid w:val="00126689"/>
    <w:rsid w:val="00126A8F"/>
    <w:rsid w:val="00140B5D"/>
    <w:rsid w:val="00153AC9"/>
    <w:rsid w:val="00181C4A"/>
    <w:rsid w:val="00182709"/>
    <w:rsid w:val="001A647E"/>
    <w:rsid w:val="001A6845"/>
    <w:rsid w:val="001B1C10"/>
    <w:rsid w:val="001B5AC3"/>
    <w:rsid w:val="001C056A"/>
    <w:rsid w:val="001C5C03"/>
    <w:rsid w:val="001C6819"/>
    <w:rsid w:val="001E0D2E"/>
    <w:rsid w:val="002101E6"/>
    <w:rsid w:val="0021200D"/>
    <w:rsid w:val="00222FFD"/>
    <w:rsid w:val="00230853"/>
    <w:rsid w:val="00241717"/>
    <w:rsid w:val="00246B35"/>
    <w:rsid w:val="00247A9E"/>
    <w:rsid w:val="00271545"/>
    <w:rsid w:val="00274BE3"/>
    <w:rsid w:val="00280BBC"/>
    <w:rsid w:val="00282117"/>
    <w:rsid w:val="00283614"/>
    <w:rsid w:val="00294287"/>
    <w:rsid w:val="002A10EB"/>
    <w:rsid w:val="002B04F5"/>
    <w:rsid w:val="002B5E94"/>
    <w:rsid w:val="002C2706"/>
    <w:rsid w:val="002D4486"/>
    <w:rsid w:val="002D5A45"/>
    <w:rsid w:val="002D64C3"/>
    <w:rsid w:val="002E21F5"/>
    <w:rsid w:val="002E26DC"/>
    <w:rsid w:val="002E412C"/>
    <w:rsid w:val="002F7DAB"/>
    <w:rsid w:val="003109C7"/>
    <w:rsid w:val="00325062"/>
    <w:rsid w:val="00333C0D"/>
    <w:rsid w:val="00335BFF"/>
    <w:rsid w:val="00346255"/>
    <w:rsid w:val="00353EC4"/>
    <w:rsid w:val="00353FF9"/>
    <w:rsid w:val="0035726B"/>
    <w:rsid w:val="003639DD"/>
    <w:rsid w:val="003669AE"/>
    <w:rsid w:val="0037291D"/>
    <w:rsid w:val="00382D35"/>
    <w:rsid w:val="003A0278"/>
    <w:rsid w:val="003A15A3"/>
    <w:rsid w:val="003A2E46"/>
    <w:rsid w:val="003A6DBB"/>
    <w:rsid w:val="003C54CF"/>
    <w:rsid w:val="003D1815"/>
    <w:rsid w:val="003D2A45"/>
    <w:rsid w:val="003E250F"/>
    <w:rsid w:val="003E63D2"/>
    <w:rsid w:val="003F2B68"/>
    <w:rsid w:val="004030C8"/>
    <w:rsid w:val="00403D33"/>
    <w:rsid w:val="0040488B"/>
    <w:rsid w:val="00421DC6"/>
    <w:rsid w:val="004358FC"/>
    <w:rsid w:val="00440F1B"/>
    <w:rsid w:val="004659B8"/>
    <w:rsid w:val="004673DA"/>
    <w:rsid w:val="004700FD"/>
    <w:rsid w:val="00472220"/>
    <w:rsid w:val="00477628"/>
    <w:rsid w:val="00484872"/>
    <w:rsid w:val="004854EA"/>
    <w:rsid w:val="00491671"/>
    <w:rsid w:val="004942B8"/>
    <w:rsid w:val="004A049A"/>
    <w:rsid w:val="004A3C5B"/>
    <w:rsid w:val="004A58D9"/>
    <w:rsid w:val="004B1348"/>
    <w:rsid w:val="004B5441"/>
    <w:rsid w:val="004C6698"/>
    <w:rsid w:val="004D076F"/>
    <w:rsid w:val="004D6620"/>
    <w:rsid w:val="004D7981"/>
    <w:rsid w:val="004E5222"/>
    <w:rsid w:val="004F0EE8"/>
    <w:rsid w:val="004F1A9A"/>
    <w:rsid w:val="004F5003"/>
    <w:rsid w:val="00501733"/>
    <w:rsid w:val="00517C21"/>
    <w:rsid w:val="00523E98"/>
    <w:rsid w:val="00524DEF"/>
    <w:rsid w:val="00542A11"/>
    <w:rsid w:val="00547023"/>
    <w:rsid w:val="00567C78"/>
    <w:rsid w:val="00593CB9"/>
    <w:rsid w:val="005A2962"/>
    <w:rsid w:val="005A4C0A"/>
    <w:rsid w:val="005A6F3F"/>
    <w:rsid w:val="005C7694"/>
    <w:rsid w:val="005D2D5B"/>
    <w:rsid w:val="005F07D0"/>
    <w:rsid w:val="005F401C"/>
    <w:rsid w:val="006101DF"/>
    <w:rsid w:val="0061598D"/>
    <w:rsid w:val="00623E29"/>
    <w:rsid w:val="006242D2"/>
    <w:rsid w:val="006243FF"/>
    <w:rsid w:val="006249EF"/>
    <w:rsid w:val="00637A96"/>
    <w:rsid w:val="006510B0"/>
    <w:rsid w:val="00651451"/>
    <w:rsid w:val="00656724"/>
    <w:rsid w:val="00671A38"/>
    <w:rsid w:val="00677C51"/>
    <w:rsid w:val="00682A5F"/>
    <w:rsid w:val="00683730"/>
    <w:rsid w:val="006871CE"/>
    <w:rsid w:val="0069058A"/>
    <w:rsid w:val="0069190C"/>
    <w:rsid w:val="006924A9"/>
    <w:rsid w:val="0069313B"/>
    <w:rsid w:val="006A6EE1"/>
    <w:rsid w:val="006B3B0A"/>
    <w:rsid w:val="006B40A5"/>
    <w:rsid w:val="006B5DFE"/>
    <w:rsid w:val="006C4B95"/>
    <w:rsid w:val="006D0349"/>
    <w:rsid w:val="006D1F27"/>
    <w:rsid w:val="0070312F"/>
    <w:rsid w:val="0071025F"/>
    <w:rsid w:val="007104E9"/>
    <w:rsid w:val="00713C74"/>
    <w:rsid w:val="00720BAC"/>
    <w:rsid w:val="00723236"/>
    <w:rsid w:val="0073697F"/>
    <w:rsid w:val="007369A3"/>
    <w:rsid w:val="0074547B"/>
    <w:rsid w:val="007457D7"/>
    <w:rsid w:val="00745DEE"/>
    <w:rsid w:val="007663E8"/>
    <w:rsid w:val="00767676"/>
    <w:rsid w:val="0077047B"/>
    <w:rsid w:val="0077250F"/>
    <w:rsid w:val="00782D55"/>
    <w:rsid w:val="00783347"/>
    <w:rsid w:val="00793526"/>
    <w:rsid w:val="007A54A7"/>
    <w:rsid w:val="007B35B9"/>
    <w:rsid w:val="007B4D6F"/>
    <w:rsid w:val="007B7389"/>
    <w:rsid w:val="007C5F2E"/>
    <w:rsid w:val="007C7D6A"/>
    <w:rsid w:val="007D45AA"/>
    <w:rsid w:val="007D57FE"/>
    <w:rsid w:val="007E10E8"/>
    <w:rsid w:val="007E1EA0"/>
    <w:rsid w:val="007E3610"/>
    <w:rsid w:val="007F1421"/>
    <w:rsid w:val="007F7BDF"/>
    <w:rsid w:val="00800831"/>
    <w:rsid w:val="00800B82"/>
    <w:rsid w:val="008026FF"/>
    <w:rsid w:val="00802F8C"/>
    <w:rsid w:val="008158B1"/>
    <w:rsid w:val="0081616F"/>
    <w:rsid w:val="00825A1E"/>
    <w:rsid w:val="00833449"/>
    <w:rsid w:val="00835A25"/>
    <w:rsid w:val="00842A5A"/>
    <w:rsid w:val="00852D24"/>
    <w:rsid w:val="00857714"/>
    <w:rsid w:val="0086420B"/>
    <w:rsid w:val="008825C5"/>
    <w:rsid w:val="00890294"/>
    <w:rsid w:val="0089198B"/>
    <w:rsid w:val="0089233D"/>
    <w:rsid w:val="00894B25"/>
    <w:rsid w:val="008A1E48"/>
    <w:rsid w:val="008B2FDB"/>
    <w:rsid w:val="008C00CB"/>
    <w:rsid w:val="008C087F"/>
    <w:rsid w:val="008C309C"/>
    <w:rsid w:val="008C6CB6"/>
    <w:rsid w:val="008E0381"/>
    <w:rsid w:val="008E259C"/>
    <w:rsid w:val="009029DC"/>
    <w:rsid w:val="009101E6"/>
    <w:rsid w:val="0091239E"/>
    <w:rsid w:val="00913752"/>
    <w:rsid w:val="0091567D"/>
    <w:rsid w:val="009161A9"/>
    <w:rsid w:val="00922141"/>
    <w:rsid w:val="00927AC6"/>
    <w:rsid w:val="009304CB"/>
    <w:rsid w:val="009319CE"/>
    <w:rsid w:val="00955FE2"/>
    <w:rsid w:val="00964E4E"/>
    <w:rsid w:val="00965210"/>
    <w:rsid w:val="00966610"/>
    <w:rsid w:val="00980D61"/>
    <w:rsid w:val="009812D2"/>
    <w:rsid w:val="00986148"/>
    <w:rsid w:val="00986C99"/>
    <w:rsid w:val="00992380"/>
    <w:rsid w:val="00993FBE"/>
    <w:rsid w:val="009969F4"/>
    <w:rsid w:val="009A12DA"/>
    <w:rsid w:val="009B00B5"/>
    <w:rsid w:val="009B07E0"/>
    <w:rsid w:val="009C30F8"/>
    <w:rsid w:val="009C72E7"/>
    <w:rsid w:val="009D4E7E"/>
    <w:rsid w:val="009D55D7"/>
    <w:rsid w:val="009E0785"/>
    <w:rsid w:val="009E395F"/>
    <w:rsid w:val="009F3B6A"/>
    <w:rsid w:val="009F5B28"/>
    <w:rsid w:val="009F7CFA"/>
    <w:rsid w:val="00A01DB0"/>
    <w:rsid w:val="00A044BE"/>
    <w:rsid w:val="00A2007E"/>
    <w:rsid w:val="00A211AF"/>
    <w:rsid w:val="00A26567"/>
    <w:rsid w:val="00A27F37"/>
    <w:rsid w:val="00A323DF"/>
    <w:rsid w:val="00A34DAF"/>
    <w:rsid w:val="00A37F3B"/>
    <w:rsid w:val="00A50573"/>
    <w:rsid w:val="00A50C83"/>
    <w:rsid w:val="00A54EC6"/>
    <w:rsid w:val="00A620C7"/>
    <w:rsid w:val="00A669EA"/>
    <w:rsid w:val="00A66F1C"/>
    <w:rsid w:val="00A7216E"/>
    <w:rsid w:val="00A74CB8"/>
    <w:rsid w:val="00A83F00"/>
    <w:rsid w:val="00A93107"/>
    <w:rsid w:val="00A95973"/>
    <w:rsid w:val="00AB1DCF"/>
    <w:rsid w:val="00AB30E6"/>
    <w:rsid w:val="00AB3542"/>
    <w:rsid w:val="00AB6168"/>
    <w:rsid w:val="00AD20E9"/>
    <w:rsid w:val="00AD3A45"/>
    <w:rsid w:val="00AE0A6D"/>
    <w:rsid w:val="00AE76D0"/>
    <w:rsid w:val="00AF7659"/>
    <w:rsid w:val="00B10F39"/>
    <w:rsid w:val="00B441F0"/>
    <w:rsid w:val="00B453F4"/>
    <w:rsid w:val="00B45526"/>
    <w:rsid w:val="00B45C50"/>
    <w:rsid w:val="00B55943"/>
    <w:rsid w:val="00B56F3F"/>
    <w:rsid w:val="00B60857"/>
    <w:rsid w:val="00B70089"/>
    <w:rsid w:val="00B70953"/>
    <w:rsid w:val="00B735F4"/>
    <w:rsid w:val="00B875B5"/>
    <w:rsid w:val="00BA33D5"/>
    <w:rsid w:val="00BA7B48"/>
    <w:rsid w:val="00BC631A"/>
    <w:rsid w:val="00BD596A"/>
    <w:rsid w:val="00BD6D93"/>
    <w:rsid w:val="00BE69FF"/>
    <w:rsid w:val="00BF2948"/>
    <w:rsid w:val="00C10244"/>
    <w:rsid w:val="00C14AC6"/>
    <w:rsid w:val="00C168C9"/>
    <w:rsid w:val="00C27892"/>
    <w:rsid w:val="00C32785"/>
    <w:rsid w:val="00C3471E"/>
    <w:rsid w:val="00C35344"/>
    <w:rsid w:val="00C363E3"/>
    <w:rsid w:val="00C36767"/>
    <w:rsid w:val="00C413F0"/>
    <w:rsid w:val="00C428BB"/>
    <w:rsid w:val="00C5215D"/>
    <w:rsid w:val="00C5515C"/>
    <w:rsid w:val="00C8233C"/>
    <w:rsid w:val="00C862A4"/>
    <w:rsid w:val="00C933C9"/>
    <w:rsid w:val="00C938B0"/>
    <w:rsid w:val="00C9737A"/>
    <w:rsid w:val="00CB1AE2"/>
    <w:rsid w:val="00CB46F6"/>
    <w:rsid w:val="00CB5082"/>
    <w:rsid w:val="00CC2E9E"/>
    <w:rsid w:val="00CC41E6"/>
    <w:rsid w:val="00CC649E"/>
    <w:rsid w:val="00CD2D19"/>
    <w:rsid w:val="00CE4BFC"/>
    <w:rsid w:val="00CE7254"/>
    <w:rsid w:val="00CF4CFC"/>
    <w:rsid w:val="00CF6C76"/>
    <w:rsid w:val="00D0050C"/>
    <w:rsid w:val="00D02B8B"/>
    <w:rsid w:val="00D047EE"/>
    <w:rsid w:val="00D14FC3"/>
    <w:rsid w:val="00D150BA"/>
    <w:rsid w:val="00D265FF"/>
    <w:rsid w:val="00D30F63"/>
    <w:rsid w:val="00D319F2"/>
    <w:rsid w:val="00D31FF3"/>
    <w:rsid w:val="00D335AF"/>
    <w:rsid w:val="00D35C5B"/>
    <w:rsid w:val="00D433F3"/>
    <w:rsid w:val="00D45472"/>
    <w:rsid w:val="00D557C6"/>
    <w:rsid w:val="00D60305"/>
    <w:rsid w:val="00D6463C"/>
    <w:rsid w:val="00D727C6"/>
    <w:rsid w:val="00D74C1B"/>
    <w:rsid w:val="00DA4874"/>
    <w:rsid w:val="00DA591C"/>
    <w:rsid w:val="00DA5E3C"/>
    <w:rsid w:val="00DC1485"/>
    <w:rsid w:val="00DC2614"/>
    <w:rsid w:val="00DC3C03"/>
    <w:rsid w:val="00DC6958"/>
    <w:rsid w:val="00DD59F9"/>
    <w:rsid w:val="00DE0AE7"/>
    <w:rsid w:val="00DE2A79"/>
    <w:rsid w:val="00DE6765"/>
    <w:rsid w:val="00DF34AA"/>
    <w:rsid w:val="00E03BFB"/>
    <w:rsid w:val="00E06114"/>
    <w:rsid w:val="00E14294"/>
    <w:rsid w:val="00E1751F"/>
    <w:rsid w:val="00E21C41"/>
    <w:rsid w:val="00E330CD"/>
    <w:rsid w:val="00E53CF5"/>
    <w:rsid w:val="00E7207C"/>
    <w:rsid w:val="00E73608"/>
    <w:rsid w:val="00E81E1E"/>
    <w:rsid w:val="00E84D3A"/>
    <w:rsid w:val="00E87AB1"/>
    <w:rsid w:val="00E87C90"/>
    <w:rsid w:val="00E90D33"/>
    <w:rsid w:val="00E93701"/>
    <w:rsid w:val="00EA78C6"/>
    <w:rsid w:val="00EB1534"/>
    <w:rsid w:val="00EC086F"/>
    <w:rsid w:val="00EC4738"/>
    <w:rsid w:val="00EC7D60"/>
    <w:rsid w:val="00ED0CF9"/>
    <w:rsid w:val="00ED5FCE"/>
    <w:rsid w:val="00EE09B1"/>
    <w:rsid w:val="00EE1664"/>
    <w:rsid w:val="00EF1C90"/>
    <w:rsid w:val="00EF71E9"/>
    <w:rsid w:val="00F004FB"/>
    <w:rsid w:val="00F06F4A"/>
    <w:rsid w:val="00F10713"/>
    <w:rsid w:val="00F151C6"/>
    <w:rsid w:val="00F25B78"/>
    <w:rsid w:val="00F43929"/>
    <w:rsid w:val="00F550FD"/>
    <w:rsid w:val="00F6030A"/>
    <w:rsid w:val="00F67D22"/>
    <w:rsid w:val="00F748A4"/>
    <w:rsid w:val="00F76B74"/>
    <w:rsid w:val="00F90A2D"/>
    <w:rsid w:val="00F96639"/>
    <w:rsid w:val="00FB1848"/>
    <w:rsid w:val="00FB5A25"/>
    <w:rsid w:val="00FB5E37"/>
    <w:rsid w:val="00FB7040"/>
    <w:rsid w:val="00FD561D"/>
    <w:rsid w:val="00FD6D4F"/>
    <w:rsid w:val="00FE2FDB"/>
    <w:rsid w:val="00FF27C6"/>
    <w:rsid w:val="00FF330A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E27EE-9754-41E2-A919-9C43FB10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0">
    <w:name w:val="heading 1"/>
    <w:basedOn w:val="a"/>
    <w:next w:val="a"/>
    <w:link w:val="11"/>
    <w:uiPriority w:val="9"/>
    <w:qFormat/>
    <w:rsid w:val="00EB1534"/>
    <w:pPr>
      <w:keepNext/>
      <w:keepLines/>
      <w:spacing w:before="480"/>
      <w:outlineLvl w:val="0"/>
    </w:pPr>
    <w:rPr>
      <w:rFonts w:ascii="Cambria" w:hAnsi="Cambria"/>
      <w:color w:val="365F91"/>
      <w:kern w:val="0"/>
      <w:sz w:val="32"/>
      <w:szCs w:val="32"/>
      <w14:ligatures w14:val="none"/>
      <w14:cntxtAlts w14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534"/>
    <w:pPr>
      <w:keepNext/>
      <w:keepLines/>
      <w:spacing w:before="200"/>
      <w:outlineLvl w:val="1"/>
    </w:pPr>
    <w:rPr>
      <w:rFonts w:ascii="Cambria" w:hAnsi="Cambria"/>
      <w:color w:val="365F91"/>
      <w:kern w:val="0"/>
      <w:sz w:val="26"/>
      <w:szCs w:val="26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EB1534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kern w:val="0"/>
      <w:sz w:val="22"/>
      <w:szCs w:val="22"/>
      <w:lang w:eastAsia="en-US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6C2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0F6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6C2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0361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00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List Paragraph"/>
    <w:basedOn w:val="a"/>
    <w:uiPriority w:val="34"/>
    <w:qFormat/>
    <w:rsid w:val="002C2706"/>
    <w:pPr>
      <w:ind w:left="720"/>
      <w:contextualSpacing/>
    </w:pPr>
  </w:style>
  <w:style w:type="table" w:styleId="aa">
    <w:name w:val="Table Grid"/>
    <w:basedOn w:val="a1"/>
    <w:uiPriority w:val="59"/>
    <w:rsid w:val="005F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a1"/>
    <w:uiPriority w:val="99"/>
    <w:rsid w:val="009D55D7"/>
    <w:pPr>
      <w:spacing w:after="0" w:line="240" w:lineRule="auto"/>
    </w:pPr>
    <w:tblPr/>
  </w:style>
  <w:style w:type="paragraph" w:customStyle="1" w:styleId="110">
    <w:name w:val="Заголовок 11"/>
    <w:basedOn w:val="a"/>
    <w:next w:val="a"/>
    <w:uiPriority w:val="9"/>
    <w:qFormat/>
    <w:rsid w:val="00EB1534"/>
    <w:pPr>
      <w:keepNext/>
      <w:keepLines/>
      <w:spacing w:before="240"/>
      <w:outlineLvl w:val="0"/>
    </w:pPr>
    <w:rPr>
      <w:rFonts w:ascii="Cambria" w:hAnsi="Cambria"/>
      <w:color w:val="365F91"/>
      <w:kern w:val="0"/>
      <w:sz w:val="32"/>
      <w:szCs w:val="32"/>
      <w14:ligatures w14:val="none"/>
      <w14:cntxtAlts w14:val="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B1534"/>
    <w:pPr>
      <w:keepNext/>
      <w:keepLines/>
      <w:spacing w:before="40"/>
      <w:outlineLvl w:val="1"/>
    </w:pPr>
    <w:rPr>
      <w:rFonts w:ascii="Cambria" w:hAnsi="Cambria"/>
      <w:color w:val="365F91"/>
      <w:kern w:val="0"/>
      <w:sz w:val="26"/>
      <w:szCs w:val="26"/>
      <w14:ligatures w14:val="none"/>
      <w14:cntxtAlts w14:val="0"/>
    </w:rPr>
  </w:style>
  <w:style w:type="character" w:customStyle="1" w:styleId="30">
    <w:name w:val="Заголовок 3 Знак"/>
    <w:basedOn w:val="a0"/>
    <w:link w:val="3"/>
    <w:rsid w:val="00EB1534"/>
    <w:rPr>
      <w:rFonts w:ascii="Cambria" w:eastAsia="Times New Roman" w:hAnsi="Cambria" w:cs="Cambria"/>
      <w:b/>
      <w:bCs/>
      <w:color w:val="4F81BD"/>
    </w:rPr>
  </w:style>
  <w:style w:type="numbering" w:customStyle="1" w:styleId="13">
    <w:name w:val="Нет списка1"/>
    <w:next w:val="a2"/>
    <w:uiPriority w:val="99"/>
    <w:semiHidden/>
    <w:unhideWhenUsed/>
    <w:rsid w:val="00EB1534"/>
  </w:style>
  <w:style w:type="character" w:customStyle="1" w:styleId="11">
    <w:name w:val="Заголовок 1 Знак"/>
    <w:basedOn w:val="a0"/>
    <w:link w:val="10"/>
    <w:uiPriority w:val="9"/>
    <w:rsid w:val="00EB153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53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EB1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EB153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ListParagraph1">
    <w:name w:val="List Paragraph1"/>
    <w:basedOn w:val="a"/>
    <w:uiPriority w:val="99"/>
    <w:rsid w:val="00EB1534"/>
    <w:pPr>
      <w:spacing w:after="200" w:line="276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ab">
    <w:name w:val="Hyperlink"/>
    <w:uiPriority w:val="99"/>
    <w:rsid w:val="00EB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534"/>
  </w:style>
  <w:style w:type="paragraph" w:customStyle="1" w:styleId="Standard">
    <w:name w:val="Standard"/>
    <w:rsid w:val="00EB1534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EB1534"/>
    <w:pPr>
      <w:autoSpaceDN w:val="0"/>
      <w:spacing w:before="100" w:after="100"/>
    </w:pPr>
    <w:rPr>
      <w:color w:val="auto"/>
      <w:kern w:val="0"/>
      <w14:ligatures w14:val="none"/>
      <w14:cntxtAlts w14:val="0"/>
    </w:rPr>
  </w:style>
  <w:style w:type="paragraph" w:customStyle="1" w:styleId="Textbody">
    <w:name w:val="Text body"/>
    <w:basedOn w:val="Standard"/>
    <w:rsid w:val="00EB1534"/>
    <w:pPr>
      <w:spacing w:after="120"/>
    </w:pPr>
  </w:style>
  <w:style w:type="character" w:styleId="ad">
    <w:name w:val="Strong"/>
    <w:qFormat/>
    <w:rsid w:val="00EB1534"/>
    <w:rPr>
      <w:b/>
      <w:bCs w:val="0"/>
    </w:rPr>
  </w:style>
  <w:style w:type="paragraph" w:styleId="ae">
    <w:name w:val="No Spacing"/>
    <w:link w:val="af"/>
    <w:uiPriority w:val="1"/>
    <w:qFormat/>
    <w:rsid w:val="00EB15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EB1534"/>
  </w:style>
  <w:style w:type="character" w:customStyle="1" w:styleId="31">
    <w:name w:val="Основной текст (3)_"/>
    <w:basedOn w:val="a0"/>
    <w:link w:val="32"/>
    <w:rsid w:val="00EB15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0">
    <w:name w:val="Основной текст_"/>
    <w:basedOn w:val="a0"/>
    <w:link w:val="22"/>
    <w:rsid w:val="00EB153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1534"/>
    <w:pPr>
      <w:shd w:val="clear" w:color="auto" w:fill="FFFFFF"/>
      <w:spacing w:before="60" w:after="180" w:line="0" w:lineRule="atLeast"/>
    </w:pPr>
    <w:rPr>
      <w:color w:val="auto"/>
      <w:kern w:val="0"/>
      <w:sz w:val="15"/>
      <w:szCs w:val="15"/>
      <w:lang w:eastAsia="en-US"/>
      <w14:ligatures w14:val="none"/>
      <w14:cntxtAlts w14:val="0"/>
    </w:rPr>
  </w:style>
  <w:style w:type="paragraph" w:customStyle="1" w:styleId="22">
    <w:name w:val="Основной текст2"/>
    <w:basedOn w:val="a"/>
    <w:link w:val="af0"/>
    <w:rsid w:val="00EB1534"/>
    <w:pPr>
      <w:shd w:val="clear" w:color="auto" w:fill="FFFFFF"/>
      <w:spacing w:line="206" w:lineRule="exact"/>
      <w:jc w:val="both"/>
    </w:pPr>
    <w:rPr>
      <w:color w:val="auto"/>
      <w:spacing w:val="10"/>
      <w:kern w:val="0"/>
      <w:sz w:val="19"/>
      <w:szCs w:val="19"/>
      <w:lang w:eastAsia="en-US"/>
      <w14:ligatures w14:val="none"/>
      <w14:cntxtAlts w14:val="0"/>
    </w:rPr>
  </w:style>
  <w:style w:type="numbering" w:customStyle="1" w:styleId="WWNum14">
    <w:name w:val="WWNum14"/>
    <w:basedOn w:val="a2"/>
    <w:rsid w:val="00EB1534"/>
    <w:pPr>
      <w:numPr>
        <w:numId w:val="1"/>
      </w:numPr>
    </w:pPr>
  </w:style>
  <w:style w:type="paragraph" w:styleId="23">
    <w:name w:val="Body Text Indent 2"/>
    <w:basedOn w:val="a"/>
    <w:link w:val="24"/>
    <w:uiPriority w:val="99"/>
    <w:unhideWhenUsed/>
    <w:rsid w:val="00EB1534"/>
    <w:pPr>
      <w:spacing w:after="120" w:line="480" w:lineRule="auto"/>
      <w:ind w:left="283"/>
    </w:pPr>
    <w:rPr>
      <w:rFonts w:ascii="Calibri" w:hAnsi="Calibr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B1534"/>
    <w:rPr>
      <w:rFonts w:ascii="Calibri" w:eastAsia="Times New Roman" w:hAnsi="Calibri" w:cs="Calibri"/>
    </w:rPr>
  </w:style>
  <w:style w:type="paragraph" w:styleId="25">
    <w:name w:val="Body Text 2"/>
    <w:basedOn w:val="a"/>
    <w:link w:val="26"/>
    <w:uiPriority w:val="99"/>
    <w:semiHidden/>
    <w:unhideWhenUsed/>
    <w:rsid w:val="00EB1534"/>
    <w:pPr>
      <w:spacing w:after="120" w:line="480" w:lineRule="auto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B1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EB1534"/>
    <w:rPr>
      <w:i/>
      <w:iCs/>
    </w:rPr>
  </w:style>
  <w:style w:type="paragraph" w:customStyle="1" w:styleId="p3">
    <w:name w:val="p3"/>
    <w:basedOn w:val="a"/>
    <w:rsid w:val="00EB153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14125">
    <w:name w:val="Стиль 14 пт По ширине Первая строка:  125 см Междустр.интервал:..."/>
    <w:basedOn w:val="a"/>
    <w:next w:val="10"/>
    <w:rsid w:val="00EB1534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  <w14:ligatures w14:val="none"/>
      <w14:cntxtAlts w14:val="0"/>
    </w:rPr>
  </w:style>
  <w:style w:type="paragraph" w:customStyle="1" w:styleId="15">
    <w:name w:val="Обычный1"/>
    <w:rsid w:val="00EB15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Сильная ссылка1"/>
    <w:uiPriority w:val="32"/>
    <w:qFormat/>
    <w:rsid w:val="00EB153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postbody1">
    <w:name w:val="postbody1"/>
    <w:basedOn w:val="a0"/>
    <w:rsid w:val="00EB1534"/>
    <w:rPr>
      <w:rFonts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EB1534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unhideWhenUsed/>
    <w:rsid w:val="00EB1534"/>
    <w:rPr>
      <w:color w:val="auto"/>
      <w:kern w:val="0"/>
      <w14:ligatures w14:val="none"/>
      <w14:cntxtAlts w14:val="0"/>
    </w:rPr>
  </w:style>
  <w:style w:type="character" w:customStyle="1" w:styleId="af3">
    <w:name w:val="Текст сноски Знак"/>
    <w:basedOn w:val="a0"/>
    <w:link w:val="af2"/>
    <w:uiPriority w:val="99"/>
    <w:rsid w:val="00EB1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B1534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5">
    <w:name w:val="Основной текст Знак"/>
    <w:basedOn w:val="a0"/>
    <w:link w:val="af4"/>
    <w:uiPriority w:val="99"/>
    <w:rsid w:val="00EB1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EB1534"/>
    <w:rPr>
      <w:color w:val="000080"/>
      <w:u w:val="single"/>
    </w:rPr>
  </w:style>
  <w:style w:type="character" w:customStyle="1" w:styleId="af6">
    <w:name w:val="Выделение жирным"/>
    <w:rsid w:val="00EB1534"/>
    <w:rPr>
      <w:b/>
      <w:bCs/>
    </w:rPr>
  </w:style>
  <w:style w:type="paragraph" w:customStyle="1" w:styleId="af7">
    <w:name w:val="???????"/>
    <w:rsid w:val="00EB1534"/>
    <w:pPr>
      <w:suppressAutoHyphens/>
      <w:spacing w:after="0"/>
    </w:pPr>
    <w:rPr>
      <w:rFonts w:ascii="Mangal" w:eastAsia="Tahoma" w:hAnsi="Mangal" w:cs="Arial"/>
      <w:sz w:val="36"/>
      <w:szCs w:val="24"/>
      <w:lang w:eastAsia="zh-CN" w:bidi="hi-IN"/>
    </w:rPr>
  </w:style>
  <w:style w:type="paragraph" w:customStyle="1" w:styleId="Default">
    <w:name w:val="Default"/>
    <w:rsid w:val="00EB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EB153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l">
    <w:name w:val="hl"/>
    <w:uiPriority w:val="99"/>
    <w:rsid w:val="00EB1534"/>
    <w:rPr>
      <w:rFonts w:ascii="Times New Roman" w:hAnsi="Times New Roman"/>
    </w:rPr>
  </w:style>
  <w:style w:type="character" w:customStyle="1" w:styleId="af8">
    <w:name w:val="Основной текст + Курсив"/>
    <w:basedOn w:val="af0"/>
    <w:rsid w:val="00EB1534"/>
    <w:rPr>
      <w:rFonts w:ascii="Times New Roman" w:eastAsia="Times New Roman" w:hAnsi="Times New Roman" w:cs="Times New Roman"/>
      <w:i/>
      <w:iCs/>
      <w:spacing w:val="10"/>
      <w:sz w:val="16"/>
      <w:szCs w:val="16"/>
      <w:shd w:val="clear" w:color="auto" w:fill="FFFFFF"/>
    </w:rPr>
  </w:style>
  <w:style w:type="character" w:customStyle="1" w:styleId="4">
    <w:name w:val="Основной текст4"/>
    <w:basedOn w:val="af0"/>
    <w:rsid w:val="00EB153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9">
    <w:name w:val="Подпись к картинке"/>
    <w:basedOn w:val="a0"/>
    <w:rsid w:val="00EB1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6">
    <w:name w:val="Основной текст6"/>
    <w:basedOn w:val="a"/>
    <w:rsid w:val="00EB1534"/>
    <w:pPr>
      <w:shd w:val="clear" w:color="auto" w:fill="FFFFFF"/>
      <w:spacing w:line="0" w:lineRule="atLeast"/>
      <w:ind w:hanging="124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17">
    <w:name w:val="Основной текст1"/>
    <w:basedOn w:val="a"/>
    <w:rsid w:val="00EB1534"/>
    <w:pPr>
      <w:shd w:val="clear" w:color="auto" w:fill="FFFFFF"/>
      <w:spacing w:after="300" w:line="0" w:lineRule="atLeast"/>
    </w:pPr>
    <w:rPr>
      <w:kern w:val="0"/>
      <w:sz w:val="23"/>
      <w:szCs w:val="23"/>
      <w14:ligatures w14:val="none"/>
      <w14:cntxtAlts w14:val="0"/>
    </w:rPr>
  </w:style>
  <w:style w:type="paragraph" w:styleId="afa">
    <w:name w:val="Plain Text"/>
    <w:link w:val="afb"/>
    <w:rsid w:val="00EB15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fb">
    <w:name w:val="Текст Знак"/>
    <w:basedOn w:val="a0"/>
    <w:link w:val="afa"/>
    <w:rsid w:val="00EB1534"/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EB1534"/>
    <w:pPr>
      <w:numPr>
        <w:numId w:val="2"/>
      </w:numPr>
    </w:pPr>
  </w:style>
  <w:style w:type="character" w:styleId="afc">
    <w:name w:val="page number"/>
    <w:basedOn w:val="a0"/>
    <w:uiPriority w:val="99"/>
    <w:rsid w:val="00EB1534"/>
    <w:rPr>
      <w:rFonts w:cs="Times New Roman"/>
    </w:rPr>
  </w:style>
  <w:style w:type="character" w:customStyle="1" w:styleId="A21">
    <w:name w:val="A2+1"/>
    <w:uiPriority w:val="99"/>
    <w:rsid w:val="00EB1534"/>
    <w:rPr>
      <w:rFonts w:cs="AcademyC"/>
      <w:color w:val="000000"/>
      <w:sz w:val="34"/>
      <w:szCs w:val="34"/>
    </w:rPr>
  </w:style>
  <w:style w:type="paragraph" w:customStyle="1" w:styleId="Pa53">
    <w:name w:val="Pa5+3"/>
    <w:basedOn w:val="Default"/>
    <w:next w:val="Default"/>
    <w:uiPriority w:val="99"/>
    <w:rsid w:val="00EB1534"/>
    <w:pPr>
      <w:spacing w:line="241" w:lineRule="atLeast"/>
    </w:pPr>
    <w:rPr>
      <w:rFonts w:ascii="AcademyC" w:eastAsia="Calibri" w:hAnsi="AcademyC" w:cs="Times New Roman"/>
      <w:color w:val="auto"/>
      <w:lang w:eastAsia="en-US"/>
    </w:rPr>
  </w:style>
  <w:style w:type="paragraph" w:customStyle="1" w:styleId="18">
    <w:name w:val="Заголовок оглавления1"/>
    <w:basedOn w:val="10"/>
    <w:next w:val="a"/>
    <w:uiPriority w:val="39"/>
    <w:unhideWhenUsed/>
    <w:qFormat/>
    <w:rsid w:val="00EB1534"/>
  </w:style>
  <w:style w:type="paragraph" w:styleId="33">
    <w:name w:val="toc 3"/>
    <w:basedOn w:val="a"/>
    <w:next w:val="a"/>
    <w:autoRedefine/>
    <w:uiPriority w:val="39"/>
    <w:unhideWhenUsed/>
    <w:rsid w:val="00EB1534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19">
    <w:name w:val="toc 1"/>
    <w:basedOn w:val="a"/>
    <w:next w:val="a"/>
    <w:autoRedefine/>
    <w:uiPriority w:val="39"/>
    <w:unhideWhenUsed/>
    <w:rsid w:val="00EB1534"/>
    <w:pPr>
      <w:tabs>
        <w:tab w:val="right" w:leader="dot" w:pos="9345"/>
      </w:tabs>
      <w:spacing w:after="100"/>
    </w:pPr>
    <w:rPr>
      <w:b/>
      <w:i/>
      <w:noProof/>
      <w:color w:val="auto"/>
      <w:kern w:val="0"/>
      <w:sz w:val="22"/>
      <w:szCs w:val="22"/>
      <w14:ligatures w14:val="none"/>
      <w14:cntxtAlts w14:val="0"/>
    </w:rPr>
  </w:style>
  <w:style w:type="paragraph" w:styleId="27">
    <w:name w:val="toc 2"/>
    <w:basedOn w:val="a"/>
    <w:next w:val="a"/>
    <w:autoRedefine/>
    <w:uiPriority w:val="39"/>
    <w:unhideWhenUsed/>
    <w:rsid w:val="00637A96"/>
    <w:pPr>
      <w:tabs>
        <w:tab w:val="right" w:leader="dot" w:pos="9628"/>
      </w:tabs>
      <w:spacing w:line="216" w:lineRule="auto"/>
      <w:ind w:left="238" w:firstLine="329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EB1534"/>
    <w:pPr>
      <w:spacing w:after="100" w:line="259" w:lineRule="auto"/>
      <w:ind w:left="660"/>
    </w:pPr>
    <w:rPr>
      <w:rFonts w:ascii="Calibri" w:hAnsi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EB1534"/>
    <w:pPr>
      <w:spacing w:after="100" w:line="259" w:lineRule="auto"/>
      <w:ind w:left="880"/>
    </w:pPr>
    <w:rPr>
      <w:rFonts w:ascii="Calibri" w:hAnsi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EB1534"/>
    <w:pPr>
      <w:spacing w:after="100" w:line="259" w:lineRule="auto"/>
      <w:ind w:left="1100"/>
    </w:pPr>
    <w:rPr>
      <w:rFonts w:ascii="Calibri" w:hAnsi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EB1534"/>
    <w:pPr>
      <w:spacing w:after="100" w:line="259" w:lineRule="auto"/>
      <w:ind w:left="1320"/>
    </w:pPr>
    <w:rPr>
      <w:rFonts w:ascii="Calibri" w:hAnsi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EB1534"/>
    <w:pPr>
      <w:spacing w:after="100" w:line="259" w:lineRule="auto"/>
      <w:ind w:left="1540"/>
    </w:pPr>
    <w:rPr>
      <w:rFonts w:ascii="Calibri" w:hAnsi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EB1534"/>
    <w:pPr>
      <w:spacing w:after="100" w:line="259" w:lineRule="auto"/>
      <w:ind w:left="1760"/>
    </w:pPr>
    <w:rPr>
      <w:rFonts w:ascii="Calibri" w:hAnsi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c1">
    <w:name w:val="c1"/>
    <w:basedOn w:val="a0"/>
    <w:rsid w:val="00EB1534"/>
  </w:style>
  <w:style w:type="paragraph" w:customStyle="1" w:styleId="Style1">
    <w:name w:val="Style1"/>
    <w:basedOn w:val="a"/>
    <w:link w:val="Style1Char"/>
    <w:qFormat/>
    <w:rsid w:val="00EB1534"/>
    <w:pPr>
      <w:ind w:firstLine="709"/>
      <w:jc w:val="both"/>
    </w:pPr>
    <w:rPr>
      <w:color w:val="auto"/>
      <w:kern w:val="0"/>
      <w:sz w:val="24"/>
      <w:szCs w:val="24"/>
      <w14:ligatures w14:val="none"/>
      <w14:cntxtAlts w14:val="0"/>
    </w:rPr>
  </w:style>
  <w:style w:type="character" w:styleId="afd">
    <w:name w:val="footnote reference"/>
    <w:basedOn w:val="a0"/>
    <w:uiPriority w:val="99"/>
    <w:semiHidden/>
    <w:unhideWhenUsed/>
    <w:rsid w:val="00EB1534"/>
    <w:rPr>
      <w:vertAlign w:val="superscript"/>
    </w:rPr>
  </w:style>
  <w:style w:type="character" w:customStyle="1" w:styleId="Style1Char">
    <w:name w:val="Style1 Char"/>
    <w:basedOn w:val="a0"/>
    <w:link w:val="Style1"/>
    <w:rsid w:val="00EB1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valuetext">
    <w:name w:val="contactvaluetext"/>
    <w:basedOn w:val="a0"/>
    <w:rsid w:val="00EB1534"/>
  </w:style>
  <w:style w:type="paragraph" w:customStyle="1" w:styleId="1a">
    <w:name w:val="Подзаголовок1"/>
    <w:basedOn w:val="a"/>
    <w:next w:val="a"/>
    <w:uiPriority w:val="11"/>
    <w:qFormat/>
    <w:rsid w:val="00EB1534"/>
    <w:pPr>
      <w:numPr>
        <w:ilvl w:val="1"/>
      </w:numPr>
      <w:spacing w:before="120" w:after="120"/>
      <w:ind w:firstLine="709"/>
      <w:jc w:val="both"/>
    </w:pPr>
    <w:rPr>
      <w:i/>
      <w:spacing w:val="15"/>
      <w:kern w:val="0"/>
      <w:sz w:val="26"/>
      <w:szCs w:val="22"/>
      <w:u w:val="single"/>
      <w:lang w:eastAsia="en-US"/>
      <w14:ligatures w14:val="none"/>
      <w14:cntxtAlts w14:val="0"/>
    </w:rPr>
  </w:style>
  <w:style w:type="character" w:customStyle="1" w:styleId="afe">
    <w:name w:val="Подзаголовок Знак"/>
    <w:basedOn w:val="a0"/>
    <w:link w:val="aff"/>
    <w:uiPriority w:val="11"/>
    <w:rsid w:val="00EB1534"/>
    <w:rPr>
      <w:rFonts w:ascii="Times New Roman" w:eastAsia="Times New Roman" w:hAnsi="Times New Roman"/>
      <w:i/>
      <w:color w:val="000000"/>
      <w:spacing w:val="15"/>
      <w:sz w:val="26"/>
      <w:u w:val="single"/>
    </w:rPr>
  </w:style>
  <w:style w:type="paragraph" w:styleId="aff0">
    <w:name w:val="Body Text Indent"/>
    <w:basedOn w:val="a"/>
    <w:link w:val="aff1"/>
    <w:unhideWhenUsed/>
    <w:rsid w:val="00EB1534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f1">
    <w:name w:val="Основной текст с отступом Знак"/>
    <w:basedOn w:val="a0"/>
    <w:link w:val="aff0"/>
    <w:rsid w:val="00EB1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EB153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TimesNewRoman">
    <w:name w:val="Обычный + Times New Roman"/>
    <w:aliases w:val="12 pt,Черный"/>
    <w:basedOn w:val="a"/>
    <w:rsid w:val="00EB1534"/>
    <w:pPr>
      <w:spacing w:after="200" w:line="276" w:lineRule="auto"/>
    </w:pPr>
    <w:rPr>
      <w:rFonts w:eastAsia="Calibri"/>
      <w:kern w:val="0"/>
      <w:sz w:val="24"/>
      <w:szCs w:val="24"/>
      <w:lang w:eastAsia="en-US"/>
      <w14:ligatures w14:val="none"/>
      <w14:cntxtAlts w14:val="0"/>
    </w:rPr>
  </w:style>
  <w:style w:type="paragraph" w:customStyle="1" w:styleId="111">
    <w:name w:val="Указатель 11"/>
    <w:basedOn w:val="a"/>
    <w:next w:val="a"/>
    <w:autoRedefine/>
    <w:uiPriority w:val="99"/>
    <w:unhideWhenUsed/>
    <w:rsid w:val="00EB1534"/>
    <w:pPr>
      <w:ind w:left="24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Heading1">
    <w:name w:val="Heading1"/>
    <w:basedOn w:val="10"/>
    <w:autoRedefine/>
    <w:rsid w:val="00EB1534"/>
  </w:style>
  <w:style w:type="paragraph" w:customStyle="1" w:styleId="Authors">
    <w:name w:val="Authors"/>
    <w:basedOn w:val="a"/>
    <w:autoRedefine/>
    <w:rsid w:val="00EB1534"/>
    <w:pPr>
      <w:spacing w:before="60" w:after="60"/>
      <w:jc w:val="center"/>
      <w:outlineLvl w:val="0"/>
    </w:pPr>
    <w:rPr>
      <w:rFonts w:eastAsia="Calibri"/>
      <w:b/>
      <w:bCs/>
      <w:color w:val="auto"/>
      <w:kern w:val="32"/>
      <w:sz w:val="24"/>
      <w:szCs w:val="24"/>
      <w:lang w:val="x-none"/>
      <w14:ligatures w14:val="none"/>
      <w14:cntxtAlts w14:val="0"/>
    </w:rPr>
  </w:style>
  <w:style w:type="paragraph" w:customStyle="1" w:styleId="Affiliations">
    <w:name w:val="Affiliations"/>
    <w:basedOn w:val="a"/>
    <w:rsid w:val="00EB1534"/>
    <w:pPr>
      <w:spacing w:before="60" w:after="60"/>
    </w:pPr>
    <w:rPr>
      <w:color w:val="auto"/>
      <w:kern w:val="0"/>
      <w:sz w:val="24"/>
      <w14:ligatures w14:val="none"/>
      <w14:cntxtAlts w14:val="0"/>
    </w:rPr>
  </w:style>
  <w:style w:type="paragraph" w:customStyle="1" w:styleId="Connections">
    <w:name w:val="Connections"/>
    <w:basedOn w:val="Affiliations"/>
    <w:rsid w:val="00EB1534"/>
    <w:rPr>
      <w:i/>
    </w:rPr>
  </w:style>
  <w:style w:type="paragraph" w:customStyle="1" w:styleId="BodyText">
    <w:name w:val="BodyText"/>
    <w:basedOn w:val="a"/>
    <w:rsid w:val="00EB1534"/>
    <w:pPr>
      <w:spacing w:before="20" w:after="20"/>
      <w:ind w:firstLine="284"/>
    </w:pPr>
    <w:rPr>
      <w:color w:val="auto"/>
      <w:kern w:val="0"/>
      <w:sz w:val="24"/>
      <w14:ligatures w14:val="none"/>
      <w14:cntxtAlts w14:val="0"/>
    </w:rPr>
  </w:style>
  <w:style w:type="paragraph" w:customStyle="1" w:styleId="aff2">
    <w:name w:val="Школьный"/>
    <w:basedOn w:val="a"/>
    <w:link w:val="aff3"/>
    <w:qFormat/>
    <w:rsid w:val="00EB1534"/>
    <w:pPr>
      <w:spacing w:line="360" w:lineRule="auto"/>
      <w:ind w:firstLine="709"/>
      <w:jc w:val="both"/>
    </w:pPr>
    <w:rPr>
      <w:rFonts w:eastAsia="Calibri"/>
      <w:b/>
      <w:kern w:val="0"/>
      <w:sz w:val="24"/>
      <w:szCs w:val="24"/>
      <w:lang w:eastAsia="en-US"/>
      <w14:ligatures w14:val="none"/>
      <w14:cntxtAlts w14:val="0"/>
    </w:rPr>
  </w:style>
  <w:style w:type="character" w:customStyle="1" w:styleId="aff3">
    <w:name w:val="Школьный Знак"/>
    <w:basedOn w:val="a0"/>
    <w:link w:val="aff2"/>
    <w:rsid w:val="00EB1534"/>
    <w:rPr>
      <w:rFonts w:ascii="Times New Roman" w:eastAsia="Calibri" w:hAnsi="Times New Roman" w:cs="Times New Roman"/>
      <w:b/>
      <w:color w:val="000000"/>
      <w:sz w:val="24"/>
      <w:szCs w:val="24"/>
    </w:rPr>
  </w:style>
  <w:style w:type="table" w:customStyle="1" w:styleId="112">
    <w:name w:val="Сетка таблицы11"/>
    <w:basedOn w:val="a1"/>
    <w:next w:val="aa"/>
    <w:uiPriority w:val="39"/>
    <w:rsid w:val="00EB15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a"/>
    <w:uiPriority w:val="59"/>
    <w:rsid w:val="00EB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a"/>
    <w:uiPriority w:val="59"/>
    <w:rsid w:val="00EB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4">
    <w:name w:val="стиль174"/>
    <w:basedOn w:val="a"/>
    <w:rsid w:val="00EB153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ff4">
    <w:name w:val="Содержимое врезки"/>
    <w:basedOn w:val="a"/>
    <w:uiPriority w:val="99"/>
    <w:rsid w:val="00EB1534"/>
    <w:pPr>
      <w:widowControl w:val="0"/>
    </w:pPr>
    <w:rPr>
      <w:rFonts w:ascii="Courier New" w:hAnsi="Calibri" w:cs="Courier New"/>
      <w:color w:val="auto"/>
      <w:kern w:val="0"/>
      <w:sz w:val="24"/>
      <w:szCs w:val="24"/>
      <w14:ligatures w14:val="none"/>
      <w14:cntxtAlts w14:val="0"/>
    </w:rPr>
  </w:style>
  <w:style w:type="character" w:customStyle="1" w:styleId="aff5">
    <w:name w:val="Нет"/>
    <w:rsid w:val="00EB1534"/>
  </w:style>
  <w:style w:type="character" w:customStyle="1" w:styleId="Hyperlink0">
    <w:name w:val="Hyperlink.0"/>
    <w:basedOn w:val="aff5"/>
    <w:rsid w:val="00EB1534"/>
    <w:rPr>
      <w:rFonts w:ascii="Times New Roman" w:hAnsi="Times New Roman" w:cs="Times New Roman"/>
      <w:b/>
      <w:bCs/>
      <w:color w:val="0000FF"/>
      <w:sz w:val="28"/>
      <w:szCs w:val="28"/>
      <w:u w:val="single" w:color="0000FF"/>
      <w:lang w:val="en-US" w:eastAsia="x-none"/>
    </w:rPr>
  </w:style>
  <w:style w:type="character" w:customStyle="1" w:styleId="style111">
    <w:name w:val="style111"/>
    <w:basedOn w:val="a0"/>
    <w:rsid w:val="00EB1534"/>
  </w:style>
  <w:style w:type="character" w:customStyle="1" w:styleId="style121">
    <w:name w:val="style121"/>
    <w:basedOn w:val="a0"/>
    <w:rsid w:val="00EB1534"/>
  </w:style>
  <w:style w:type="paragraph" w:customStyle="1" w:styleId="1b">
    <w:name w:val="Название объекта1"/>
    <w:basedOn w:val="a"/>
    <w:next w:val="a"/>
    <w:uiPriority w:val="35"/>
    <w:unhideWhenUsed/>
    <w:qFormat/>
    <w:rsid w:val="00EB1534"/>
    <w:pPr>
      <w:spacing w:after="200"/>
    </w:pPr>
    <w:rPr>
      <w:rFonts w:ascii="Calibri" w:eastAsia="Calibri" w:hAnsi="Calibri"/>
      <w:i/>
      <w:iCs/>
      <w:color w:val="1F497D"/>
      <w:kern w:val="0"/>
      <w:sz w:val="18"/>
      <w:szCs w:val="18"/>
      <w:lang w:eastAsia="en-US"/>
      <w14:ligatures w14:val="none"/>
      <w14:cntxtAlts w14:val="0"/>
    </w:rPr>
  </w:style>
  <w:style w:type="character" w:customStyle="1" w:styleId="CharAttribute5">
    <w:name w:val="CharAttribute5"/>
    <w:rsid w:val="00EB1534"/>
    <w:rPr>
      <w:rFonts w:ascii="Times New Roman" w:eastAsia="Times New Roman"/>
      <w:sz w:val="24"/>
    </w:rPr>
  </w:style>
  <w:style w:type="table" w:customStyle="1" w:styleId="40">
    <w:name w:val="Сетка таблицы4"/>
    <w:basedOn w:val="a1"/>
    <w:next w:val="aa"/>
    <w:uiPriority w:val="59"/>
    <w:rsid w:val="00EB15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EB153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a0"/>
    <w:rsid w:val="00EB1534"/>
  </w:style>
  <w:style w:type="character" w:customStyle="1" w:styleId="normaltextrun">
    <w:name w:val="normaltextrun"/>
    <w:basedOn w:val="a0"/>
    <w:rsid w:val="00EB1534"/>
  </w:style>
  <w:style w:type="paragraph" w:customStyle="1" w:styleId="paragraph">
    <w:name w:val="paragraph"/>
    <w:basedOn w:val="a"/>
    <w:rsid w:val="00EB153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a0"/>
    <w:rsid w:val="00EB1534"/>
  </w:style>
  <w:style w:type="character" w:customStyle="1" w:styleId="c0">
    <w:name w:val="c0"/>
    <w:basedOn w:val="a0"/>
    <w:rsid w:val="00EB1534"/>
  </w:style>
  <w:style w:type="paragraph" w:customStyle="1" w:styleId="210">
    <w:name w:val="Указатель 21"/>
    <w:basedOn w:val="a"/>
    <w:next w:val="a"/>
    <w:autoRedefine/>
    <w:uiPriority w:val="99"/>
    <w:unhideWhenUsed/>
    <w:rsid w:val="00EB1534"/>
    <w:pPr>
      <w:ind w:left="48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EB1534"/>
    <w:pPr>
      <w:ind w:left="72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EB1534"/>
    <w:pPr>
      <w:ind w:left="96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EB1534"/>
    <w:pPr>
      <w:ind w:left="120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EB1534"/>
    <w:pPr>
      <w:ind w:left="144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EB1534"/>
    <w:pPr>
      <w:ind w:left="168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EB1534"/>
    <w:pPr>
      <w:ind w:left="192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EB1534"/>
    <w:pPr>
      <w:ind w:left="2160" w:hanging="240"/>
    </w:pPr>
    <w:rPr>
      <w:rFonts w:ascii="Calibri" w:hAnsi="Calibri" w:cs="Calibri"/>
      <w:color w:val="auto"/>
      <w:kern w:val="0"/>
      <w:sz w:val="18"/>
      <w:szCs w:val="18"/>
      <w14:ligatures w14:val="none"/>
      <w14:cntxtAlts w14:val="0"/>
    </w:rPr>
  </w:style>
  <w:style w:type="paragraph" w:customStyle="1" w:styleId="1c">
    <w:name w:val="Указатель1"/>
    <w:basedOn w:val="a"/>
    <w:next w:val="1d"/>
    <w:uiPriority w:val="99"/>
    <w:unhideWhenUsed/>
    <w:rsid w:val="00EB1534"/>
    <w:pPr>
      <w:spacing w:before="240" w:after="120"/>
      <w:jc w:val="center"/>
    </w:pPr>
    <w:rPr>
      <w:rFonts w:ascii="Calibri" w:hAnsi="Calibri" w:cs="Calibri"/>
      <w:b/>
      <w:bCs/>
      <w:color w:val="auto"/>
      <w:kern w:val="0"/>
      <w:sz w:val="26"/>
      <w:szCs w:val="26"/>
      <w14:ligatures w14:val="none"/>
      <w14:cntxtAlts w14:val="0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EB1534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EB1534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ru-RU"/>
      <w14:ligatures w14:val="standard"/>
      <w14:cntxtAlts/>
    </w:rPr>
  </w:style>
  <w:style w:type="character" w:customStyle="1" w:styleId="211">
    <w:name w:val="Заголовок 2 Знак1"/>
    <w:basedOn w:val="a0"/>
    <w:uiPriority w:val="9"/>
    <w:semiHidden/>
    <w:rsid w:val="00EB1534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  <w14:ligatures w14:val="standard"/>
      <w14:cntxtAlts/>
    </w:rPr>
  </w:style>
  <w:style w:type="character" w:styleId="aff6">
    <w:name w:val="Intense Reference"/>
    <w:basedOn w:val="a0"/>
    <w:uiPriority w:val="32"/>
    <w:qFormat/>
    <w:rsid w:val="00EB1534"/>
    <w:rPr>
      <w:b/>
      <w:bCs/>
      <w:smallCaps/>
      <w:color w:val="ED7D31" w:themeColor="accent2"/>
      <w:spacing w:val="5"/>
      <w:u w:val="single"/>
    </w:rPr>
  </w:style>
  <w:style w:type="paragraph" w:styleId="aff">
    <w:name w:val="Subtitle"/>
    <w:basedOn w:val="a"/>
    <w:next w:val="a"/>
    <w:link w:val="afe"/>
    <w:uiPriority w:val="11"/>
    <w:qFormat/>
    <w:rsid w:val="00EB1534"/>
    <w:pPr>
      <w:numPr>
        <w:ilvl w:val="1"/>
      </w:numPr>
    </w:pPr>
    <w:rPr>
      <w:rFonts w:cstheme="minorBidi"/>
      <w:i/>
      <w:spacing w:val="15"/>
      <w:kern w:val="0"/>
      <w:sz w:val="26"/>
      <w:szCs w:val="22"/>
      <w:u w:val="single"/>
      <w:lang w:eastAsia="en-US"/>
      <w14:ligatures w14:val="none"/>
      <w14:cntxtAlts w14:val="0"/>
    </w:rPr>
  </w:style>
  <w:style w:type="character" w:customStyle="1" w:styleId="1f">
    <w:name w:val="Подзаголовок Знак1"/>
    <w:basedOn w:val="a0"/>
    <w:uiPriority w:val="11"/>
    <w:rsid w:val="00EB1534"/>
    <w:rPr>
      <w:rFonts w:asciiTheme="majorHAnsi" w:eastAsiaTheme="majorEastAsia" w:hAnsiTheme="majorHAnsi" w:cstheme="majorBidi"/>
      <w:i/>
      <w:iCs/>
      <w:color w:val="5B9BD5" w:themeColor="accent1"/>
      <w:spacing w:val="15"/>
      <w:kern w:val="28"/>
      <w:sz w:val="24"/>
      <w:szCs w:val="24"/>
      <w:lang w:eastAsia="ru-RU"/>
      <w14:ligatures w14:val="standard"/>
      <w14:cntxtAlts/>
    </w:rPr>
  </w:style>
  <w:style w:type="paragraph" w:styleId="1d">
    <w:name w:val="index 1"/>
    <w:basedOn w:val="a"/>
    <w:next w:val="a"/>
    <w:autoRedefine/>
    <w:uiPriority w:val="99"/>
    <w:semiHidden/>
    <w:unhideWhenUsed/>
    <w:rsid w:val="00EB1534"/>
    <w:pPr>
      <w:ind w:left="200" w:hanging="200"/>
    </w:pPr>
  </w:style>
  <w:style w:type="character" w:styleId="aff7">
    <w:name w:val="FollowedHyperlink"/>
    <w:basedOn w:val="a0"/>
    <w:uiPriority w:val="99"/>
    <w:semiHidden/>
    <w:unhideWhenUsed/>
    <w:rsid w:val="00EB1534"/>
    <w:rPr>
      <w:color w:val="954F72" w:themeColor="followedHyperlink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9C72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  <w14:ligatures w14:val="none"/>
      <w14:cntxtAlts w14:val="0"/>
    </w:rPr>
  </w:style>
  <w:style w:type="character" w:customStyle="1" w:styleId="aff9">
    <w:name w:val="Заголовок Знак"/>
    <w:basedOn w:val="a0"/>
    <w:link w:val="aff8"/>
    <w:uiPriority w:val="10"/>
    <w:rsid w:val="009C72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DA42-BBFB-4BE9-95E5-3CEAAAB3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5</Pages>
  <Words>3716</Words>
  <Characters>21183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Vasilevskaia</dc:creator>
  <cp:lastModifiedBy>Светлана Изотова</cp:lastModifiedBy>
  <cp:revision>24</cp:revision>
  <cp:lastPrinted>2024-03-26T19:37:00Z</cp:lastPrinted>
  <dcterms:created xsi:type="dcterms:W3CDTF">2024-03-21T10:03:00Z</dcterms:created>
  <dcterms:modified xsi:type="dcterms:W3CDTF">2024-03-27T22:29:00Z</dcterms:modified>
</cp:coreProperties>
</file>